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5B" w:rsidRPr="00FB5CB3" w:rsidRDefault="005D6470">
      <w:pPr>
        <w:spacing w:after="44"/>
        <w:ind w:left="331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B5CB3">
        <w:rPr>
          <w:rFonts w:ascii="Times New Roman" w:eastAsia="Times New Roman" w:hAnsi="Times New Roman" w:cs="Times New Roman"/>
          <w:sz w:val="24"/>
        </w:rPr>
        <w:t xml:space="preserve">Al Dirigente Scolastico </w:t>
      </w:r>
    </w:p>
    <w:p w:rsidR="001C5B6F" w:rsidRPr="00FB5CB3" w:rsidRDefault="005D6470">
      <w:pPr>
        <w:spacing w:after="59" w:line="258" w:lineRule="auto"/>
        <w:ind w:left="5572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del Liceo “MORGAGNI”</w:t>
      </w:r>
    </w:p>
    <w:p w:rsidR="00C5495B" w:rsidRPr="00FB5CB3" w:rsidRDefault="005D6470">
      <w:pPr>
        <w:spacing w:after="59" w:line="258" w:lineRule="auto"/>
        <w:ind w:left="5572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Via Fonteiana, 125 - 00152 Roma </w:t>
      </w:r>
    </w:p>
    <w:p w:rsidR="00C5495B" w:rsidRPr="00FB5CB3" w:rsidRDefault="005D6470">
      <w:pPr>
        <w:spacing w:after="18"/>
        <w:ind w:right="33"/>
        <w:jc w:val="center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5495B" w:rsidRPr="00FB5CB3" w:rsidRDefault="005D6470">
      <w:pPr>
        <w:pStyle w:val="Titolo1"/>
      </w:pPr>
      <w:r w:rsidRPr="00FB5CB3">
        <w:t xml:space="preserve">MODULO ISCRIZIONE </w:t>
      </w:r>
      <w:r w:rsidR="00E135AC" w:rsidRPr="00FB5CB3">
        <w:t xml:space="preserve">CLASSI PRIME </w:t>
      </w:r>
      <w:r w:rsidRPr="00FB5CB3">
        <w:t xml:space="preserve">A.S. </w:t>
      </w:r>
      <w:r w:rsidR="00EE1EE5">
        <w:t>202</w:t>
      </w:r>
      <w:r w:rsidR="00DC220C">
        <w:t>4</w:t>
      </w:r>
      <w:r w:rsidR="00EE1EE5">
        <w:t>/202</w:t>
      </w:r>
      <w:r w:rsidR="00DC220C">
        <w:t>5</w:t>
      </w:r>
      <w:r w:rsidRPr="00FB5CB3">
        <w:t xml:space="preserve"> </w:t>
      </w:r>
    </w:p>
    <w:p w:rsidR="00C5495B" w:rsidRPr="00FB5CB3" w:rsidRDefault="005D6470">
      <w:pPr>
        <w:spacing w:after="16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E135AC" w:rsidRPr="00FB5CB3" w:rsidRDefault="005D647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Il/La so</w:t>
      </w:r>
      <w:r w:rsidR="000D5CE7" w:rsidRPr="00FB5CB3">
        <w:rPr>
          <w:rFonts w:ascii="Times New Roman" w:eastAsia="Times New Roman" w:hAnsi="Times New Roman" w:cs="Times New Roman"/>
          <w:sz w:val="24"/>
        </w:rPr>
        <w:t xml:space="preserve">ttoscritto/a </w:t>
      </w:r>
      <w:sdt>
        <w:sdtPr>
          <w:rPr>
            <w:rFonts w:ascii="Times New Roman" w:eastAsia="Times New Roman" w:hAnsi="Times New Roman" w:cs="Times New Roman"/>
            <w:sz w:val="24"/>
          </w:rPr>
          <w:id w:val="-67973194"/>
          <w:placeholder>
            <w:docPart w:val="269BCD5DC1774DD9B94D5D29C4482D63"/>
          </w:placeholder>
          <w:showingPlcHdr/>
        </w:sdtPr>
        <w:sdtEndPr/>
        <w:sdtContent>
          <w:r w:rsidR="00C800C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E135AC" w:rsidRPr="00FB5CB3" w:rsidRDefault="005D647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genitore dell’alunno/a</w:t>
      </w:r>
      <w:r w:rsidR="00C800C8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1222943667"/>
          <w:placeholder>
            <w:docPart w:val="9F15D6EB2748457F885A3E27E37DA215"/>
          </w:placeholder>
          <w:showingPlcHdr/>
          <w:text/>
        </w:sdtPr>
        <w:sdtEndPr/>
        <w:sdtContent>
          <w:r w:rsidR="00C800C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9C67E6" w:rsidRPr="00FB5CB3" w:rsidRDefault="00E135AC" w:rsidP="00C800C8">
      <w:pPr>
        <w:tabs>
          <w:tab w:val="left" w:pos="3686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>nato/a</w:t>
      </w:r>
      <w:r w:rsidR="00C800C8" w:rsidRPr="00FB5CB3">
        <w:rPr>
          <w:rFonts w:ascii="Times New Roman" w:eastAsia="Times New Roman" w:hAnsi="Times New Roman" w:cs="Times New Roman"/>
          <w:sz w:val="24"/>
        </w:rPr>
        <w:t xml:space="preserve"> a </w:t>
      </w:r>
      <w:sdt>
        <w:sdtPr>
          <w:rPr>
            <w:rFonts w:ascii="Times New Roman" w:eastAsia="Times New Roman" w:hAnsi="Times New Roman" w:cs="Times New Roman"/>
            <w:sz w:val="24"/>
          </w:rPr>
          <w:id w:val="-915092796"/>
          <w:placeholder>
            <w:docPart w:val="0DB88875F7D24B949665F85428F6140D"/>
          </w:placeholder>
          <w:showingPlcHdr/>
          <w:text/>
        </w:sdtPr>
        <w:sdtEndPr/>
        <w:sdtContent>
          <w:r w:rsidR="00C800C8" w:rsidRPr="00FB5CB3">
            <w:rPr>
              <w:rFonts w:ascii="Times New Roman" w:eastAsia="Times New Roman" w:hAnsi="Times New Roman" w:cs="Times New Roman"/>
              <w:sz w:val="24"/>
            </w:rPr>
            <w:t xml:space="preserve">  </w:t>
          </w:r>
          <w:r w:rsidR="00C800C8" w:rsidRPr="00FB5CB3">
            <w:rPr>
              <w:rStyle w:val="Testosegnaposto"/>
              <w:rFonts w:ascii="Times New Roman" w:hAnsi="Times New Roman" w:cs="Times New Roman"/>
            </w:rPr>
            <w:t>immettere il testo.</w:t>
          </w:r>
        </w:sdtContent>
      </w:sdt>
      <w:r w:rsidR="00C800C8" w:rsidRPr="00FB5CB3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1B4378" w:rsidRPr="00FB5CB3">
        <w:rPr>
          <w:rFonts w:ascii="Times New Roman" w:eastAsia="Times New Roman" w:hAnsi="Times New Roman" w:cs="Times New Roman"/>
          <w:sz w:val="24"/>
        </w:rPr>
        <w:t>Prov.</w:t>
      </w:r>
      <w:r w:rsidRPr="00FB5CB3">
        <w:rPr>
          <w:rFonts w:ascii="Times New Roman" w:eastAsia="Times New Roman" w:hAnsi="Times New Roman" w:cs="Times New Roman"/>
          <w:sz w:val="24"/>
        </w:rPr>
        <w:t xml:space="preserve"> (</w:t>
      </w:r>
      <w:r w:rsidR="00C800C8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1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1" w:name="Testo1"/>
      <w:r w:rsidR="00C800C8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C800C8" w:rsidRPr="00FB5CB3">
        <w:rPr>
          <w:rFonts w:ascii="Times New Roman" w:eastAsia="Times New Roman" w:hAnsi="Times New Roman" w:cs="Times New Roman"/>
          <w:sz w:val="24"/>
        </w:rPr>
      </w:r>
      <w:r w:rsidR="00C800C8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C800C8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C800C8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C800C8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1"/>
      <w:r w:rsidRPr="00FB5CB3">
        <w:rPr>
          <w:rFonts w:ascii="Times New Roman" w:eastAsia="Times New Roman" w:hAnsi="Times New Roman" w:cs="Times New Roman"/>
          <w:sz w:val="24"/>
        </w:rPr>
        <w:t xml:space="preserve">) , </w:t>
      </w:r>
      <w:r w:rsidR="009C67E6" w:rsidRPr="00FB5CB3">
        <w:rPr>
          <w:rFonts w:ascii="Times New Roman" w:eastAsia="Times New Roman" w:hAnsi="Times New Roman" w:cs="Times New Roman"/>
          <w:sz w:val="24"/>
        </w:rPr>
        <w:t xml:space="preserve">Stato </w:t>
      </w:r>
      <w:sdt>
        <w:sdtPr>
          <w:rPr>
            <w:rFonts w:ascii="Times New Roman" w:eastAsia="Times New Roman" w:hAnsi="Times New Roman" w:cs="Times New Roman"/>
            <w:sz w:val="24"/>
          </w:rPr>
          <w:id w:val="-630795749"/>
          <w:placeholder>
            <w:docPart w:val="B4E95FD0C9FC439DAE691E530B42FA09"/>
          </w:placeholder>
          <w:showingPlcHdr/>
        </w:sdtPr>
        <w:sdtEndPr/>
        <w:sdtContent>
          <w:r w:rsidR="00C800C8" w:rsidRPr="00FB5CB3">
            <w:rPr>
              <w:rStyle w:val="Testosegnaposto"/>
              <w:rFonts w:ascii="Times New Roman" w:hAnsi="Times New Roman" w:cs="Times New Roman"/>
            </w:rPr>
            <w:t>immettere il testo.</w:t>
          </w:r>
        </w:sdtContent>
      </w:sdt>
    </w:p>
    <w:p w:rsidR="00E135AC" w:rsidRPr="00FB5CB3" w:rsidRDefault="00E135AC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ittadinanza </w:t>
      </w:r>
      <w:sdt>
        <w:sdtPr>
          <w:rPr>
            <w:rFonts w:ascii="Times New Roman" w:eastAsia="Times New Roman" w:hAnsi="Times New Roman" w:cs="Times New Roman"/>
            <w:sz w:val="24"/>
          </w:rPr>
          <w:id w:val="897552298"/>
          <w:placeholder>
            <w:docPart w:val="18408A4F4E67476EA53C1117E0581969"/>
          </w:placeholder>
          <w:showingPlcHdr/>
          <w:text/>
        </w:sdtPr>
        <w:sdtEndPr/>
        <w:sdtContent>
          <w:r w:rsidR="00C800C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5C28E3" w:rsidRPr="00FB5CB3" w:rsidRDefault="00E135AC" w:rsidP="001D0E6A">
      <w:pPr>
        <w:tabs>
          <w:tab w:val="left" w:pos="3402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dice Fiscale </w:t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fldChar w:fldCharType="begin">
          <w:ffData>
            <w:name w:val="Testo2"/>
            <w:enabled/>
            <w:calcOnExit w:val="0"/>
            <w:statusText w:type="text" w:val="Codice Fiscale"/>
            <w:textInput>
              <w:maxLength w:val="16"/>
              <w:format w:val="Tutto maiuscole"/>
            </w:textInput>
          </w:ffData>
        </w:fldChar>
      </w:r>
      <w:bookmarkStart w:id="2" w:name="Testo2"/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instrText xml:space="preserve"> FORMTEXT </w:instrText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fldChar w:fldCharType="separate"/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3F4A65" w:rsidRPr="00FB5CB3">
        <w:rPr>
          <w:rFonts w:ascii="Times New Roman" w:eastAsia="Times New Roman" w:hAnsi="Times New Roman" w:cs="Times New Roman"/>
          <w:sz w:val="24"/>
          <w:u w:val="single"/>
        </w:rPr>
        <w:t> </w:t>
      </w:r>
      <w:r w:rsidR="004C26A3" w:rsidRPr="00FB5CB3">
        <w:rPr>
          <w:rFonts w:ascii="Times New Roman" w:eastAsia="Times New Roman" w:hAnsi="Times New Roman" w:cs="Times New Roman"/>
          <w:sz w:val="24"/>
          <w:u w:val="single"/>
        </w:rPr>
        <w:fldChar w:fldCharType="end"/>
      </w:r>
      <w:bookmarkEnd w:id="2"/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5D6470" w:rsidRPr="00FB5CB3">
        <w:rPr>
          <w:rFonts w:ascii="Times New Roman" w:eastAsia="Times New Roman" w:hAnsi="Times New Roman" w:cs="Times New Roman"/>
          <w:sz w:val="24"/>
        </w:rPr>
        <w:t>iscritto/a per l’anno scolastico 20</w:t>
      </w:r>
      <w:r w:rsidR="00910D60" w:rsidRPr="00FB5CB3">
        <w:rPr>
          <w:rFonts w:ascii="Times New Roman" w:eastAsia="Times New Roman" w:hAnsi="Times New Roman" w:cs="Times New Roman"/>
          <w:sz w:val="24"/>
        </w:rPr>
        <w:t>2</w:t>
      </w:r>
      <w:r w:rsidR="003B3854">
        <w:rPr>
          <w:rFonts w:ascii="Times New Roman" w:eastAsia="Times New Roman" w:hAnsi="Times New Roman" w:cs="Times New Roman"/>
          <w:sz w:val="24"/>
        </w:rPr>
        <w:t>3</w:t>
      </w:r>
      <w:r w:rsidR="005D6470" w:rsidRPr="00FB5CB3">
        <w:rPr>
          <w:rFonts w:ascii="Times New Roman" w:eastAsia="Times New Roman" w:hAnsi="Times New Roman" w:cs="Times New Roman"/>
          <w:sz w:val="24"/>
        </w:rPr>
        <w:t>/</w:t>
      </w:r>
      <w:r w:rsidR="003B3854">
        <w:rPr>
          <w:rFonts w:ascii="Times New Roman" w:eastAsia="Times New Roman" w:hAnsi="Times New Roman" w:cs="Times New Roman"/>
          <w:sz w:val="24"/>
        </w:rPr>
        <w:t>2024</w:t>
      </w:r>
    </w:p>
    <w:p w:rsidR="00C5495B" w:rsidRPr="00FB5CB3" w:rsidRDefault="00E135AC" w:rsidP="001D0E6A">
      <w:pPr>
        <w:tabs>
          <w:tab w:val="left" w:pos="3402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presso l’I.C.</w:t>
      </w:r>
      <w:r w:rsidR="005C28E3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350501751"/>
          <w:placeholder>
            <w:docPart w:val="FE59A7B602774BC7A17E60955D325C47"/>
          </w:placeholder>
          <w:showingPlcHdr/>
          <w:text/>
        </w:sdtPr>
        <w:sdtEndPr/>
        <w:sdtContent>
          <w:r w:rsidR="005C28E3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="005D6470" w:rsidRPr="00FB5CB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5E0010" w:rsidRPr="00FB5CB3" w:rsidRDefault="005E0010" w:rsidP="005C28E3">
      <w:pPr>
        <w:tabs>
          <w:tab w:val="left" w:pos="4253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Residente a </w:t>
      </w:r>
      <w:sdt>
        <w:sdtPr>
          <w:rPr>
            <w:rFonts w:ascii="Times New Roman" w:eastAsia="Times New Roman" w:hAnsi="Times New Roman" w:cs="Times New Roman"/>
            <w:sz w:val="24"/>
          </w:rPr>
          <w:id w:val="670222872"/>
          <w:placeholder>
            <w:docPart w:val="9519962D26F7460E8B8E4BB0225EEC26"/>
          </w:placeholder>
          <w:showingPlcHdr/>
          <w15:appearance w15:val="hidden"/>
          <w:text/>
        </w:sdtPr>
        <w:sdtEndPr/>
        <w:sdtContent>
          <w:r w:rsidR="005C28E3" w:rsidRPr="00FB5CB3">
            <w:rPr>
              <w:rStyle w:val="Testosegnaposto"/>
              <w:rFonts w:ascii="Times New Roman" w:hAnsi="Times New Roman" w:cs="Times New Roman"/>
            </w:rPr>
            <w:t>immettere il testo.</w:t>
          </w:r>
        </w:sdtContent>
      </w:sdt>
      <w:r w:rsidR="005C28E3" w:rsidRPr="00FB5CB3">
        <w:rPr>
          <w:rFonts w:ascii="Times New Roman" w:eastAsia="Times New Roman" w:hAnsi="Times New Roman" w:cs="Times New Roman"/>
          <w:sz w:val="24"/>
        </w:rPr>
        <w:tab/>
      </w:r>
      <w:r w:rsidR="001B4378" w:rsidRPr="00FB5CB3">
        <w:rPr>
          <w:rFonts w:ascii="Times New Roman" w:eastAsia="Times New Roman" w:hAnsi="Times New Roman" w:cs="Times New Roman"/>
          <w:sz w:val="24"/>
        </w:rPr>
        <w:t>Prov.</w:t>
      </w:r>
      <w:r w:rsidRPr="00FB5CB3">
        <w:rPr>
          <w:rFonts w:ascii="Times New Roman" w:eastAsia="Times New Roman" w:hAnsi="Times New Roman" w:cs="Times New Roman"/>
          <w:sz w:val="24"/>
        </w:rPr>
        <w:t xml:space="preserve"> (</w:t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fldChar w:fldCharType="begin">
          <w:ffData>
            <w:name w:val="Testo3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3" w:name="Testo3"/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instrText xml:space="preserve"> FORMTEXT </w:instrText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fldChar w:fldCharType="separate"/>
      </w:r>
      <w:r w:rsidR="005C28E3" w:rsidRPr="00FB5CB3">
        <w:rPr>
          <w:rFonts w:ascii="Times New Roman" w:eastAsia="Times New Roman" w:hAnsi="Times New Roman" w:cs="Times New Roman"/>
          <w:noProof/>
          <w:sz w:val="24"/>
          <w:u w:val="single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  <w:u w:val="single"/>
        </w:rPr>
        <w:t> </w:t>
      </w:r>
      <w:r w:rsidR="005C28E3" w:rsidRPr="00FB5CB3">
        <w:rPr>
          <w:rFonts w:ascii="Times New Roman" w:eastAsia="Times New Roman" w:hAnsi="Times New Roman" w:cs="Times New Roman"/>
          <w:sz w:val="24"/>
          <w:u w:val="single"/>
        </w:rPr>
        <w:fldChar w:fldCharType="end"/>
      </w:r>
      <w:bookmarkEnd w:id="3"/>
      <w:r w:rsidRPr="00FB5CB3">
        <w:rPr>
          <w:rFonts w:ascii="Times New Roman" w:eastAsia="Times New Roman" w:hAnsi="Times New Roman" w:cs="Times New Roman"/>
          <w:sz w:val="24"/>
        </w:rPr>
        <w:t xml:space="preserve">) </w:t>
      </w:r>
    </w:p>
    <w:p w:rsidR="005E0010" w:rsidRPr="00FB5CB3" w:rsidRDefault="005E0010" w:rsidP="005C28E3">
      <w:pPr>
        <w:tabs>
          <w:tab w:val="left" w:pos="6663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In Via/Piazza </w:t>
      </w:r>
      <w:r w:rsidR="005C28E3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406980407"/>
          <w:placeholder>
            <w:docPart w:val="42F3538891DB47779E3DA2FC951E1A7A"/>
          </w:placeholder>
          <w:showingPlcHdr/>
          <w:text/>
        </w:sdtPr>
        <w:sdtEndPr/>
        <w:sdtContent>
          <w:r w:rsidR="005C28E3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="005C28E3" w:rsidRPr="00FB5CB3">
        <w:rPr>
          <w:rFonts w:ascii="Times New Roman" w:eastAsia="Times New Roman" w:hAnsi="Times New Roman" w:cs="Times New Roman"/>
          <w:sz w:val="24"/>
        </w:rPr>
        <w:tab/>
      </w:r>
      <w:r w:rsidRPr="00FB5CB3">
        <w:rPr>
          <w:rFonts w:ascii="Times New Roman" w:eastAsia="Times New Roman" w:hAnsi="Times New Roman" w:cs="Times New Roman"/>
          <w:sz w:val="24"/>
        </w:rPr>
        <w:t xml:space="preserve">CAP </w:t>
      </w:r>
      <w:r w:rsidR="005C28E3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sto4"/>
      <w:r w:rsidR="005C28E3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5C28E3" w:rsidRPr="00FB5CB3">
        <w:rPr>
          <w:rFonts w:ascii="Times New Roman" w:eastAsia="Times New Roman" w:hAnsi="Times New Roman" w:cs="Times New Roman"/>
          <w:sz w:val="24"/>
        </w:rPr>
      </w:r>
      <w:r w:rsidR="005C28E3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5C28E3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4"/>
    </w:p>
    <w:p w:rsidR="005E0010" w:rsidRPr="00FB5CB3" w:rsidRDefault="005E001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ittà </w:t>
      </w:r>
      <w:sdt>
        <w:sdtPr>
          <w:rPr>
            <w:rFonts w:ascii="Times New Roman" w:eastAsia="Times New Roman" w:hAnsi="Times New Roman" w:cs="Times New Roman"/>
            <w:sz w:val="24"/>
          </w:rPr>
          <w:id w:val="1699274191"/>
          <w:placeholder>
            <w:docPart w:val="DefaultPlaceholder_-1854013440"/>
          </w:placeholder>
          <w:showingPlcHdr/>
          <w:text/>
        </w:sdtPr>
        <w:sdtEndPr/>
        <w:sdtContent>
          <w:r w:rsidR="00D16437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r w:rsidR="009C67E6" w:rsidRPr="00FB5CB3">
        <w:rPr>
          <w:rFonts w:ascii="Times New Roman" w:eastAsia="Times New Roman" w:hAnsi="Times New Roman" w:cs="Times New Roman"/>
          <w:sz w:val="24"/>
        </w:rPr>
        <w:t xml:space="preserve"> Telefono dell’alunno/a</w:t>
      </w:r>
      <w:r w:rsidR="00D16437" w:rsidRPr="00FB5CB3">
        <w:rPr>
          <w:rFonts w:ascii="Times New Roman" w:eastAsia="Times New Roman" w:hAnsi="Times New Roman" w:cs="Times New Roman"/>
          <w:sz w:val="24"/>
        </w:rPr>
        <w:t xml:space="preserve"> Cell 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5"/>
            <w:enabled/>
            <w:calcOnExit w:val="0"/>
            <w:textInput>
              <w:type w:val="number"/>
              <w:maxLength w:val="10"/>
              <w:format w:val="### #######"/>
            </w:textInput>
          </w:ffData>
        </w:fldChar>
      </w:r>
      <w:r w:rsidR="00D16437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D16437" w:rsidRPr="00FB5CB3">
        <w:rPr>
          <w:rFonts w:ascii="Times New Roman" w:eastAsia="Times New Roman" w:hAnsi="Times New Roman" w:cs="Times New Roman"/>
          <w:sz w:val="24"/>
        </w:rPr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end"/>
      </w:r>
      <w:r w:rsidR="00D16437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## #######"/>
            </w:textInput>
          </w:ffData>
        </w:fldChar>
      </w:r>
      <w:r w:rsidR="00D16437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D16437" w:rsidRPr="00FB5CB3">
        <w:rPr>
          <w:rFonts w:ascii="Times New Roman" w:eastAsia="Times New Roman" w:hAnsi="Times New Roman" w:cs="Times New Roman"/>
          <w:sz w:val="24"/>
        </w:rPr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D16437" w:rsidRPr="00FB5CB3">
        <w:rPr>
          <w:rFonts w:ascii="Times New Roman" w:eastAsia="Times New Roman" w:hAnsi="Times New Roman" w:cs="Times New Roman"/>
          <w:sz w:val="24"/>
        </w:rPr>
        <w:fldChar w:fldCharType="end"/>
      </w:r>
    </w:p>
    <w:p w:rsidR="00C5495B" w:rsidRPr="00FB5CB3" w:rsidRDefault="005D6470">
      <w:pPr>
        <w:spacing w:after="24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Pr="00FB5CB3" w:rsidRDefault="005D6470">
      <w:pPr>
        <w:spacing w:after="14"/>
        <w:ind w:left="10" w:right="101" w:hanging="10"/>
        <w:jc w:val="center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CHIEDE </w:t>
      </w:r>
    </w:p>
    <w:p w:rsidR="00C5495B" w:rsidRPr="00FB5CB3" w:rsidRDefault="005D6470">
      <w:pPr>
        <w:spacing w:after="4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Pr="00FB5CB3" w:rsidRDefault="005D6470">
      <w:pPr>
        <w:spacing w:after="18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’iscrizione per l’anno scolastico </w:t>
      </w:r>
      <w:r w:rsidR="00EE1EE5">
        <w:rPr>
          <w:rFonts w:ascii="Times New Roman" w:eastAsia="Times New Roman" w:hAnsi="Times New Roman" w:cs="Times New Roman"/>
          <w:sz w:val="24"/>
        </w:rPr>
        <w:t>202</w:t>
      </w:r>
      <w:r w:rsidR="00DC220C">
        <w:rPr>
          <w:rFonts w:ascii="Times New Roman" w:eastAsia="Times New Roman" w:hAnsi="Times New Roman" w:cs="Times New Roman"/>
          <w:sz w:val="24"/>
        </w:rPr>
        <w:t>4</w:t>
      </w:r>
      <w:r w:rsidR="00EE1EE5">
        <w:rPr>
          <w:rFonts w:ascii="Times New Roman" w:eastAsia="Times New Roman" w:hAnsi="Times New Roman" w:cs="Times New Roman"/>
          <w:sz w:val="24"/>
        </w:rPr>
        <w:t>/202</w:t>
      </w:r>
      <w:r w:rsidR="00DC220C">
        <w:rPr>
          <w:rFonts w:ascii="Times New Roman" w:eastAsia="Times New Roman" w:hAnsi="Times New Roman" w:cs="Times New Roman"/>
          <w:sz w:val="24"/>
        </w:rPr>
        <w:t>5</w:t>
      </w:r>
      <w:r w:rsidRPr="00FB5CB3">
        <w:rPr>
          <w:rFonts w:ascii="Times New Roman" w:eastAsia="Times New Roman" w:hAnsi="Times New Roman" w:cs="Times New Roman"/>
          <w:sz w:val="24"/>
        </w:rPr>
        <w:t xml:space="preserve">   alla classe </w:t>
      </w:r>
      <w:r w:rsidR="00E135AC" w:rsidRPr="00FB5CB3">
        <w:rPr>
          <w:rFonts w:ascii="Times New Roman" w:eastAsia="Times New Roman" w:hAnsi="Times New Roman" w:cs="Times New Roman"/>
          <w:sz w:val="24"/>
        </w:rPr>
        <w:t>1</w:t>
      </w:r>
      <w:r w:rsidR="009C67E6" w:rsidRPr="00FB5CB3">
        <w:rPr>
          <w:rFonts w:ascii="Times New Roman" w:eastAsia="Times New Roman" w:hAnsi="Times New Roman" w:cs="Times New Roman"/>
          <w:sz w:val="24"/>
          <w:vertAlign w:val="superscript"/>
        </w:rPr>
        <w:t>a</w:t>
      </w:r>
      <w:r w:rsidRPr="00FB5CB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5E0010" w:rsidRPr="00FB5CB3" w:rsidRDefault="00171EEE" w:rsidP="005E0010">
      <w:pPr>
        <w:spacing w:after="18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36"/>
            <w:szCs w:val="36"/>
          </w:rPr>
          <w:id w:val="-49811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B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5E0010" w:rsidRPr="00FB5CB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E0010" w:rsidRPr="00FB5CB3">
        <w:rPr>
          <w:rFonts w:ascii="Times New Roman" w:eastAsia="Times New Roman" w:hAnsi="Times New Roman" w:cs="Times New Roman"/>
          <w:sz w:val="24"/>
          <w:szCs w:val="24"/>
        </w:rPr>
        <w:t>Liceo Scientifico Tradizionale</w:t>
      </w:r>
    </w:p>
    <w:p w:rsidR="005E0010" w:rsidRPr="00FB5CB3" w:rsidRDefault="00171EEE" w:rsidP="005E0010">
      <w:pPr>
        <w:spacing w:after="18" w:line="258" w:lineRule="auto"/>
        <w:ind w:left="168" w:right="262" w:hanging="1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36"/>
            <w:szCs w:val="36"/>
          </w:rPr>
          <w:id w:val="204516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CE" w:rsidRPr="00FB5CB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5E0010" w:rsidRPr="00FB5CB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E0010" w:rsidRPr="00FB5CB3">
        <w:rPr>
          <w:rFonts w:ascii="Times New Roman" w:eastAsia="Times New Roman" w:hAnsi="Times New Roman" w:cs="Times New Roman"/>
          <w:sz w:val="24"/>
          <w:szCs w:val="24"/>
        </w:rPr>
        <w:t>Liceo Scientifico Opzione Cambridge</w:t>
      </w:r>
    </w:p>
    <w:p w:rsidR="00C5495B" w:rsidRPr="00FB5CB3" w:rsidRDefault="00C5495B">
      <w:pPr>
        <w:spacing w:after="21"/>
        <w:ind w:left="173"/>
        <w:rPr>
          <w:rFonts w:ascii="Times New Roman" w:hAnsi="Times New Roman" w:cs="Times New Roman"/>
        </w:rPr>
      </w:pPr>
    </w:p>
    <w:p w:rsidR="00C5495B" w:rsidRPr="00FB5CB3" w:rsidRDefault="00BF78B2">
      <w:pPr>
        <w:pStyle w:val="Titolo2"/>
        <w:ind w:right="102"/>
      </w:pPr>
      <w:r w:rsidRPr="00FB5CB3">
        <w:t>DATI ANAGRAFICI NUCLEO FAMILIARE</w:t>
      </w:r>
    </w:p>
    <w:p w:rsidR="005E0010" w:rsidRPr="00FB5CB3" w:rsidRDefault="005E0010" w:rsidP="00BF78B2">
      <w:pPr>
        <w:spacing w:after="84"/>
        <w:ind w:left="173"/>
        <w:rPr>
          <w:rFonts w:ascii="Times New Roman" w:hAnsi="Times New Roman" w:cs="Times New Roman"/>
        </w:rPr>
      </w:pPr>
    </w:p>
    <w:p w:rsidR="00BF78B2" w:rsidRPr="00FB5CB3" w:rsidRDefault="00BF78B2" w:rsidP="00BF78B2">
      <w:pPr>
        <w:spacing w:after="109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Dati anagrafici del padre:  </w:t>
      </w:r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-1983459970"/>
          <w:placeholder>
            <w:docPart w:val="DefaultPlaceholder_-1854013440"/>
          </w:placeholder>
          <w:showingPlcHdr/>
          <w:text/>
        </w:sdtPr>
        <w:sdtEndPr/>
        <w:sdtContent>
          <w:r w:rsidR="000932CE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7B2783" w:rsidRPr="00FB5CB3" w:rsidRDefault="00BF78B2" w:rsidP="006E2B78">
      <w:pPr>
        <w:spacing w:after="114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995180481"/>
          <w:placeholder>
            <w:docPart w:val="DefaultPlaceholder_-1854013440"/>
          </w:placeholder>
          <w:showingPlcHdr/>
          <w:text/>
        </w:sdtPr>
        <w:sdtEndPr/>
        <w:sdtContent>
          <w:r w:rsidR="006E2B7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6E2B78" w:rsidRPr="00FB5CB3" w:rsidRDefault="006E2B78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Indirizzo </w:t>
      </w:r>
      <w:sdt>
        <w:sdtPr>
          <w:rPr>
            <w:rFonts w:ascii="Times New Roman" w:eastAsia="Times New Roman" w:hAnsi="Times New Roman" w:cs="Times New Roman"/>
            <w:sz w:val="24"/>
          </w:rPr>
          <w:id w:val="400571815"/>
          <w:placeholder>
            <w:docPart w:val="DefaultPlaceholder_-1854013440"/>
          </w:placeholder>
          <w:showingPlcHdr/>
        </w:sdtPr>
        <w:sdtEndPr/>
        <w:sdtContent>
          <w:r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ell 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5"/>
            <w:enabled/>
            <w:calcOnExit w:val="0"/>
            <w:textInput>
              <w:type w:val="number"/>
              <w:maxLength w:val="10"/>
              <w:format w:val="### #######"/>
            </w:textInput>
          </w:ffData>
        </w:fldChar>
      </w:r>
      <w:bookmarkStart w:id="5" w:name="Testo5"/>
      <w:r w:rsidR="00E022EF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022EF" w:rsidRPr="00FB5CB3">
        <w:rPr>
          <w:rFonts w:ascii="Times New Roman" w:eastAsia="Times New Roman" w:hAnsi="Times New Roman" w:cs="Times New Roman"/>
          <w:sz w:val="24"/>
        </w:rPr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5"/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## #######"/>
            </w:textInput>
          </w:ffData>
        </w:fldChar>
      </w:r>
      <w:bookmarkStart w:id="6" w:name="Testo6"/>
      <w:r w:rsidR="00E022EF"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022EF" w:rsidRPr="00FB5CB3">
        <w:rPr>
          <w:rFonts w:ascii="Times New Roman" w:eastAsia="Times New Roman" w:hAnsi="Times New Roman" w:cs="Times New Roman"/>
          <w:sz w:val="24"/>
        </w:rPr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="00E022EF" w:rsidRPr="00FB5CB3">
        <w:rPr>
          <w:rFonts w:ascii="Times New Roman" w:eastAsia="Times New Roman" w:hAnsi="Times New Roman" w:cs="Times New Roman"/>
          <w:sz w:val="24"/>
        </w:rPr>
        <w:fldChar w:fldCharType="end"/>
      </w:r>
      <w:bookmarkEnd w:id="6"/>
      <w:r w:rsidR="00E022EF" w:rsidRPr="00FB5CB3">
        <w:rPr>
          <w:rFonts w:ascii="Times New Roman" w:eastAsia="Times New Roman" w:hAnsi="Times New Roman" w:cs="Times New Roman"/>
          <w:sz w:val="24"/>
        </w:rPr>
        <w:tab/>
      </w:r>
      <w:r w:rsidRPr="00FB5CB3">
        <w:rPr>
          <w:rFonts w:ascii="Times New Roman" w:eastAsia="Times New Roman" w:hAnsi="Times New Roman" w:cs="Times New Roman"/>
          <w:sz w:val="24"/>
        </w:rPr>
        <w:t xml:space="preserve">E-mail </w:t>
      </w:r>
      <w:sdt>
        <w:sdtPr>
          <w:rPr>
            <w:rFonts w:ascii="Times New Roman" w:eastAsia="Times New Roman" w:hAnsi="Times New Roman" w:cs="Times New Roman"/>
            <w:sz w:val="24"/>
          </w:rPr>
          <w:id w:val="-1990159460"/>
          <w:placeholder>
            <w:docPart w:val="DefaultPlaceholder_-1854013440"/>
          </w:placeholder>
          <w:showingPlcHdr/>
          <w:text/>
        </w:sdtPr>
        <w:sdtEndPr/>
        <w:sdtContent>
          <w:r w:rsidR="00E022E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BF78B2">
      <w:pPr>
        <w:spacing w:after="117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BF78B2" w:rsidRPr="00FB5CB3" w:rsidRDefault="00BF78B2" w:rsidP="00BF78B2">
      <w:pPr>
        <w:spacing w:after="109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Dati anagrafici della madre:  </w:t>
      </w:r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894088891"/>
          <w:placeholder>
            <w:docPart w:val="DefaultPlaceholder_-1854013440"/>
          </w:placeholder>
          <w:showingPlcHdr/>
          <w:text/>
        </w:sdtPr>
        <w:sdtEndPr/>
        <w:sdtContent>
          <w:r w:rsidR="00E022E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2110644076"/>
          <w:placeholder>
            <w:docPart w:val="DefaultPlaceholder_-1854013440"/>
          </w:placeholder>
          <w:showingPlcHdr/>
          <w:text/>
        </w:sdtPr>
        <w:sdtEndPr/>
        <w:sdtContent>
          <w:r w:rsidR="00E022E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7B2783" w:rsidRPr="00FB5CB3" w:rsidRDefault="007B2783" w:rsidP="007B2783">
      <w:pPr>
        <w:spacing w:after="59" w:line="258" w:lineRule="auto"/>
        <w:ind w:right="262" w:firstLine="142"/>
        <w:jc w:val="both"/>
        <w:rPr>
          <w:rFonts w:ascii="Times New Roman" w:hAnsi="Times New Roman" w:cs="Times New Roman"/>
        </w:rPr>
      </w:pPr>
      <w:r w:rsidRPr="00FB5CB3">
        <w:rPr>
          <w:rFonts w:ascii="Times New Roman" w:hAnsi="Times New Roman" w:cs="Times New Roman"/>
        </w:rPr>
        <w:t xml:space="preserve">Indirizzo </w:t>
      </w:r>
      <w:sdt>
        <w:sdtPr>
          <w:rPr>
            <w:rFonts w:ascii="Times New Roman" w:hAnsi="Times New Roman" w:cs="Times New Roman"/>
          </w:rPr>
          <w:id w:val="-1892336789"/>
          <w:placeholder>
            <w:docPart w:val="DefaultPlaceholder_-1854013440"/>
          </w:placeholder>
          <w:showingPlcHdr/>
        </w:sdtPr>
        <w:sdtEndPr/>
        <w:sdtContent>
          <w:r w:rsidR="006E2B78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E022EF" w:rsidRPr="00FB5CB3" w:rsidRDefault="00E022EF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ell </w:t>
      </w:r>
      <w:r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5"/>
            <w:enabled/>
            <w:calcOnExit w:val="0"/>
            <w:textInput>
              <w:type w:val="number"/>
              <w:maxLength w:val="10"/>
              <w:format w:val="### #######"/>
            </w:textInput>
          </w:ffData>
        </w:fldChar>
      </w:r>
      <w:r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Pr="00FB5CB3">
        <w:rPr>
          <w:rFonts w:ascii="Times New Roman" w:eastAsia="Times New Roman" w:hAnsi="Times New Roman" w:cs="Times New Roman"/>
          <w:sz w:val="24"/>
        </w:rPr>
      </w:r>
      <w:r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sz w:val="24"/>
        </w:rPr>
        <w:fldChar w:fldCharType="end"/>
      </w: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Pr="00FB5CB3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## #######"/>
            </w:textInput>
          </w:ffData>
        </w:fldChar>
      </w:r>
      <w:r w:rsidRPr="00FB5CB3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Pr="00FB5CB3">
        <w:rPr>
          <w:rFonts w:ascii="Times New Roman" w:eastAsia="Times New Roman" w:hAnsi="Times New Roman" w:cs="Times New Roman"/>
          <w:sz w:val="24"/>
        </w:rPr>
      </w:r>
      <w:r w:rsidRPr="00FB5CB3">
        <w:rPr>
          <w:rFonts w:ascii="Times New Roman" w:eastAsia="Times New Roman" w:hAnsi="Times New Roman" w:cs="Times New Roman"/>
          <w:sz w:val="24"/>
        </w:rPr>
        <w:fldChar w:fldCharType="separate"/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noProof/>
          <w:sz w:val="24"/>
        </w:rPr>
        <w:t> </w:t>
      </w:r>
      <w:r w:rsidRPr="00FB5CB3">
        <w:rPr>
          <w:rFonts w:ascii="Times New Roman" w:eastAsia="Times New Roman" w:hAnsi="Times New Roman" w:cs="Times New Roman"/>
          <w:sz w:val="24"/>
        </w:rPr>
        <w:fldChar w:fldCharType="end"/>
      </w:r>
      <w:r w:rsidRPr="00FB5CB3">
        <w:rPr>
          <w:rFonts w:ascii="Times New Roman" w:eastAsia="Times New Roman" w:hAnsi="Times New Roman" w:cs="Times New Roman"/>
          <w:sz w:val="24"/>
        </w:rPr>
        <w:tab/>
        <w:t xml:space="preserve">E-mail </w:t>
      </w:r>
      <w:sdt>
        <w:sdtPr>
          <w:rPr>
            <w:rFonts w:ascii="Times New Roman" w:eastAsia="Times New Roman" w:hAnsi="Times New Roman" w:cs="Times New Roman"/>
            <w:sz w:val="24"/>
          </w:rPr>
          <w:id w:val="568695556"/>
          <w:placeholder>
            <w:docPart w:val="DD0FEA93D7304E6EA7CF558C09522B51"/>
          </w:placeholder>
          <w:showingPlcHdr/>
          <w:text/>
        </w:sdtPr>
        <w:sdtEndPr/>
        <w:sdtContent>
          <w:r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BF78B2" w:rsidRPr="00FB5CB3" w:rsidRDefault="00BF78B2" w:rsidP="00BF78B2">
      <w:pPr>
        <w:spacing w:after="117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BF78B2" w:rsidRPr="00FB5CB3" w:rsidRDefault="00BF78B2" w:rsidP="00BA6087">
      <w:pPr>
        <w:tabs>
          <w:tab w:val="left" w:pos="935"/>
          <w:tab w:val="left" w:pos="4114"/>
          <w:tab w:val="left" w:pos="7667"/>
          <w:tab w:val="left" w:pos="8602"/>
        </w:tabs>
        <w:spacing w:before="360"/>
        <w:jc w:val="center"/>
        <w:rPr>
          <w:rFonts w:ascii="Times New Roman" w:hAnsi="Times New Roman" w:cs="Times New Roman"/>
          <w:b/>
        </w:rPr>
      </w:pPr>
    </w:p>
    <w:p w:rsidR="00BF78B2" w:rsidRDefault="00BF78B2" w:rsidP="00BA6087">
      <w:pPr>
        <w:tabs>
          <w:tab w:val="left" w:pos="935"/>
          <w:tab w:val="left" w:pos="4114"/>
          <w:tab w:val="left" w:pos="7667"/>
          <w:tab w:val="left" w:pos="8602"/>
        </w:tabs>
        <w:spacing w:before="360"/>
        <w:jc w:val="center"/>
        <w:rPr>
          <w:b/>
        </w:rPr>
      </w:pPr>
    </w:p>
    <w:p w:rsidR="00BA6087" w:rsidRPr="00FB5CB3" w:rsidRDefault="00BA6087" w:rsidP="00BA6087">
      <w:pPr>
        <w:tabs>
          <w:tab w:val="left" w:pos="935"/>
          <w:tab w:val="left" w:pos="4114"/>
          <w:tab w:val="left" w:pos="7667"/>
          <w:tab w:val="left" w:pos="8602"/>
        </w:tabs>
        <w:spacing w:before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5CB3">
        <w:rPr>
          <w:rFonts w:ascii="Times New Roman" w:hAnsi="Times New Roman" w:cs="Times New Roman"/>
          <w:b/>
        </w:rPr>
        <w:lastRenderedPageBreak/>
        <w:t xml:space="preserve">Problemi di salute che la scuola deve conoscere per eventuali situazioni di emergenza:  </w:t>
      </w:r>
    </w:p>
    <w:sdt>
      <w:sdtPr>
        <w:rPr>
          <w:rFonts w:ascii="Times New Roman" w:eastAsia="Segoe UI Symbol" w:hAnsi="Times New Roman" w:cs="Times New Roman"/>
          <w:sz w:val="24"/>
        </w:rPr>
        <w:id w:val="161587755"/>
        <w:placeholder>
          <w:docPart w:val="DefaultPlaceholder_-1854013440"/>
        </w:placeholder>
        <w:showingPlcHdr/>
        <w:text w:multiLine="1"/>
      </w:sdtPr>
      <w:sdtEndPr/>
      <w:sdtContent>
        <w:p w:rsidR="00BA6087" w:rsidRPr="00FB5CB3" w:rsidRDefault="00E022EF">
          <w:pPr>
            <w:spacing w:after="18" w:line="258" w:lineRule="auto"/>
            <w:ind w:left="324" w:right="262" w:hanging="10"/>
            <w:jc w:val="both"/>
            <w:rPr>
              <w:rFonts w:ascii="Times New Roman" w:eastAsia="Segoe UI Symbol" w:hAnsi="Times New Roman" w:cs="Times New Roman"/>
              <w:sz w:val="24"/>
            </w:rPr>
          </w:pPr>
          <w:r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p>
      </w:sdtContent>
    </w:sdt>
    <w:p w:rsidR="00BA6087" w:rsidRPr="00FB5CB3" w:rsidRDefault="00BA6087" w:rsidP="00BA6087">
      <w:pPr>
        <w:ind w:left="437"/>
        <w:jc w:val="center"/>
        <w:rPr>
          <w:rFonts w:ascii="Times New Roman" w:hAnsi="Times New Roman" w:cs="Times New Roman"/>
          <w:b/>
          <w:i/>
          <w:u w:val="single"/>
        </w:rPr>
      </w:pPr>
    </w:p>
    <w:p w:rsidR="00BA6087" w:rsidRPr="00FB5CB3" w:rsidRDefault="00BA6087" w:rsidP="00BF78B2">
      <w:pPr>
        <w:ind w:left="437"/>
        <w:rPr>
          <w:rFonts w:ascii="Times New Roman" w:hAnsi="Times New Roman" w:cs="Times New Roman"/>
          <w:b/>
          <w:i/>
          <w:u w:val="single"/>
        </w:rPr>
      </w:pPr>
      <w:r w:rsidRPr="00FB5CB3">
        <w:rPr>
          <w:rFonts w:ascii="Times New Roman" w:hAnsi="Times New Roman" w:cs="Times New Roman"/>
          <w:b/>
          <w:i/>
          <w:u w:val="single"/>
        </w:rPr>
        <w:t>ANNOTAZIONI e PREFERENZE</w:t>
      </w:r>
      <w:r w:rsidR="00BF78B2" w:rsidRPr="00FB5CB3">
        <w:rPr>
          <w:rFonts w:ascii="Times New Roman" w:hAnsi="Times New Roman" w:cs="Times New Roman"/>
          <w:b/>
          <w:i/>
          <w:u w:val="single"/>
        </w:rPr>
        <w:t xml:space="preserve"> (</w:t>
      </w:r>
      <w:r w:rsidRPr="00FB5CB3">
        <w:rPr>
          <w:rFonts w:ascii="Times New Roman" w:hAnsi="Times New Roman" w:cs="Times New Roman"/>
          <w:u w:val="single"/>
        </w:rPr>
        <w:t>Può essere espressa una sola preferenza</w:t>
      </w:r>
      <w:r w:rsidR="00BF78B2" w:rsidRPr="00FB5CB3">
        <w:rPr>
          <w:rFonts w:ascii="Times New Roman" w:hAnsi="Times New Roman" w:cs="Times New Roman"/>
          <w:b/>
          <w:i/>
          <w:u w:val="single"/>
        </w:rPr>
        <w:t xml:space="preserve"> </w:t>
      </w:r>
      <w:r w:rsidR="00BF78B2" w:rsidRPr="00FB5CB3">
        <w:rPr>
          <w:rFonts w:ascii="Times New Roman" w:hAnsi="Times New Roman" w:cs="Times New Roman"/>
          <w:u w:val="single"/>
        </w:rPr>
        <w:t>-</w:t>
      </w:r>
      <w:r w:rsidR="008B6109" w:rsidRPr="00FB5CB3">
        <w:rPr>
          <w:rFonts w:ascii="Times New Roman" w:hAnsi="Times New Roman" w:cs="Times New Roman"/>
          <w:u w:val="single"/>
        </w:rPr>
        <w:t xml:space="preserve"> </w:t>
      </w:r>
      <w:r w:rsidRPr="00FB5CB3">
        <w:rPr>
          <w:rFonts w:ascii="Times New Roman" w:hAnsi="Times New Roman" w:cs="Times New Roman"/>
          <w:u w:val="single"/>
        </w:rPr>
        <w:t>purché recip</w:t>
      </w:r>
      <w:r w:rsidR="00BF78B2" w:rsidRPr="00FB5CB3">
        <w:rPr>
          <w:rFonts w:ascii="Times New Roman" w:hAnsi="Times New Roman" w:cs="Times New Roman"/>
          <w:u w:val="single"/>
        </w:rPr>
        <w:t xml:space="preserve">roca- </w:t>
      </w:r>
      <w:r w:rsidRPr="00FB5CB3">
        <w:rPr>
          <w:rFonts w:ascii="Times New Roman" w:hAnsi="Times New Roman" w:cs="Times New Roman"/>
          <w:u w:val="single"/>
        </w:rPr>
        <w:t xml:space="preserve"> del compagno/a</w:t>
      </w:r>
      <w:r w:rsidR="008B6109" w:rsidRPr="00FB5CB3">
        <w:rPr>
          <w:rFonts w:ascii="Times New Roman" w:hAnsi="Times New Roman" w:cs="Times New Roman"/>
          <w:u w:val="single"/>
        </w:rPr>
        <w:t xml:space="preserve">, in caso di richiesta di un ulteriore nominativo non verrà presa in considerazione alcuna preferenza) </w:t>
      </w:r>
    </w:p>
    <w:p w:rsidR="00BA6087" w:rsidRPr="00FB5CB3" w:rsidRDefault="00BA6087" w:rsidP="00BA6087">
      <w:pPr>
        <w:ind w:left="437" w:hanging="437"/>
        <w:rPr>
          <w:rFonts w:ascii="Times New Roman" w:hAnsi="Times New Roman" w:cs="Times New Roman"/>
        </w:rPr>
      </w:pPr>
      <w:r w:rsidRPr="00FB5CB3">
        <w:rPr>
          <w:rFonts w:ascii="Times New Roman" w:hAnsi="Times New Roman" w:cs="Times New Roman"/>
        </w:rPr>
        <w:t>1)</w:t>
      </w:r>
      <w:r w:rsidR="008B6109" w:rsidRPr="00FB5CB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27094520"/>
          <w:placeholder>
            <w:docPart w:val="DefaultPlaceholder_-1854013440"/>
          </w:placeholder>
          <w:showingPlcHdr/>
          <w:text/>
        </w:sdtPr>
        <w:sdtEndPr/>
        <w:sdtContent>
          <w:r w:rsidR="008B6109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DC220C" w:rsidRDefault="00DC220C">
      <w:pPr>
        <w:spacing w:after="24"/>
        <w:ind w:left="173"/>
        <w:rPr>
          <w:rFonts w:ascii="Times New Roman" w:hAnsi="Times New Roman" w:cs="Times New Roman"/>
        </w:rPr>
      </w:pPr>
    </w:p>
    <w:p w:rsidR="00C5495B" w:rsidRPr="00FB5CB3" w:rsidRDefault="005D6470">
      <w:pPr>
        <w:spacing w:after="0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 </w:t>
      </w:r>
    </w:p>
    <w:p w:rsidR="00C5495B" w:rsidRPr="00FB5CB3" w:rsidRDefault="005D6470" w:rsidP="00610D37">
      <w:pPr>
        <w:tabs>
          <w:tab w:val="center" w:pos="4493"/>
          <w:tab w:val="center" w:pos="6521"/>
        </w:tabs>
        <w:spacing w:after="5" w:line="258" w:lineRule="auto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>Roma,</w:t>
      </w:r>
      <w:sdt>
        <w:sdtPr>
          <w:rPr>
            <w:rFonts w:ascii="Times New Roman" w:eastAsia="Times New Roman" w:hAnsi="Times New Roman" w:cs="Times New Roman"/>
            <w:sz w:val="24"/>
          </w:rPr>
          <w:id w:val="998244834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639BF" w:rsidRPr="00FB5CB3">
            <w:rPr>
              <w:rStyle w:val="Testosegnaposto"/>
              <w:rFonts w:ascii="Times New Roman" w:hAnsi="Times New Roman" w:cs="Times New Roman"/>
            </w:rPr>
            <w:t>Fare clic o toccare qui per immettere una data.</w:t>
          </w:r>
        </w:sdtContent>
      </w:sdt>
      <w:r w:rsidR="00B639BF" w:rsidRPr="00FB5CB3">
        <w:rPr>
          <w:rFonts w:ascii="Times New Roman" w:eastAsia="Times New Roman" w:hAnsi="Times New Roman" w:cs="Times New Roman"/>
          <w:sz w:val="24"/>
        </w:rPr>
        <w:t xml:space="preserve">      </w:t>
      </w: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B639BF" w:rsidRPr="00FB5CB3">
        <w:rPr>
          <w:rFonts w:ascii="Times New Roman" w:eastAsia="Times New Roman" w:hAnsi="Times New Roman" w:cs="Times New Roman"/>
          <w:sz w:val="24"/>
        </w:rPr>
        <w:t>*</w:t>
      </w:r>
      <w:r w:rsidRPr="00FB5CB3">
        <w:rPr>
          <w:rFonts w:ascii="Times New Roman" w:eastAsia="Times New Roman" w:hAnsi="Times New Roman" w:cs="Times New Roman"/>
          <w:sz w:val="24"/>
        </w:rPr>
        <w:tab/>
        <w:t xml:space="preserve">Firma </w:t>
      </w:r>
      <w:sdt>
        <w:sdtPr>
          <w:rPr>
            <w:rFonts w:ascii="Times New Roman" w:eastAsia="Times New Roman" w:hAnsi="Times New Roman" w:cs="Times New Roman"/>
            <w:sz w:val="24"/>
          </w:rPr>
          <w:id w:val="-715037245"/>
          <w:placeholder>
            <w:docPart w:val="DefaultPlaceholder_-1854013440"/>
          </w:placeholder>
          <w:showingPlcHdr/>
        </w:sdtPr>
        <w:sdtEndPr/>
        <w:sdtContent>
          <w:r w:rsidR="00B639BF" w:rsidRPr="00FB5CB3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C5495B" w:rsidRPr="00FB5CB3" w:rsidRDefault="005D6470">
      <w:pPr>
        <w:spacing w:after="0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</w:rPr>
        <w:t xml:space="preserve"> </w:t>
      </w:r>
    </w:p>
    <w:p w:rsidR="00C5495B" w:rsidRPr="00FB5CB3" w:rsidRDefault="005D6470">
      <w:pPr>
        <w:spacing w:after="1"/>
        <w:ind w:left="144"/>
        <w:rPr>
          <w:rFonts w:ascii="Times New Roman" w:hAnsi="Times New Roman" w:cs="Times New Roman"/>
        </w:rPr>
      </w:pPr>
      <w:r w:rsidRPr="00FB5CB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144134" cy="6096"/>
                <wp:effectExtent l="0" t="0" r="0" b="0"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134" cy="6096"/>
                          <a:chOff x="0" y="0"/>
                          <a:chExt cx="6144134" cy="6096"/>
                        </a:xfrm>
                      </wpg:grpSpPr>
                      <wps:wsp>
                        <wps:cNvPr id="3370" name="Shape 3370"/>
                        <wps:cNvSpPr/>
                        <wps:spPr>
                          <a:xfrm>
                            <a:off x="0" y="0"/>
                            <a:ext cx="6144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134" h="9144">
                                <a:moveTo>
                                  <a:pt x="0" y="0"/>
                                </a:moveTo>
                                <a:lnTo>
                                  <a:pt x="6144134" y="0"/>
                                </a:lnTo>
                                <a:lnTo>
                                  <a:pt x="6144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2615" style="width:483.79pt;height:0.47998pt;mso-position-horizontal-relative:char;mso-position-vertical-relative:line" coordsize="61441,60">
                <v:shape id="Shape 3371" style="position:absolute;width:61441;height:91;left:0;top:0;" coordsize="6144134,9144" path="m0,0l6144134,0l61441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5495B" w:rsidRPr="00FB5CB3" w:rsidRDefault="005D6470">
      <w:pPr>
        <w:spacing w:after="114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10"/>
        </w:rPr>
        <w:t xml:space="preserve"> </w:t>
      </w:r>
    </w:p>
    <w:p w:rsidR="00C5495B" w:rsidRPr="00FB5CB3" w:rsidRDefault="005D6470">
      <w:pPr>
        <w:spacing w:after="0" w:line="274" w:lineRule="auto"/>
        <w:ind w:left="173" w:right="278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</w:rPr>
        <w:t xml:space="preserve">Il sottoscritto dichiara di essere consapevole che la scuola può utilizzare i dati contenuti nella presente autocertificazione esclusivamente nell’ambito e per fini istituzionali propri della Pubblica Amministrazione (Decreto legislativo 30/06/2003, n. 196 e Regolamento ministeriale 07/12/2006, n. 305)  </w:t>
      </w:r>
    </w:p>
    <w:p w:rsidR="00C5495B" w:rsidRPr="00FB5CB3" w:rsidRDefault="005D6470">
      <w:pPr>
        <w:spacing w:after="82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16"/>
        </w:rPr>
        <w:t xml:space="preserve"> </w:t>
      </w:r>
    </w:p>
    <w:p w:rsidR="00C5495B" w:rsidRPr="00FB5CB3" w:rsidRDefault="00610D37" w:rsidP="0014405D">
      <w:pPr>
        <w:tabs>
          <w:tab w:val="center" w:pos="4493"/>
          <w:tab w:val="center" w:pos="6521"/>
        </w:tabs>
        <w:spacing w:after="5" w:line="258" w:lineRule="auto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>Roma,</w:t>
      </w:r>
      <w:r w:rsidR="00B639BF" w:rsidRPr="00FB5CB3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892628313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639BF" w:rsidRPr="00FB5CB3">
            <w:rPr>
              <w:rStyle w:val="Testosegnaposto"/>
              <w:rFonts w:ascii="Times New Roman" w:hAnsi="Times New Roman" w:cs="Times New Roman"/>
            </w:rPr>
            <w:t>Fare clic o toccare qui per immettere una data.</w:t>
          </w:r>
        </w:sdtContent>
      </w:sdt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806D21" w:rsidRPr="00FB5CB3">
        <w:rPr>
          <w:rFonts w:ascii="Times New Roman" w:eastAsia="Times New Roman" w:hAnsi="Times New Roman" w:cs="Times New Roman"/>
          <w:sz w:val="24"/>
        </w:rPr>
        <w:t>*</w:t>
      </w:r>
      <w:r w:rsidR="0014405D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14405D" w:rsidRPr="00FB5CB3">
        <w:rPr>
          <w:rFonts w:ascii="Times New Roman" w:eastAsia="Times New Roman" w:hAnsi="Times New Roman" w:cs="Times New Roman"/>
          <w:sz w:val="24"/>
        </w:rPr>
        <w:tab/>
        <w:t xml:space="preserve">Firma </w:t>
      </w:r>
      <w:sdt>
        <w:sdtPr>
          <w:rPr>
            <w:rFonts w:ascii="Times New Roman" w:eastAsia="Times New Roman" w:hAnsi="Times New Roman" w:cs="Times New Roman"/>
            <w:sz w:val="24"/>
          </w:rPr>
          <w:id w:val="317851996"/>
          <w:placeholder>
            <w:docPart w:val="278191A42634430788BF4082EF46725E"/>
          </w:placeholder>
          <w:text/>
        </w:sdtPr>
        <w:sdtEndPr/>
        <w:sdtContent>
          <w:r w:rsidR="0014405D" w:rsidRPr="00FB5CB3">
            <w:rPr>
              <w:rFonts w:ascii="Times New Roman" w:eastAsia="Times New Roman" w:hAnsi="Times New Roman" w:cs="Times New Roman"/>
              <w:sz w:val="24"/>
            </w:rPr>
            <w:t>Fare clic o toccare qui per immettere il testo.</w:t>
          </w:r>
        </w:sdtContent>
      </w:sdt>
      <w:r w:rsidRPr="00FB5CB3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A452BC" w:rsidRDefault="00A452BC" w:rsidP="00A452BC">
      <w:pPr>
        <w:pBdr>
          <w:bottom w:val="single" w:sz="4" w:space="1" w:color="auto"/>
        </w:pBdr>
        <w:spacing w:after="127"/>
        <w:ind w:left="173"/>
        <w:rPr>
          <w:rFonts w:ascii="Times New Roman" w:hAnsi="Times New Roman" w:cs="Times New Roman"/>
        </w:rPr>
      </w:pPr>
    </w:p>
    <w:p w:rsidR="00A452BC" w:rsidRPr="00FB5CB3" w:rsidRDefault="00A452BC">
      <w:pPr>
        <w:spacing w:after="127"/>
        <w:ind w:left="173"/>
        <w:rPr>
          <w:rFonts w:ascii="Times New Roman" w:hAnsi="Times New Roman" w:cs="Times New Roman"/>
        </w:rPr>
      </w:pPr>
    </w:p>
    <w:p w:rsidR="00C5495B" w:rsidRPr="00FB5CB3" w:rsidRDefault="005D6470">
      <w:pPr>
        <w:pStyle w:val="Titolo3"/>
      </w:pPr>
      <w:r w:rsidRPr="00FB5CB3">
        <w:t xml:space="preserve">IMPORTI DA VERSARE  </w:t>
      </w:r>
    </w:p>
    <w:p w:rsidR="00531CDA" w:rsidRPr="00FB5CB3" w:rsidRDefault="005D6470" w:rsidP="00A452BC">
      <w:pPr>
        <w:spacing w:after="14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</w:rPr>
        <w:t xml:space="preserve"> </w:t>
      </w:r>
      <w:r w:rsidRPr="00FB5CB3">
        <w:rPr>
          <w:rFonts w:ascii="Times New Roman" w:eastAsia="Times New Roman" w:hAnsi="Times New Roman" w:cs="Times New Roman"/>
          <w:sz w:val="20"/>
        </w:rPr>
        <w:t xml:space="preserve">Versamento del contributo volontario di € 100,00 per tutte le classi sul </w:t>
      </w:r>
      <w:r w:rsidR="00C4419F" w:rsidRPr="00FB5CB3">
        <w:rPr>
          <w:rFonts w:ascii="Times New Roman" w:eastAsia="Times New Roman" w:hAnsi="Times New Roman" w:cs="Times New Roman"/>
          <w:sz w:val="20"/>
        </w:rPr>
        <w:t xml:space="preserve">Portale </w:t>
      </w:r>
      <w:hyperlink r:id="rId6" w:history="1">
        <w:r w:rsidR="00C4419F"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</w:t>
        </w:r>
        <w:r w:rsidR="00C0675A"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AGO</w:t>
        </w:r>
        <w:r w:rsidR="00C4419F"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A</w:t>
        </w:r>
      </w:hyperlink>
      <w:r w:rsidR="00C4419F" w:rsidRPr="00FB5CB3">
        <w:rPr>
          <w:rFonts w:ascii="Times New Roman" w:eastAsia="Times New Roman" w:hAnsi="Times New Roman" w:cs="Times New Roman"/>
          <w:sz w:val="20"/>
        </w:rPr>
        <w:t xml:space="preserve"> (Vedi Istruzioni su PAGOPA Contributo Volontario allegato alla Circolare)</w:t>
      </w:r>
      <w:r w:rsidRPr="00FB5CB3">
        <w:rPr>
          <w:rFonts w:ascii="Times New Roman" w:eastAsia="Times New Roman" w:hAnsi="Times New Roman" w:cs="Times New Roman"/>
          <w:sz w:val="20"/>
        </w:rPr>
        <w:t xml:space="preserve"> </w:t>
      </w:r>
    </w:p>
    <w:p w:rsidR="00BF78B2" w:rsidRPr="00FB5CB3" w:rsidRDefault="00BF78B2" w:rsidP="00BF78B2">
      <w:pPr>
        <w:spacing w:after="141"/>
        <w:ind w:left="173"/>
        <w:rPr>
          <w:rFonts w:ascii="Times New Roman" w:hAnsi="Times New Roman" w:cs="Times New Roman"/>
        </w:rPr>
      </w:pPr>
    </w:p>
    <w:p w:rsidR="00BF78B2" w:rsidRPr="00FB5CB3" w:rsidRDefault="00E5686B" w:rsidP="00011CE5">
      <w:pPr>
        <w:numPr>
          <w:ilvl w:val="0"/>
          <w:numId w:val="1"/>
        </w:numPr>
        <w:spacing w:after="17" w:line="249" w:lineRule="auto"/>
        <w:ind w:hanging="374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0"/>
          <w:u w:val="single"/>
        </w:rPr>
        <w:t>Per le</w:t>
      </w:r>
      <w:r w:rsidR="00BF78B2" w:rsidRPr="00FB5CB3">
        <w:rPr>
          <w:rFonts w:ascii="Times New Roman" w:eastAsia="Times New Roman" w:hAnsi="Times New Roman" w:cs="Times New Roman"/>
          <w:b/>
          <w:sz w:val="20"/>
          <w:u w:val="single"/>
        </w:rPr>
        <w:t xml:space="preserve"> </w:t>
      </w:r>
      <w:r w:rsidRPr="00FB5CB3">
        <w:rPr>
          <w:rFonts w:ascii="Times New Roman" w:eastAsia="Times New Roman" w:hAnsi="Times New Roman" w:cs="Times New Roman"/>
          <w:b/>
          <w:sz w:val="20"/>
          <w:u w:val="single"/>
        </w:rPr>
        <w:t>c</w:t>
      </w:r>
      <w:r w:rsidR="00BF78B2" w:rsidRPr="00FB5CB3">
        <w:rPr>
          <w:rFonts w:ascii="Times New Roman" w:eastAsia="Times New Roman" w:hAnsi="Times New Roman" w:cs="Times New Roman"/>
          <w:b/>
          <w:sz w:val="20"/>
          <w:u w:val="single"/>
        </w:rPr>
        <w:t>lassi Cambridge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 </w:t>
      </w:r>
      <w:r w:rsidR="00440EF4" w:rsidRPr="00FB5CB3">
        <w:rPr>
          <w:rFonts w:ascii="Times New Roman" w:eastAsia="Times New Roman" w:hAnsi="Times New Roman" w:cs="Times New Roman"/>
          <w:sz w:val="20"/>
        </w:rPr>
        <w:t>Il v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ersamento </w:t>
      </w:r>
      <w:r w:rsidR="00531CDA" w:rsidRPr="00FB5CB3">
        <w:rPr>
          <w:rFonts w:ascii="Times New Roman" w:eastAsia="Times New Roman" w:hAnsi="Times New Roman" w:cs="Times New Roman"/>
          <w:sz w:val="20"/>
        </w:rPr>
        <w:t>della prima quota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 del contributo IGCSE di € </w:t>
      </w:r>
      <w:r w:rsidR="00461203">
        <w:rPr>
          <w:rFonts w:ascii="Times New Roman" w:eastAsia="Times New Roman" w:hAnsi="Times New Roman" w:cs="Times New Roman"/>
          <w:sz w:val="20"/>
        </w:rPr>
        <w:t>300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,00 </w:t>
      </w:r>
      <w:r w:rsidR="00440EF4" w:rsidRPr="00FB5CB3">
        <w:rPr>
          <w:rFonts w:ascii="Times New Roman" w:eastAsia="Times New Roman" w:hAnsi="Times New Roman" w:cs="Times New Roman"/>
          <w:sz w:val="20"/>
        </w:rPr>
        <w:t xml:space="preserve">si potrà effettuare sul </w:t>
      </w:r>
      <w:r w:rsidR="00C0675A" w:rsidRPr="00FB5CB3">
        <w:rPr>
          <w:rFonts w:ascii="Times New Roman" w:eastAsia="Times New Roman" w:hAnsi="Times New Roman" w:cs="Times New Roman"/>
          <w:sz w:val="20"/>
        </w:rPr>
        <w:t xml:space="preserve"> Portale </w:t>
      </w:r>
      <w:hyperlink r:id="rId7" w:history="1">
        <w:r w:rsidR="00C0675A"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AGOPA</w:t>
        </w:r>
      </w:hyperlink>
      <w:r w:rsidR="00C0675A" w:rsidRPr="00FB5CB3">
        <w:rPr>
          <w:rFonts w:ascii="Times New Roman" w:eastAsia="Times New Roman" w:hAnsi="Times New Roman" w:cs="Times New Roman"/>
          <w:sz w:val="20"/>
        </w:rPr>
        <w:t xml:space="preserve"> dopo l’inizio dell’anno scolastico</w:t>
      </w:r>
      <w:r w:rsidR="00BF78B2" w:rsidRPr="00FB5CB3">
        <w:rPr>
          <w:rFonts w:ascii="Times New Roman" w:eastAsia="Times New Roman" w:hAnsi="Times New Roman" w:cs="Times New Roman"/>
          <w:sz w:val="20"/>
        </w:rPr>
        <w:t xml:space="preserve">. </w:t>
      </w:r>
    </w:p>
    <w:p w:rsidR="00BF78B2" w:rsidRPr="00FB5CB3" w:rsidRDefault="00BF78B2" w:rsidP="00BF78B2">
      <w:pPr>
        <w:spacing w:after="151" w:line="249" w:lineRule="auto"/>
        <w:ind w:left="557" w:hanging="10"/>
        <w:rPr>
          <w:rFonts w:ascii="Times New Roman" w:eastAsia="Times New Roman" w:hAnsi="Times New Roman" w:cs="Times New Roman"/>
          <w:sz w:val="20"/>
        </w:rPr>
      </w:pPr>
    </w:p>
    <w:p w:rsidR="00C5495B" w:rsidRPr="00FB5CB3" w:rsidRDefault="005D6470" w:rsidP="005D5BF6">
      <w:pPr>
        <w:spacing w:after="28" w:line="249" w:lineRule="auto"/>
        <w:ind w:right="769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>Il contributo volontario può essere detratto nella dichiarazione dei redditi (Legge Bersani art.13 n°40/2007). Nella</w:t>
      </w:r>
      <w:r w:rsidR="005D5BF6">
        <w:rPr>
          <w:rFonts w:ascii="Times New Roman" w:eastAsia="Times New Roman" w:hAnsi="Times New Roman" w:cs="Times New Roman"/>
          <w:sz w:val="20"/>
        </w:rPr>
        <w:t xml:space="preserve"> </w:t>
      </w:r>
      <w:r w:rsidRPr="00FB5CB3">
        <w:rPr>
          <w:rFonts w:ascii="Times New Roman" w:eastAsia="Times New Roman" w:hAnsi="Times New Roman" w:cs="Times New Roman"/>
          <w:sz w:val="20"/>
        </w:rPr>
        <w:t xml:space="preserve">causale del versamento deve essere indicata la seguente dicitura: </w:t>
      </w:r>
    </w:p>
    <w:p w:rsidR="00C5495B" w:rsidRPr="00FB5CB3" w:rsidRDefault="005D6470">
      <w:pPr>
        <w:spacing w:after="8" w:line="249" w:lineRule="auto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“Erogazione liberale per l’ampliamento dell’Offerta Formativa Anno Scolastico </w:t>
      </w:r>
      <w:r w:rsidR="00EE1EE5">
        <w:rPr>
          <w:rFonts w:ascii="Times New Roman" w:eastAsia="Times New Roman" w:hAnsi="Times New Roman" w:cs="Times New Roman"/>
          <w:sz w:val="20"/>
        </w:rPr>
        <w:t>202</w:t>
      </w:r>
      <w:r w:rsidR="00461203">
        <w:rPr>
          <w:rFonts w:ascii="Times New Roman" w:eastAsia="Times New Roman" w:hAnsi="Times New Roman" w:cs="Times New Roman"/>
          <w:sz w:val="20"/>
        </w:rPr>
        <w:t>4/2025</w:t>
      </w:r>
      <w:r w:rsidRPr="00FB5CB3">
        <w:rPr>
          <w:rFonts w:ascii="Times New Roman" w:eastAsia="Times New Roman" w:hAnsi="Times New Roman" w:cs="Times New Roman"/>
          <w:sz w:val="20"/>
        </w:rPr>
        <w:t xml:space="preserve">”. </w:t>
      </w:r>
    </w:p>
    <w:p w:rsidR="00C5495B" w:rsidRPr="00FB5CB3" w:rsidRDefault="005D6470">
      <w:pPr>
        <w:spacing w:after="16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 </w:t>
      </w:r>
    </w:p>
    <w:p w:rsidR="00C5495B" w:rsidRPr="00FB5CB3" w:rsidRDefault="005D6470" w:rsidP="00531CDA">
      <w:pPr>
        <w:spacing w:after="28" w:line="285" w:lineRule="auto"/>
        <w:ind w:left="173" w:right="3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Il Liceo Morgagni inoltre ha creato un </w:t>
      </w:r>
      <w:r w:rsidRPr="00FB5CB3">
        <w:rPr>
          <w:rFonts w:ascii="Times New Roman" w:eastAsia="Times New Roman" w:hAnsi="Times New Roman" w:cs="Times New Roman"/>
          <w:b/>
          <w:sz w:val="20"/>
        </w:rPr>
        <w:t>FONDO DI SOLIDARIETÁ</w:t>
      </w:r>
      <w:r w:rsidRPr="00FB5CB3">
        <w:rPr>
          <w:rFonts w:ascii="Times New Roman" w:eastAsia="Times New Roman" w:hAnsi="Times New Roman" w:cs="Times New Roman"/>
          <w:sz w:val="20"/>
        </w:rPr>
        <w:t xml:space="preserve"> destinato a fornire, attraverso concreti interventi, un contributo al superamento di situazioni di difficoltà, che possono emergere presso le famiglie ed è finalizzato alla erogazione di borse di studio seguendo i criteri deliberati di anno in anno dal Consiglio d’Istituto. </w:t>
      </w:r>
    </w:p>
    <w:p w:rsidR="00C5495B" w:rsidRPr="00FB5CB3" w:rsidRDefault="005D6470" w:rsidP="00531CDA">
      <w:pPr>
        <w:spacing w:after="58" w:line="249" w:lineRule="auto"/>
        <w:ind w:left="168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Tale fondo, che si alimenta di stanziamenti previsti nel bilancio dell’istituto, può trovare sostegno in un’attiva partecipazione delle famiglie attraverso un </w:t>
      </w:r>
      <w:r w:rsidRPr="00FB5CB3">
        <w:rPr>
          <w:rFonts w:ascii="Times New Roman" w:eastAsia="Times New Roman" w:hAnsi="Times New Roman" w:cs="Times New Roman"/>
          <w:b/>
          <w:sz w:val="20"/>
        </w:rPr>
        <w:t>CONTRIBUTO VOLONTARIO</w:t>
      </w:r>
      <w:r w:rsidRPr="00FB5CB3">
        <w:rPr>
          <w:rFonts w:ascii="Times New Roman" w:eastAsia="Times New Roman" w:hAnsi="Times New Roman" w:cs="Times New Roman"/>
          <w:sz w:val="20"/>
        </w:rPr>
        <w:t xml:space="preserve"> che può essere aggiunto al versamento volontario di € 100,00. </w:t>
      </w:r>
    </w:p>
    <w:p w:rsidR="00C5495B" w:rsidRPr="00FB5CB3" w:rsidRDefault="005D6470" w:rsidP="00531CDA">
      <w:pPr>
        <w:spacing w:after="20" w:line="249" w:lineRule="auto"/>
        <w:ind w:left="168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Tale contributo può essere versato al momento dell’iscrizione </w:t>
      </w:r>
      <w:r w:rsidR="00973A88" w:rsidRPr="005D5BF6">
        <w:rPr>
          <w:rFonts w:ascii="Times New Roman" w:eastAsia="Times New Roman" w:hAnsi="Times New Roman" w:cs="Times New Roman"/>
          <w:b/>
          <w:sz w:val="20"/>
        </w:rPr>
        <w:t>variando l’importo del versamento</w:t>
      </w:r>
      <w:r w:rsidR="00973A88" w:rsidRPr="00FB5CB3">
        <w:rPr>
          <w:rFonts w:ascii="Times New Roman" w:eastAsia="Times New Roman" w:hAnsi="Times New Roman" w:cs="Times New Roman"/>
          <w:sz w:val="20"/>
        </w:rPr>
        <w:t xml:space="preserve"> del contributo volontario e indicando nelle note l’importo e la destinazione</w:t>
      </w:r>
      <w:r w:rsidRPr="00FB5CB3">
        <w:rPr>
          <w:rFonts w:ascii="Times New Roman" w:eastAsia="Times New Roman" w:hAnsi="Times New Roman" w:cs="Times New Roman"/>
          <w:sz w:val="20"/>
        </w:rPr>
        <w:t xml:space="preserve">. </w:t>
      </w:r>
    </w:p>
    <w:p w:rsidR="00C5495B" w:rsidRPr="00FB5CB3" w:rsidRDefault="005D6470">
      <w:pPr>
        <w:spacing w:after="10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 </w:t>
      </w:r>
    </w:p>
    <w:p w:rsidR="00A452BC" w:rsidRDefault="005D6470" w:rsidP="00A452BC">
      <w:pPr>
        <w:pBdr>
          <w:bottom w:val="single" w:sz="4" w:space="1" w:color="auto"/>
        </w:pBdr>
        <w:spacing w:after="122" w:line="359" w:lineRule="auto"/>
        <w:ind w:left="168" w:hanging="10"/>
        <w:rPr>
          <w:rFonts w:ascii="Times New Roman" w:eastAsia="Times New Roman" w:hAnsi="Times New Roman" w:cs="Times New Roman"/>
          <w:b/>
          <w:sz w:val="20"/>
        </w:rPr>
      </w:pPr>
      <w:r w:rsidRPr="00FB5CB3">
        <w:rPr>
          <w:rFonts w:ascii="Times New Roman" w:eastAsia="Times New Roman" w:hAnsi="Times New Roman" w:cs="Times New Roman"/>
          <w:b/>
          <w:sz w:val="20"/>
        </w:rPr>
        <w:t xml:space="preserve">N.B. Per ulteriori informazioni rivolgersi in segreteria didattica secondo gli orari di ricevimento del pubblico o in Vicepresidenza </w:t>
      </w:r>
    </w:p>
    <w:p w:rsidR="00A452BC" w:rsidRDefault="00A452BC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:rsidR="00C5495B" w:rsidRPr="00FB5CB3" w:rsidRDefault="00C5495B" w:rsidP="00A452BC">
      <w:pPr>
        <w:pBdr>
          <w:bottom w:val="single" w:sz="4" w:space="1" w:color="auto"/>
        </w:pBdr>
        <w:spacing w:after="122" w:line="359" w:lineRule="auto"/>
        <w:ind w:left="168" w:hanging="10"/>
        <w:rPr>
          <w:rFonts w:ascii="Times New Roman" w:hAnsi="Times New Roman" w:cs="Times New Roman"/>
        </w:rPr>
      </w:pPr>
    </w:p>
    <w:p w:rsidR="00CC6B57" w:rsidRPr="00FB5CB3" w:rsidRDefault="00CC6B57" w:rsidP="00A452BC">
      <w:pPr>
        <w:keepNext/>
        <w:tabs>
          <w:tab w:val="left" w:pos="3405"/>
          <w:tab w:val="center" w:pos="48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B3">
        <w:rPr>
          <w:rFonts w:ascii="Times New Roman" w:hAnsi="Times New Roman" w:cs="Times New Roman"/>
          <w:b/>
          <w:sz w:val="24"/>
          <w:szCs w:val="24"/>
          <w:u w:val="single"/>
        </w:rPr>
        <w:t>Uso del cellulare a scuola</w:t>
      </w:r>
    </w:p>
    <w:p w:rsidR="00CC6B57" w:rsidRPr="009308E8" w:rsidRDefault="00F67498" w:rsidP="00A452BC">
      <w:pPr>
        <w:keepNext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308E8">
        <w:rPr>
          <w:rFonts w:ascii="Times New Roman" w:eastAsia="Times New Roman" w:hAnsi="Times New Roman" w:cs="Times New Roman"/>
          <w:color w:val="auto"/>
          <w:sz w:val="20"/>
          <w:szCs w:val="20"/>
        </w:rPr>
        <w:t>Come previsto dal “Regolamento d’Istituto”, l’uso dei cellulari in orario scolastico da parte degli studenti è vietato in tutti i locali d’Istituto, con eccezione delle attività didattiche (BYOD), come da linee guida del MIUR.</w:t>
      </w:r>
    </w:p>
    <w:p w:rsidR="00CC6B57" w:rsidRPr="009308E8" w:rsidRDefault="00CC6B57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 xml:space="preserve">L’inosservanza del divieto comporta il ritiro del cellulare da parte del docente e la consegna dello stesso in </w:t>
      </w:r>
      <w:proofErr w:type="gramStart"/>
      <w:r w:rsidRPr="009308E8">
        <w:rPr>
          <w:rFonts w:ascii="Times New Roman" w:hAnsi="Times New Roman" w:cs="Times New Roman"/>
          <w:sz w:val="20"/>
          <w:szCs w:val="20"/>
        </w:rPr>
        <w:t>Presidenza  al</w:t>
      </w:r>
      <w:proofErr w:type="gramEnd"/>
      <w:r w:rsidRPr="009308E8">
        <w:rPr>
          <w:rFonts w:ascii="Times New Roman" w:hAnsi="Times New Roman" w:cs="Times New Roman"/>
          <w:sz w:val="20"/>
          <w:szCs w:val="20"/>
        </w:rPr>
        <w:t xml:space="preserve"> Dirigente  o ai  collaboratori del Dirigente.</w:t>
      </w:r>
    </w:p>
    <w:p w:rsidR="00CC6B57" w:rsidRPr="009308E8" w:rsidRDefault="00CC6B57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Se tale inosservanza avviene durante una verifica (orale o scritta), ciò determina l’immediato annullamento della prova e l’ammonizione scritta da parte del docente, oltre al ritiro del cellulare.</w:t>
      </w:r>
    </w:p>
    <w:p w:rsidR="00CC6B57" w:rsidRPr="009308E8" w:rsidRDefault="00CC6B57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Per ragioni di particolare urgenza o gravità, gli alunni potranno utilizzare il telefono di segreteria per comunicare con le famiglie, anche durante le ore di lezione, previa autorizzazione del docente.</w:t>
      </w:r>
    </w:p>
    <w:p w:rsid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ind w:left="714"/>
        <w:rPr>
          <w:rFonts w:ascii="Times New Roman" w:hAnsi="Times New Roman" w:cs="Times New Roman"/>
          <w:sz w:val="20"/>
          <w:szCs w:val="20"/>
        </w:rPr>
      </w:pPr>
    </w:p>
    <w:p w:rsidR="009308E8" w:rsidRPr="00602A9B" w:rsidRDefault="00602A9B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22C8" w:rsidRPr="00602A9B">
        <w:rPr>
          <w:rFonts w:ascii="Times New Roman" w:hAnsi="Times New Roman" w:cs="Times New Roman"/>
          <w:sz w:val="20"/>
          <w:szCs w:val="20"/>
        </w:rPr>
        <w:t>F</w:t>
      </w:r>
      <w:r w:rsidR="00F67498" w:rsidRPr="00602A9B">
        <w:rPr>
          <w:rFonts w:ascii="Times New Roman" w:hAnsi="Times New Roman" w:cs="Times New Roman"/>
          <w:sz w:val="20"/>
          <w:szCs w:val="20"/>
        </w:rPr>
        <w:t>irma dello studente</w:t>
      </w:r>
      <w:r w:rsidR="009308E8" w:rsidRPr="00602A9B">
        <w:rPr>
          <w:rFonts w:ascii="Times New Roman" w:hAnsi="Times New Roman" w:cs="Times New Roman"/>
          <w:sz w:val="20"/>
          <w:szCs w:val="20"/>
        </w:rPr>
        <w:tab/>
      </w:r>
      <w:r w:rsidR="00F67498" w:rsidRPr="00602A9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1124201"/>
          <w:placeholder>
            <w:docPart w:val="D5C2B554A5364F2D98BA70A14BB81B55"/>
          </w:placeholder>
          <w:text/>
        </w:sdtPr>
        <w:sdtEndPr/>
        <w:sdtContent>
          <w:r w:rsidR="0014405D" w:rsidRPr="00602A9B">
            <w:rPr>
              <w:rFonts w:ascii="Times New Roman" w:eastAsia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="00CC6B57" w:rsidRPr="00602A9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C6B57" w:rsidRPr="00602A9B" w:rsidRDefault="009308E8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</w:r>
      <w:r w:rsidR="00F67498" w:rsidRPr="00602A9B">
        <w:rPr>
          <w:rFonts w:ascii="Times New Roman" w:hAnsi="Times New Roman" w:cs="Times New Roman"/>
          <w:sz w:val="20"/>
          <w:szCs w:val="20"/>
        </w:rPr>
        <w:t>Firma dei genitori</w:t>
      </w:r>
      <w:r w:rsidRPr="00602A9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96046698"/>
          <w:placeholder>
            <w:docPart w:val="023C001F1C1D44CEAC6AA3E8DF1411F8"/>
          </w:placeholder>
          <w:text/>
        </w:sdtPr>
        <w:sdtEndPr/>
        <w:sdtContent>
          <w:r w:rsidR="0014405D"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  <w:r w:rsidRPr="00602A9B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37527975"/>
          <w:placeholder>
            <w:docPart w:val="1B9B1CE70DF04E699555246A8FCC09E3"/>
          </w:placeholder>
          <w:text/>
        </w:sdtPr>
        <w:sdtEndPr/>
        <w:sdtContent>
          <w:r w:rsidR="0014405D"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</w:p>
    <w:p w:rsidR="00602A9B" w:rsidRDefault="00602A9B" w:rsidP="00A452BC">
      <w:pPr>
        <w:pBdr>
          <w:bottom w:val="single" w:sz="4" w:space="1" w:color="auto"/>
        </w:pBd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4"/>
        </w:rPr>
      </w:pPr>
    </w:p>
    <w:p w:rsidR="00602A9B" w:rsidRPr="00FB5CB3" w:rsidRDefault="00602A9B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</w:rPr>
      </w:pPr>
    </w:p>
    <w:p w:rsidR="00CC6B57" w:rsidRDefault="00CC6B57" w:rsidP="0093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right="102"/>
        <w:jc w:val="center"/>
        <w:rPr>
          <w:rFonts w:ascii="Times New Roman" w:hAnsi="Times New Roman" w:cs="Times New Roman"/>
          <w:b/>
        </w:rPr>
      </w:pPr>
      <w:r w:rsidRPr="00FB5CB3">
        <w:rPr>
          <w:rFonts w:ascii="Times New Roman" w:hAnsi="Times New Roman" w:cs="Times New Roman"/>
          <w:b/>
        </w:rPr>
        <w:t>DIVIETO DI FUMO</w:t>
      </w:r>
    </w:p>
    <w:p w:rsidR="009308E8" w:rsidRPr="00FB5CB3" w:rsidRDefault="009308E8" w:rsidP="0093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02"/>
        <w:jc w:val="center"/>
        <w:rPr>
          <w:rFonts w:ascii="Times New Roman" w:hAnsi="Times New Roman" w:cs="Times New Roman"/>
          <w:b/>
        </w:rPr>
      </w:pPr>
      <w:r w:rsidRPr="00FB5CB3">
        <w:rPr>
          <w:rFonts w:ascii="Times New Roman" w:hAnsi="Times New Roman" w:cs="Times New Roman"/>
          <w:b/>
          <w:sz w:val="16"/>
          <w:szCs w:val="16"/>
        </w:rPr>
        <w:t>nella scuola e nelle aeree di pertinenza delle istituzioni scolastiche (D.L. 12 settembre 2013 n°104)</w:t>
      </w:r>
    </w:p>
    <w:p w:rsidR="00CC6B57" w:rsidRPr="009308E8" w:rsidRDefault="00CC6B57" w:rsidP="009308E8">
      <w:pPr>
        <w:spacing w:before="240" w:after="0" w:line="360" w:lineRule="auto"/>
        <w:ind w:left="-187" w:righ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8E8">
        <w:rPr>
          <w:rFonts w:ascii="Times New Roman" w:hAnsi="Times New Roman" w:cs="Times New Roman"/>
          <w:b/>
          <w:sz w:val="20"/>
          <w:szCs w:val="20"/>
        </w:rPr>
        <w:t xml:space="preserve">Coloro che infrangono il divieto di fumo a scuola e nelle aree esterne di pertinenza dell’Istituzione Scolastica (divieto esteso anche all’uso di sigarette elettroniche), incorrono in sanzioni amministrative pecuniarie secondo quanto previsto dalla normativa vigente </w:t>
      </w:r>
      <w:proofErr w:type="gramStart"/>
      <w:r w:rsidRPr="009308E8">
        <w:rPr>
          <w:rFonts w:ascii="Times New Roman" w:hAnsi="Times New Roman" w:cs="Times New Roman"/>
          <w:b/>
          <w:sz w:val="20"/>
          <w:szCs w:val="20"/>
        </w:rPr>
        <w:t>( Art.</w:t>
      </w:r>
      <w:proofErr w:type="gramEnd"/>
      <w:r w:rsidRPr="009308E8">
        <w:rPr>
          <w:rFonts w:ascii="Times New Roman" w:hAnsi="Times New Roman" w:cs="Times New Roman"/>
          <w:b/>
          <w:sz w:val="20"/>
          <w:szCs w:val="20"/>
        </w:rPr>
        <w:t xml:space="preserve"> 7  L. 584/1975) e successive modifiche.</w:t>
      </w:r>
    </w:p>
    <w:p w:rsid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</w:r>
    </w:p>
    <w:p w:rsidR="00602A9B" w:rsidRP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02A9B">
        <w:rPr>
          <w:rFonts w:ascii="Times New Roman" w:hAnsi="Times New Roman" w:cs="Times New Roman"/>
          <w:sz w:val="20"/>
          <w:szCs w:val="20"/>
        </w:rPr>
        <w:t>Firma dello studente</w:t>
      </w:r>
      <w:r w:rsidRPr="00602A9B">
        <w:rPr>
          <w:rFonts w:ascii="Times New Roman" w:hAnsi="Times New Roman" w:cs="Times New Roman"/>
          <w:sz w:val="20"/>
          <w:szCs w:val="20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71923637"/>
          <w:placeholder>
            <w:docPart w:val="9FE133C6E2254C5EB8F0C53D49DEE5A7"/>
          </w:placeholder>
          <w:text/>
        </w:sdtPr>
        <w:sdtEndPr/>
        <w:sdtContent>
          <w:r w:rsidRPr="00602A9B">
            <w:rPr>
              <w:rFonts w:ascii="Times New Roman" w:eastAsia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602A9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602A9B" w:rsidRP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  <w:t>Firma dei genitori</w:t>
      </w:r>
      <w:r w:rsidRPr="00602A9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34269184"/>
          <w:placeholder>
            <w:docPart w:val="162A565B5BB042F8B85E8C5696451D3F"/>
          </w:placeholder>
          <w:text/>
        </w:sdtPr>
        <w:sdtEndPr/>
        <w:sdtContent>
          <w:r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  <w:r w:rsidRPr="00602A9B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02345875"/>
          <w:placeholder>
            <w:docPart w:val="B3F94AF2DD6C46E48513FBC58A6EFE96"/>
          </w:placeholder>
          <w:text/>
        </w:sdtPr>
        <w:sdtEndPr/>
        <w:sdtContent>
          <w:r w:rsidRPr="00602A9B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</w:p>
    <w:p w:rsidR="009308E8" w:rsidRDefault="009308E8" w:rsidP="00A452BC">
      <w:pPr>
        <w:pBdr>
          <w:bottom w:val="sing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DA" w:rsidRPr="00FB5CB3" w:rsidRDefault="00531CDA" w:rsidP="007522C8">
      <w:pPr>
        <w:spacing w:before="120" w:after="120"/>
        <w:ind w:right="-2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B3">
        <w:rPr>
          <w:rFonts w:ascii="Times New Roman" w:hAnsi="Times New Roman" w:cs="Times New Roman"/>
          <w:b/>
          <w:sz w:val="28"/>
          <w:szCs w:val="28"/>
        </w:rPr>
        <w:t>DICHIARAZIONE DI CONSENSO ALLA COMUNICAZIONE DEI DATI PERSONALI</w:t>
      </w:r>
    </w:p>
    <w:p w:rsidR="00531CDA" w:rsidRPr="009308E8" w:rsidRDefault="00531CDA" w:rsidP="00531CDA">
      <w:pPr>
        <w:spacing w:line="360" w:lineRule="auto"/>
        <w:ind w:right="10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08E8">
        <w:rPr>
          <w:rFonts w:ascii="Times New Roman" w:hAnsi="Times New Roman" w:cs="Times New Roman"/>
          <w:b/>
          <w:i/>
          <w:sz w:val="20"/>
          <w:szCs w:val="20"/>
        </w:rPr>
        <w:t>(N.B.) Tale dichiarazione va sottoscritta dopo la lettura della nota informativa allegata al presente modulo-domanda a tutela dei dati personali e per la legge sulla privacy. Dichiariamo di:</w:t>
      </w:r>
    </w:p>
    <w:p w:rsidR="00531CDA" w:rsidRPr="009308E8" w:rsidRDefault="00531CDA" w:rsidP="00531CDA">
      <w:pPr>
        <w:ind w:right="101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6655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8" w:rsidRPr="009308E8">
            <w:rPr>
              <w:rFonts w:ascii="Segoe UI Symbol" w:eastAsia="MS Gothic" w:hAnsi="Segoe UI Symbol" w:cs="Segoe UI Symbol"/>
              <w:b/>
              <w:sz w:val="20"/>
              <w:szCs w:val="20"/>
              <w:u w:val="single"/>
            </w:rPr>
            <w:t>☐</w:t>
          </w:r>
        </w:sdtContent>
      </w:sdt>
      <w:r w:rsidR="007522C8" w:rsidRPr="009308E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9308E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308E8">
        <w:rPr>
          <w:rFonts w:ascii="Times New Roman" w:hAnsi="Times New Roman" w:cs="Times New Roman"/>
          <w:b/>
          <w:sz w:val="20"/>
          <w:szCs w:val="20"/>
          <w:u w:val="single"/>
        </w:rPr>
        <w:t xml:space="preserve"> Prestare il nostro specifico consenso</w:t>
      </w:r>
      <w:r w:rsidRPr="009308E8">
        <w:rPr>
          <w:rFonts w:ascii="Times New Roman" w:hAnsi="Times New Roman" w:cs="Times New Roman"/>
          <w:sz w:val="20"/>
          <w:szCs w:val="20"/>
        </w:rPr>
        <w:t>: che i dati email dei genitori siano utilizzati da rappresentanti di classe dei genitori. (per comunicazioni, notizie scolastiche e riunioni)</w:t>
      </w:r>
    </w:p>
    <w:p w:rsidR="00531CDA" w:rsidRPr="009308E8" w:rsidRDefault="00531CDA" w:rsidP="00531CDA">
      <w:pPr>
        <w:ind w:right="101"/>
        <w:rPr>
          <w:rFonts w:ascii="Times New Roman" w:hAnsi="Times New Roman" w:cs="Times New Roman"/>
          <w:b/>
          <w:sz w:val="20"/>
          <w:szCs w:val="20"/>
        </w:rPr>
      </w:pPr>
      <w:r w:rsidRPr="009308E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12979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8" w:rsidRPr="009308E8">
            <w:rPr>
              <w:rFonts w:ascii="Segoe UI Symbol" w:eastAsia="MS Gothic" w:hAnsi="Segoe UI Symbol" w:cs="Segoe UI Symbol"/>
              <w:b/>
              <w:sz w:val="20"/>
              <w:szCs w:val="20"/>
              <w:u w:val="single"/>
            </w:rPr>
            <w:t>☐</w:t>
          </w:r>
        </w:sdtContent>
      </w:sdt>
      <w:r w:rsidR="007522C8" w:rsidRPr="009308E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9308E8">
        <w:rPr>
          <w:rFonts w:ascii="Times New Roman" w:hAnsi="Times New Roman" w:cs="Times New Roman"/>
          <w:b/>
          <w:sz w:val="20"/>
          <w:szCs w:val="20"/>
          <w:u w:val="single"/>
        </w:rPr>
        <w:t xml:space="preserve"> Non prestare il nostro specifico consenso:</w:t>
      </w:r>
      <w:r w:rsidRPr="009308E8">
        <w:rPr>
          <w:rFonts w:ascii="Times New Roman" w:hAnsi="Times New Roman" w:cs="Times New Roman"/>
          <w:sz w:val="20"/>
          <w:szCs w:val="20"/>
        </w:rPr>
        <w:t xml:space="preserve"> che i dati email dei genitori siano utilizzati da rappresentanti di classe dei genitori. (per comunicazioni, notizie scolastiche e riunioni)</w:t>
      </w:r>
    </w:p>
    <w:p w:rsidR="00531CDA" w:rsidRPr="009308E8" w:rsidRDefault="00531CDA" w:rsidP="00531CDA">
      <w:pPr>
        <w:spacing w:line="360" w:lineRule="auto"/>
        <w:ind w:left="374" w:right="1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CDA" w:rsidRPr="009308E8" w:rsidRDefault="00531CDA" w:rsidP="00A452BC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b/>
          <w:sz w:val="20"/>
          <w:szCs w:val="20"/>
        </w:rPr>
        <w:t xml:space="preserve"> (*) Barrare la casella che interessa</w:t>
      </w:r>
      <w:r w:rsidRPr="009308E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308E8" w:rsidRDefault="009308E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BF78B2" w:rsidRPr="005D5BF6" w:rsidRDefault="00BF78B2" w:rsidP="00BF78B2">
      <w:pPr>
        <w:tabs>
          <w:tab w:val="left" w:pos="374"/>
          <w:tab w:val="left" w:pos="4114"/>
          <w:tab w:val="left" w:pos="8228"/>
          <w:tab w:val="left" w:pos="9724"/>
        </w:tabs>
        <w:spacing w:before="240"/>
        <w:rPr>
          <w:rFonts w:ascii="Times New Roman" w:hAnsi="Times New Roman" w:cs="Times New Roman"/>
          <w:b/>
          <w:sz w:val="16"/>
          <w:szCs w:val="16"/>
        </w:rPr>
      </w:pPr>
      <w:r w:rsidRPr="005D5BF6">
        <w:rPr>
          <w:rFonts w:ascii="Times New Roman" w:hAnsi="Times New Roman" w:cs="Times New Roman"/>
          <w:b/>
          <w:sz w:val="16"/>
          <w:szCs w:val="16"/>
        </w:rPr>
        <w:lastRenderedPageBreak/>
        <w:t>ALLEGATO A</w:t>
      </w:r>
    </w:p>
    <w:p w:rsidR="00BF78B2" w:rsidRPr="005D5BF6" w:rsidRDefault="00BF78B2" w:rsidP="004E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"/>
          <w:tab w:val="left" w:pos="4114"/>
          <w:tab w:val="left" w:pos="8228"/>
          <w:tab w:val="left" w:pos="9724"/>
        </w:tabs>
        <w:spacing w:before="360"/>
        <w:jc w:val="both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MODULO PER LA SCELTA DI AVVALERSI/NON AVVALERSI DELL’INSEGNAMENTO DELLA RELIGIONE CATTOLICA</w:t>
      </w:r>
    </w:p>
    <w:p w:rsidR="00BF78B2" w:rsidRPr="005D5BF6" w:rsidRDefault="00BF78B2" w:rsidP="00BF78B2">
      <w:pPr>
        <w:ind w:left="4114" w:hanging="4114"/>
        <w:jc w:val="both"/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t>IL/</w:t>
      </w:r>
      <w:smartTag w:uri="urn:schemas-microsoft-com:office:smarttags" w:element="PersonName">
        <w:smartTagPr>
          <w:attr w:name="ProductID" w:val="LA SOTTOSCRITTA"/>
        </w:smartTagPr>
        <w:r w:rsidRPr="005D5BF6">
          <w:rPr>
            <w:rFonts w:ascii="Times New Roman" w:hAnsi="Times New Roman" w:cs="Times New Roman"/>
          </w:rPr>
          <w:t>LA SOTTOSCRITTA</w:t>
        </w:r>
      </w:smartTag>
      <w:r w:rsidRPr="005D5BF6">
        <w:rPr>
          <w:rFonts w:ascii="Times New Roman" w:hAnsi="Times New Roman" w:cs="Times New Roman"/>
        </w:rPr>
        <w:t>/O</w:t>
      </w:r>
      <w:r w:rsidR="007522C8" w:rsidRPr="005D5BF6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669604427"/>
          <w:placeholder>
            <w:docPart w:val="0E94DB7EFFDA4F57BF7F1A4CC069779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649558577"/>
              <w:placeholder>
                <w:docPart w:val="9558B0C634644AF7945A681C9DA4EA5F"/>
              </w:placeholder>
              <w:text/>
            </w:sdtPr>
            <w:sdtEndPr/>
            <w:sdtContent>
              <w:r w:rsidR="007522C8" w:rsidRPr="005D5BF6">
                <w:rPr>
                  <w:rFonts w:ascii="Times New Roman" w:eastAsia="Times New Roman" w:hAnsi="Times New Roman" w:cs="Times New Roman"/>
                  <w:sz w:val="24"/>
                </w:rPr>
                <w:t>immettere il testo.</w:t>
              </w:r>
            </w:sdtContent>
          </w:sdt>
        </w:sdtContent>
      </w:sdt>
      <w:r w:rsidRPr="005D5BF6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</w:rPr>
          <w:id w:val="-355267753"/>
          <w:placeholder>
            <w:docPart w:val="51B282B3723743F28D3442DAD266861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</w:rPr>
              <w:id w:val="1991836845"/>
              <w:placeholder>
                <w:docPart w:val="F5D3289B6C8043C59587B9F8C0E066D2"/>
              </w:placeholder>
              <w:text/>
            </w:sdtPr>
            <w:sdtEndPr/>
            <w:sdtContent>
              <w:r w:rsidR="007522C8" w:rsidRPr="005D5BF6">
                <w:rPr>
                  <w:rFonts w:ascii="Times New Roman" w:eastAsia="Times New Roman" w:hAnsi="Times New Roman" w:cs="Times New Roman"/>
                  <w:sz w:val="24"/>
                </w:rPr>
                <w:t>immettere il testo.</w:t>
              </w:r>
            </w:sdtContent>
          </w:sdt>
        </w:sdtContent>
      </w:sdt>
    </w:p>
    <w:p w:rsidR="00BF78B2" w:rsidRPr="005D5BF6" w:rsidRDefault="00BF78B2" w:rsidP="00BF78B2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5D5BF6">
        <w:rPr>
          <w:rFonts w:ascii="Times New Roman" w:hAnsi="Times New Roman" w:cs="Times New Roman"/>
          <w:sz w:val="18"/>
          <w:szCs w:val="18"/>
        </w:rPr>
        <w:t xml:space="preserve">                                Cognome</w:t>
      </w:r>
      <w:r w:rsidRPr="005D5BF6">
        <w:rPr>
          <w:rFonts w:ascii="Times New Roman" w:hAnsi="Times New Roman" w:cs="Times New Roman"/>
        </w:rPr>
        <w:t xml:space="preserve">                      </w:t>
      </w:r>
      <w:r w:rsidR="007522C8" w:rsidRPr="005D5BF6">
        <w:rPr>
          <w:rFonts w:ascii="Times New Roman" w:hAnsi="Times New Roman" w:cs="Times New Roman"/>
        </w:rPr>
        <w:t xml:space="preserve"> </w:t>
      </w:r>
      <w:r w:rsidRPr="005D5BF6">
        <w:rPr>
          <w:rFonts w:ascii="Times New Roman" w:hAnsi="Times New Roman" w:cs="Times New Roman"/>
        </w:rPr>
        <w:t xml:space="preserve">       </w:t>
      </w:r>
      <w:r w:rsidRPr="005D5BF6">
        <w:rPr>
          <w:rFonts w:ascii="Times New Roman" w:hAnsi="Times New Roman" w:cs="Times New Roman"/>
          <w:sz w:val="18"/>
          <w:szCs w:val="18"/>
        </w:rPr>
        <w:t>Nome</w:t>
      </w:r>
    </w:p>
    <w:p w:rsidR="00BF78B2" w:rsidRPr="005D5BF6" w:rsidRDefault="00BF78B2" w:rsidP="00BF78B2">
      <w:pPr>
        <w:ind w:left="4114" w:hanging="4114"/>
        <w:jc w:val="both"/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t>CLASSE</w:t>
      </w:r>
      <w:r w:rsidR="007522C8" w:rsidRPr="005D5BF6">
        <w:rPr>
          <w:rFonts w:ascii="Times New Roman" w:hAnsi="Times New Roman" w:cs="Times New Roman"/>
        </w:rPr>
        <w:t xml:space="preserve"> PRIMA</w:t>
      </w:r>
    </w:p>
    <w:p w:rsidR="00BF78B2" w:rsidRPr="009308E8" w:rsidRDefault="00171EEE" w:rsidP="00BF78B2">
      <w:pPr>
        <w:spacing w:line="360" w:lineRule="auto"/>
        <w:ind w:left="1309" w:hanging="74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</w:rPr>
          <w:id w:val="-739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F78B2" w:rsidRPr="009308E8">
        <w:rPr>
          <w:rFonts w:ascii="Times New Roman" w:hAnsi="Times New Roman" w:cs="Times New Roman"/>
          <w:sz w:val="24"/>
          <w:szCs w:val="24"/>
        </w:rPr>
        <w:t xml:space="preserve"> A) </w:t>
      </w:r>
      <w:r w:rsidR="00BF78B2" w:rsidRPr="009308E8">
        <w:rPr>
          <w:rFonts w:ascii="Times New Roman" w:hAnsi="Times New Roman" w:cs="Times New Roman"/>
          <w:sz w:val="24"/>
          <w:szCs w:val="24"/>
        </w:rPr>
        <w:tab/>
        <w:t>Sceglie di avvalersi dell’insegnamento della religione cattolica.</w:t>
      </w:r>
    </w:p>
    <w:p w:rsidR="00BF78B2" w:rsidRPr="009308E8" w:rsidRDefault="00171EEE" w:rsidP="00BF78B2">
      <w:pPr>
        <w:spacing w:line="360" w:lineRule="auto"/>
        <w:ind w:left="1309" w:hanging="748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</w:rPr>
          <w:id w:val="-638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2C8" w:rsidRPr="009308E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F78B2" w:rsidRPr="009308E8">
        <w:rPr>
          <w:rFonts w:ascii="Times New Roman" w:hAnsi="Times New Roman" w:cs="Times New Roman"/>
          <w:sz w:val="24"/>
          <w:szCs w:val="24"/>
        </w:rPr>
        <w:t xml:space="preserve"> B) </w:t>
      </w:r>
      <w:r w:rsidR="00BF78B2" w:rsidRPr="009308E8">
        <w:rPr>
          <w:rFonts w:ascii="Times New Roman" w:hAnsi="Times New Roman" w:cs="Times New Roman"/>
          <w:sz w:val="24"/>
          <w:szCs w:val="24"/>
        </w:rPr>
        <w:tab/>
        <w:t xml:space="preserve">Sceglie di non avvalersi dell’insegnamento della religione </w:t>
      </w:r>
      <w:r w:rsidR="009308E8" w:rsidRPr="009308E8">
        <w:rPr>
          <w:rFonts w:ascii="Times New Roman" w:hAnsi="Times New Roman" w:cs="Times New Roman"/>
          <w:sz w:val="24"/>
          <w:szCs w:val="24"/>
        </w:rPr>
        <w:t>cattolica</w:t>
      </w:r>
      <w:r w:rsidR="009308E8" w:rsidRPr="009308E8">
        <w:rPr>
          <w:rFonts w:ascii="Times New Roman" w:hAnsi="Times New Roman" w:cs="Times New Roman"/>
          <w:b/>
          <w:sz w:val="24"/>
          <w:szCs w:val="24"/>
        </w:rPr>
        <w:t>. (</w:t>
      </w:r>
      <w:r w:rsidR="00BF78B2" w:rsidRPr="009308E8">
        <w:rPr>
          <w:rFonts w:ascii="Times New Roman" w:hAnsi="Times New Roman" w:cs="Times New Roman"/>
          <w:b/>
          <w:sz w:val="24"/>
          <w:szCs w:val="24"/>
        </w:rPr>
        <w:t>*)</w:t>
      </w:r>
    </w:p>
    <w:p w:rsidR="009308E8" w:rsidRPr="004E5F4C" w:rsidRDefault="009308E8" w:rsidP="009308E8">
      <w:pPr>
        <w:tabs>
          <w:tab w:val="center" w:pos="7371"/>
        </w:tabs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445117151"/>
          <w:placeholder>
            <w:docPart w:val="4D30AE263A004B72A69CCB1E1AEE05F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ll’alunno</w:t>
      </w:r>
    </w:p>
    <w:p w:rsidR="009308E8" w:rsidRPr="004E5F4C" w:rsidRDefault="009308E8" w:rsidP="009308E8">
      <w:pPr>
        <w:tabs>
          <w:tab w:val="center" w:pos="7371"/>
        </w:tabs>
        <w:spacing w:after="24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987472787"/>
          <w:placeholder>
            <w:docPart w:val="C6B2226C6475474D9714675A7E1A72AD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BF78B2" w:rsidRPr="005D5BF6" w:rsidRDefault="00BF78B2" w:rsidP="00531CDA">
      <w:pPr>
        <w:ind w:left="1309" w:hanging="748"/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* La scelta di religione ha valore per l’intero ciclo di studi, fatto salvo il di</w:t>
      </w:r>
      <w:r w:rsidR="00531CDA" w:rsidRPr="005D5BF6">
        <w:rPr>
          <w:rFonts w:ascii="Times New Roman" w:hAnsi="Times New Roman" w:cs="Times New Roman"/>
          <w:b/>
        </w:rPr>
        <w:t xml:space="preserve">ritto di modificare tale scelta </w:t>
      </w:r>
      <w:r w:rsidRPr="005D5BF6">
        <w:rPr>
          <w:rFonts w:ascii="Times New Roman" w:hAnsi="Times New Roman" w:cs="Times New Roman"/>
          <w:b/>
        </w:rPr>
        <w:t>per l’anno successivo entro il termine dell’iscrizione</w:t>
      </w:r>
    </w:p>
    <w:p w:rsidR="00BF78B2" w:rsidRPr="005D5BF6" w:rsidRDefault="00BF78B2" w:rsidP="00BF78B2">
      <w:pPr>
        <w:ind w:left="1309" w:hanging="748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BF78B2" w:rsidRPr="005D5BF6" w:rsidRDefault="00BF78B2" w:rsidP="00BF78B2">
      <w:pPr>
        <w:ind w:firstLine="36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D5BF6">
        <w:rPr>
          <w:rFonts w:ascii="Times New Roman" w:hAnsi="Times New Roman" w:cs="Times New Roman"/>
          <w:b/>
          <w:u w:val="single"/>
        </w:rPr>
        <w:t>PER L’ALUNNO CHE NON SI AVVALE DELLA RELIGIONE CATTOLICA</w:t>
      </w:r>
    </w:p>
    <w:p w:rsidR="00BF78B2" w:rsidRPr="00750392" w:rsidRDefault="00171EEE" w:rsidP="00750392">
      <w:pPr>
        <w:spacing w:line="360" w:lineRule="auto"/>
        <w:ind w:left="561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</w:rPr>
          <w:id w:val="140317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50392" w:rsidRPr="00750392">
        <w:rPr>
          <w:rFonts w:ascii="Times New Roman" w:hAnsi="Times New Roman" w:cs="Times New Roman"/>
          <w:sz w:val="20"/>
          <w:szCs w:val="20"/>
        </w:rPr>
        <w:t xml:space="preserve"> A) </w:t>
      </w:r>
      <w:r w:rsidR="00EF0CD2" w:rsidRPr="00750392">
        <w:rPr>
          <w:rFonts w:ascii="Times New Roman" w:hAnsi="Times New Roman" w:cs="Times New Roman"/>
          <w:sz w:val="20"/>
          <w:szCs w:val="20"/>
        </w:rPr>
        <w:t>ATTIVITÀ</w:t>
      </w:r>
      <w:r w:rsidR="00973A88" w:rsidRPr="00750392">
        <w:rPr>
          <w:rFonts w:ascii="Times New Roman" w:hAnsi="Times New Roman" w:cs="Times New Roman"/>
          <w:sz w:val="20"/>
          <w:szCs w:val="20"/>
        </w:rPr>
        <w:t xml:space="preserve"> </w:t>
      </w:r>
      <w:r w:rsidR="00BF78B2" w:rsidRPr="00750392">
        <w:rPr>
          <w:rFonts w:ascii="Times New Roman" w:hAnsi="Times New Roman" w:cs="Times New Roman"/>
          <w:sz w:val="20"/>
          <w:szCs w:val="20"/>
        </w:rPr>
        <w:t>ALTERNATIVA</w:t>
      </w:r>
      <w:r w:rsidR="00973A88" w:rsidRPr="00750392">
        <w:rPr>
          <w:rFonts w:ascii="Times New Roman" w:hAnsi="Times New Roman" w:cs="Times New Roman"/>
          <w:sz w:val="20"/>
          <w:szCs w:val="20"/>
        </w:rPr>
        <w:t xml:space="preserve"> ALL’IRC</w:t>
      </w:r>
    </w:p>
    <w:p w:rsidR="00BF78B2" w:rsidRPr="00750392" w:rsidRDefault="00171EEE" w:rsidP="00750392">
      <w:pPr>
        <w:spacing w:line="360" w:lineRule="auto"/>
        <w:ind w:left="561" w:right="-748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</w:rPr>
          <w:id w:val="-95262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 w:rsidRP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50392" w:rsidRPr="00750392">
        <w:rPr>
          <w:rFonts w:ascii="Times New Roman" w:hAnsi="Times New Roman" w:cs="Times New Roman"/>
          <w:sz w:val="20"/>
          <w:szCs w:val="20"/>
        </w:rPr>
        <w:t xml:space="preserve"> B) </w:t>
      </w:r>
      <w:r w:rsidR="00BF78B2" w:rsidRPr="00750392">
        <w:rPr>
          <w:rFonts w:ascii="Times New Roman" w:hAnsi="Times New Roman" w:cs="Times New Roman"/>
          <w:sz w:val="20"/>
          <w:szCs w:val="20"/>
        </w:rPr>
        <w:t>LIBERA ATTIVITA’ DI STUDIO E/O DI RICERCA INDIVIDUALI SENZA ASSISTENZA DI</w:t>
      </w:r>
    </w:p>
    <w:p w:rsidR="00BF78B2" w:rsidRPr="009308E8" w:rsidRDefault="00BF78B2" w:rsidP="00750392">
      <w:pPr>
        <w:pStyle w:val="Paragrafoelenco"/>
        <w:spacing w:line="360" w:lineRule="auto"/>
        <w:ind w:left="921" w:right="-748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PERSONALE DOCENTE</w:t>
      </w:r>
    </w:p>
    <w:p w:rsidR="00EE1EE5" w:rsidRPr="00750392" w:rsidRDefault="00171EEE" w:rsidP="00750392">
      <w:pPr>
        <w:spacing w:line="360" w:lineRule="auto"/>
        <w:ind w:left="561" w:right="-74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</w:rPr>
          <w:id w:val="-3930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392" w:rsidRPr="0075039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50392" w:rsidRPr="00750392">
        <w:rPr>
          <w:rFonts w:ascii="Times New Roman" w:hAnsi="Times New Roman" w:cs="Times New Roman"/>
          <w:sz w:val="20"/>
          <w:szCs w:val="20"/>
        </w:rPr>
        <w:t xml:space="preserve"> C) </w:t>
      </w:r>
      <w:r w:rsidR="00BF78B2" w:rsidRPr="00750392">
        <w:rPr>
          <w:rFonts w:ascii="Times New Roman" w:hAnsi="Times New Roman" w:cs="Times New Roman"/>
          <w:sz w:val="20"/>
          <w:szCs w:val="20"/>
        </w:rPr>
        <w:t>NON FREQUENZA DELLA SCUOLA NELLE ORE DI INSEGNAMENTO DELLA RELIGIONE CATTOLICA</w:t>
      </w:r>
    </w:p>
    <w:p w:rsidR="00BF78B2" w:rsidRPr="009308E8" w:rsidRDefault="00F67498" w:rsidP="00EE1EE5">
      <w:pPr>
        <w:pStyle w:val="Paragrafoelenco"/>
        <w:spacing w:line="360" w:lineRule="auto"/>
        <w:ind w:left="921" w:right="-748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(ove possibile)</w:t>
      </w:r>
    </w:p>
    <w:p w:rsidR="00BF78B2" w:rsidRPr="009308E8" w:rsidRDefault="00BF78B2" w:rsidP="00BF78B2">
      <w:pPr>
        <w:spacing w:line="360" w:lineRule="auto"/>
        <w:ind w:left="935" w:right="-748" w:hanging="748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b/>
          <w:sz w:val="20"/>
          <w:szCs w:val="20"/>
        </w:rPr>
        <w:t></w:t>
      </w:r>
      <w:r w:rsidRPr="009308E8">
        <w:rPr>
          <w:rFonts w:ascii="Times New Roman" w:hAnsi="Times New Roman" w:cs="Times New Roman"/>
          <w:sz w:val="20"/>
          <w:szCs w:val="20"/>
        </w:rPr>
        <w:t xml:space="preserve"> indicare la lettera di opzione (può essere indicata una sola opzione)      </w:t>
      </w:r>
    </w:p>
    <w:p w:rsidR="00BF78B2" w:rsidRPr="005D5BF6" w:rsidRDefault="00BF78B2" w:rsidP="00BF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561" w:hanging="374"/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DICHIARAZIONE DEL GENITORE</w:t>
      </w:r>
    </w:p>
    <w:p w:rsidR="007522C8" w:rsidRPr="00A77EFA" w:rsidRDefault="00BF78B2" w:rsidP="00A77EFA">
      <w:pPr>
        <w:tabs>
          <w:tab w:val="center" w:pos="368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b/>
          <w:sz w:val="20"/>
          <w:szCs w:val="20"/>
        </w:rPr>
        <w:t>IL GENITORE</w:t>
      </w:r>
      <w:r w:rsidR="00A77EFA">
        <w:rPr>
          <w:rFonts w:ascii="Times New Roman" w:hAnsi="Times New Roman" w:cs="Times New Roman"/>
          <w:b/>
          <w:sz w:val="20"/>
          <w:szCs w:val="20"/>
        </w:rPr>
        <w:tab/>
      </w:r>
      <w:r w:rsidRPr="00A77EF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799284556"/>
          <w:placeholder>
            <w:docPart w:val="3F91D9B9DF2643B3891C907205CEAF6D"/>
          </w:placeholder>
          <w:text/>
        </w:sdtPr>
        <w:sdtEndPr/>
        <w:sdtContent>
          <w:r w:rsidR="007522C8" w:rsidRPr="00A77EFA">
            <w:rPr>
              <w:rFonts w:ascii="Times New Roman" w:eastAsia="Times New Roman" w:hAnsi="Times New Roman" w:cs="Times New Roman"/>
              <w:sz w:val="20"/>
              <w:szCs w:val="20"/>
            </w:rPr>
            <w:t>immettere il testo.</w:t>
          </w:r>
        </w:sdtContent>
      </w:sdt>
      <w:r w:rsidR="00A77EFA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445303"/>
          <w:placeholder>
            <w:docPart w:val="C007A185A56F4867A24225B0C49C4A5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706861927"/>
              <w:placeholder>
                <w:docPart w:val="7A4FB27F2333493B82C8E3C0FE818083"/>
              </w:placeholder>
              <w:text/>
            </w:sdtPr>
            <w:sdtEndPr/>
            <w:sdtContent>
              <w:r w:rsidR="007522C8" w:rsidRPr="00A77EF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mmettere il testo.</w:t>
              </w:r>
            </w:sdtContent>
          </w:sdt>
        </w:sdtContent>
      </w:sdt>
    </w:p>
    <w:p w:rsidR="007522C8" w:rsidRPr="00A77EFA" w:rsidRDefault="00A77EFA" w:rsidP="00A77EFA">
      <w:pPr>
        <w:tabs>
          <w:tab w:val="center" w:pos="368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22C8" w:rsidRPr="00A77EFA">
        <w:rPr>
          <w:rFonts w:ascii="Times New Roman" w:hAnsi="Times New Roman" w:cs="Times New Roman"/>
          <w:sz w:val="20"/>
          <w:szCs w:val="20"/>
        </w:rPr>
        <w:t>Cognome</w:t>
      </w:r>
      <w:r>
        <w:rPr>
          <w:rFonts w:ascii="Times New Roman" w:hAnsi="Times New Roman" w:cs="Times New Roman"/>
          <w:sz w:val="20"/>
          <w:szCs w:val="20"/>
        </w:rPr>
        <w:tab/>
      </w:r>
      <w:r w:rsidR="007522C8" w:rsidRPr="00A77EFA">
        <w:rPr>
          <w:rFonts w:ascii="Times New Roman" w:hAnsi="Times New Roman" w:cs="Times New Roman"/>
          <w:sz w:val="20"/>
          <w:szCs w:val="20"/>
        </w:rPr>
        <w:t>Nome</w:t>
      </w:r>
    </w:p>
    <w:p w:rsidR="00BF78B2" w:rsidRPr="00A77EFA" w:rsidRDefault="00BF78B2" w:rsidP="007522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78B2" w:rsidRPr="00A77EFA" w:rsidRDefault="00BF78B2" w:rsidP="00BF78B2">
      <w:pPr>
        <w:ind w:left="-187"/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>Condivid</w:t>
      </w:r>
      <w:r w:rsidR="007522C8" w:rsidRPr="00A77EFA">
        <w:rPr>
          <w:rFonts w:ascii="Times New Roman" w:hAnsi="Times New Roman" w:cs="Times New Roman"/>
          <w:sz w:val="20"/>
          <w:szCs w:val="20"/>
        </w:rPr>
        <w:t xml:space="preserve">e la scelta espressa dal proprio/a </w:t>
      </w:r>
      <w:r w:rsidRPr="00A77EFA">
        <w:rPr>
          <w:rFonts w:ascii="Times New Roman" w:hAnsi="Times New Roman" w:cs="Times New Roman"/>
          <w:sz w:val="20"/>
          <w:szCs w:val="20"/>
        </w:rPr>
        <w:t>figli</w:t>
      </w:r>
      <w:r w:rsidR="007522C8" w:rsidRPr="00A77EFA">
        <w:rPr>
          <w:rFonts w:ascii="Times New Roman" w:hAnsi="Times New Roman" w:cs="Times New Roman"/>
          <w:sz w:val="20"/>
          <w:szCs w:val="20"/>
        </w:rPr>
        <w:t xml:space="preserve">o/a </w:t>
      </w:r>
      <w:r w:rsidRPr="00A77EFA">
        <w:rPr>
          <w:rFonts w:ascii="Times New Roman" w:hAnsi="Times New Roman" w:cs="Times New Roman"/>
          <w:b/>
          <w:sz w:val="20"/>
          <w:szCs w:val="20"/>
        </w:rPr>
        <w:t>e solleva la scuola da ogni responsabilità in ordine alla vigilanza.</w:t>
      </w:r>
    </w:p>
    <w:p w:rsidR="00BF78B2" w:rsidRPr="00A77EFA" w:rsidRDefault="00BF78B2" w:rsidP="00BF78B2">
      <w:pPr>
        <w:ind w:left="-187"/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 xml:space="preserve">Con la presente sottoscrizione il genitore libera l’Istituto da ogni responsabilità derivante dall’uscita da scuola del proprio </w:t>
      </w:r>
      <w:r w:rsidR="007522C8" w:rsidRPr="00A77EFA">
        <w:rPr>
          <w:rFonts w:ascii="Times New Roman" w:hAnsi="Times New Roman" w:cs="Times New Roman"/>
          <w:sz w:val="20"/>
          <w:szCs w:val="20"/>
        </w:rPr>
        <w:t>figlio/a</w:t>
      </w:r>
      <w:r w:rsidRPr="00A77EFA">
        <w:rPr>
          <w:rFonts w:ascii="Times New Roman" w:hAnsi="Times New Roman" w:cs="Times New Roman"/>
          <w:sz w:val="20"/>
          <w:szCs w:val="20"/>
        </w:rPr>
        <w:t>, in concomitanza con l’ora di Religione.</w:t>
      </w:r>
    </w:p>
    <w:p w:rsidR="00A77EFA" w:rsidRPr="00A77EFA" w:rsidRDefault="00A77EFA" w:rsidP="00A77EFA">
      <w:pPr>
        <w:rPr>
          <w:rFonts w:ascii="Times New Roman" w:eastAsia="Times New Roman" w:hAnsi="Times New Roman" w:cs="Times New Roman"/>
          <w:sz w:val="20"/>
          <w:szCs w:val="20"/>
        </w:rPr>
      </w:pPr>
      <w:r w:rsidRPr="00A77EFA">
        <w:rPr>
          <w:rFonts w:ascii="Times New Roman" w:eastAsia="Times New Roman" w:hAnsi="Times New Roman" w:cs="Times New Roman"/>
          <w:sz w:val="20"/>
          <w:szCs w:val="20"/>
        </w:rPr>
        <w:t xml:space="preserve">Roma,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47909683"/>
          <w:placeholder>
            <w:docPart w:val="DEA7A139BA874EAA877163965F49F2A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77EFA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</w:p>
    <w:p w:rsidR="00CC6B57" w:rsidRPr="00A77EFA" w:rsidRDefault="00CC6B57" w:rsidP="00CC6B57">
      <w:pPr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 xml:space="preserve">Firma dei genitori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76157738"/>
          <w:placeholder>
            <w:docPart w:val="1362D81427224B5595D732FB6C1F6B5F"/>
          </w:placeholder>
          <w:text/>
        </w:sdtPr>
        <w:sdtEndPr/>
        <w:sdtContent>
          <w:r w:rsidR="008C2E38" w:rsidRPr="00A77EF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immettere il testo.</w:t>
          </w:r>
        </w:sdtContent>
      </w:sdt>
      <w:r w:rsidR="008C2E38" w:rsidRPr="00A77EF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044584703"/>
          <w:placeholder>
            <w:docPart w:val="CF72364562C54B4CBC971AD7E9830B8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71373488"/>
              <w:placeholder>
                <w:docPart w:val="769585F7354D47C4AA04FA825F035448"/>
              </w:placeholder>
              <w:text/>
            </w:sdtPr>
            <w:sdtEndPr/>
            <w:sdtContent>
              <w:r w:rsidR="008C2E38" w:rsidRPr="00A77EF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mmettere il testo.</w:t>
              </w:r>
            </w:sdtContent>
          </w:sdt>
        </w:sdtContent>
      </w:sdt>
    </w:p>
    <w:p w:rsidR="00CC6B57" w:rsidRPr="00A77EFA" w:rsidRDefault="00CC6B57" w:rsidP="00CC6B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C6B57" w:rsidRPr="00A77EFA" w:rsidRDefault="00CC6B57" w:rsidP="00CC6B57">
      <w:pPr>
        <w:rPr>
          <w:rFonts w:ascii="Times New Roman" w:hAnsi="Times New Roman" w:cs="Times New Roman"/>
          <w:b/>
          <w:sz w:val="20"/>
          <w:szCs w:val="20"/>
        </w:rPr>
      </w:pPr>
      <w:r w:rsidRPr="00A77EFA">
        <w:rPr>
          <w:rFonts w:ascii="Times New Roman" w:hAnsi="Times New Roman" w:cs="Times New Roman"/>
          <w:sz w:val="20"/>
          <w:szCs w:val="20"/>
        </w:rPr>
        <w:t>(*)</w:t>
      </w:r>
      <w:r w:rsidR="00EE1EE5">
        <w:rPr>
          <w:rFonts w:ascii="Times New Roman" w:hAnsi="Times New Roman" w:cs="Times New Roman"/>
          <w:sz w:val="20"/>
          <w:szCs w:val="20"/>
        </w:rPr>
        <w:t xml:space="preserve"> </w:t>
      </w:r>
      <w:r w:rsidRPr="00A77EFA">
        <w:rPr>
          <w:rFonts w:ascii="Times New Roman" w:hAnsi="Times New Roman" w:cs="Times New Roman"/>
          <w:b/>
          <w:sz w:val="20"/>
          <w:szCs w:val="20"/>
        </w:rPr>
        <w:t>Nel caso di genitori separati/divorziati è prevista la firma di entrambi i genitori</w:t>
      </w:r>
    </w:p>
    <w:p w:rsidR="00CC6B57" w:rsidRPr="00A77EFA" w:rsidRDefault="00CC6B57" w:rsidP="00CC6B57">
      <w:pPr>
        <w:ind w:left="-187"/>
        <w:jc w:val="both"/>
        <w:rPr>
          <w:rFonts w:ascii="Times New Roman" w:hAnsi="Times New Roman" w:cs="Times New Roman"/>
          <w:sz w:val="20"/>
          <w:szCs w:val="20"/>
        </w:rPr>
      </w:pPr>
      <w:r w:rsidRPr="00A77EFA">
        <w:rPr>
          <w:rFonts w:ascii="Times New Roman" w:hAnsi="Times New Roman" w:cs="Times New Roman"/>
          <w:b/>
          <w:sz w:val="20"/>
          <w:szCs w:val="20"/>
        </w:rPr>
        <w:t xml:space="preserve">     (cfr. art.155 del codice civile, modificato dalla legge il 18 febbraio 2006, n. 54)</w:t>
      </w:r>
    </w:p>
    <w:p w:rsidR="00F67013" w:rsidRPr="005D5BF6" w:rsidRDefault="00F67013">
      <w:pPr>
        <w:rPr>
          <w:rFonts w:ascii="Times New Roman" w:eastAsia="Times New Roman" w:hAnsi="Times New Roman" w:cs="Times New Roman"/>
          <w:sz w:val="24"/>
        </w:rPr>
      </w:pPr>
      <w:r w:rsidRPr="005D5BF6">
        <w:rPr>
          <w:rFonts w:ascii="Times New Roman" w:eastAsia="Times New Roman" w:hAnsi="Times New Roman" w:cs="Times New Roman"/>
          <w:sz w:val="24"/>
        </w:rPr>
        <w:br w:type="page"/>
      </w:r>
    </w:p>
    <w:p w:rsidR="00F67013" w:rsidRPr="005D5BF6" w:rsidRDefault="00F67013" w:rsidP="00F6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lastRenderedPageBreak/>
        <w:t>AUTORIZZAZIONE PER VARIAZIONI DI ORARIO</w:t>
      </w:r>
    </w:p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 xml:space="preserve">Io sottoscritto </w:t>
      </w:r>
      <w:sdt>
        <w:sdtPr>
          <w:rPr>
            <w:rFonts w:ascii="Times New Roman" w:hAnsi="Times New Roman" w:cs="Times New Roman"/>
            <w:sz w:val="20"/>
            <w:szCs w:val="20"/>
          </w:rPr>
          <w:id w:val="-1927865748"/>
          <w:placeholder>
            <w:docPart w:val="E5D761DBE1A24EF9B1980CAE64B006AB"/>
          </w:placeholder>
          <w:showingPlcHdr/>
        </w:sdtPr>
        <w:sdtEndPr/>
        <w:sdtContent>
          <w:r w:rsidRPr="00AD44E8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AD44E8">
        <w:rPr>
          <w:rFonts w:ascii="Times New Roman" w:hAnsi="Times New Roman" w:cs="Times New Roman"/>
          <w:sz w:val="20"/>
          <w:szCs w:val="20"/>
        </w:rPr>
        <w:tab/>
      </w:r>
      <w:r w:rsidRPr="00AD44E8">
        <w:rPr>
          <w:rFonts w:ascii="Times New Roman" w:hAnsi="Times New Roman" w:cs="Times New Roman"/>
          <w:sz w:val="20"/>
          <w:szCs w:val="20"/>
        </w:rPr>
        <w:tab/>
        <w:t>genitore</w:t>
      </w:r>
    </w:p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 xml:space="preserve">dell’alunno </w:t>
      </w:r>
      <w:sdt>
        <w:sdtPr>
          <w:rPr>
            <w:rFonts w:ascii="Times New Roman" w:hAnsi="Times New Roman" w:cs="Times New Roman"/>
            <w:sz w:val="20"/>
            <w:szCs w:val="20"/>
          </w:rPr>
          <w:id w:val="-667329646"/>
          <w:placeholder>
            <w:docPart w:val="9E6C794E7E994D948392CCE738D31F5B"/>
          </w:placeholder>
          <w:showingPlcHdr/>
        </w:sdtPr>
        <w:sdtEndPr/>
        <w:sdtContent>
          <w:r w:rsidRPr="00AD44E8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AD44E8">
        <w:rPr>
          <w:rFonts w:ascii="Times New Roman" w:hAnsi="Times New Roman" w:cs="Times New Roman"/>
          <w:sz w:val="20"/>
          <w:szCs w:val="20"/>
        </w:rPr>
        <w:tab/>
      </w:r>
      <w:r w:rsidRPr="00AD44E8">
        <w:rPr>
          <w:rFonts w:ascii="Times New Roman" w:hAnsi="Times New Roman" w:cs="Times New Roman"/>
          <w:sz w:val="20"/>
          <w:szCs w:val="20"/>
        </w:rPr>
        <w:tab/>
        <w:t>classe Prima</w:t>
      </w:r>
    </w:p>
    <w:p w:rsidR="00F67013" w:rsidRPr="00AD44E8" w:rsidRDefault="00F67013" w:rsidP="00F67013">
      <w:pPr>
        <w:rPr>
          <w:rFonts w:ascii="Times New Roman" w:hAnsi="Times New Roman" w:cs="Times New Roman"/>
          <w:b/>
          <w:sz w:val="20"/>
          <w:szCs w:val="20"/>
        </w:rPr>
      </w:pPr>
      <w:r w:rsidRPr="00AD44E8">
        <w:rPr>
          <w:rFonts w:ascii="Times New Roman" w:hAnsi="Times New Roman" w:cs="Times New Roman"/>
          <w:b/>
          <w:sz w:val="20"/>
          <w:szCs w:val="20"/>
        </w:rPr>
        <w:t>autorizzo mio/a figli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F67013" w:rsidRPr="00AD44E8" w:rsidTr="00011CE5">
        <w:tc>
          <w:tcPr>
            <w:tcW w:w="6912" w:type="dxa"/>
          </w:tcPr>
          <w:p w:rsidR="00F67013" w:rsidRPr="00AD44E8" w:rsidRDefault="00F67013" w:rsidP="00F67013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44E8">
              <w:rPr>
                <w:rFonts w:ascii="Times New Roman" w:hAnsi="Times New Roman" w:cs="Times New Roman"/>
                <w:sz w:val="20"/>
                <w:szCs w:val="20"/>
              </w:rPr>
              <w:t>ad uscire dalla scuola prima dell’orario previsto, anche senza preavviso alle famiglie, e a entrare in orario differito, con preavviso della scuola almeno il giorno prima, in tutti i casi di necessità stabiliti dall’ufficio di Presidenza</w:t>
            </w:r>
          </w:p>
          <w:p w:rsidR="00F67013" w:rsidRPr="00AD44E8" w:rsidRDefault="00F67013" w:rsidP="00011CE5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F67013" w:rsidRPr="00AD44E8" w:rsidRDefault="00171EEE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17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9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73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F67013" w:rsidRPr="00AD44E8" w:rsidRDefault="00F67013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13" w:rsidRPr="00AD44E8" w:rsidTr="00011CE5">
        <w:tc>
          <w:tcPr>
            <w:tcW w:w="6912" w:type="dxa"/>
          </w:tcPr>
          <w:p w:rsidR="00F67013" w:rsidRPr="00AD44E8" w:rsidRDefault="00F67013" w:rsidP="00F67013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44E8">
              <w:rPr>
                <w:rFonts w:ascii="Times New Roman" w:hAnsi="Times New Roman" w:cs="Times New Roman"/>
                <w:sz w:val="20"/>
                <w:szCs w:val="20"/>
              </w:rPr>
              <w:t>ad uscire dalla scuola nei giorni assemblea di istituto, qualora mio/a figlio/a non intenda partecipare all’assemblea stessa</w:t>
            </w:r>
          </w:p>
          <w:p w:rsidR="00F67013" w:rsidRPr="00AD44E8" w:rsidRDefault="00F67013" w:rsidP="00011CE5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F67013" w:rsidRPr="00AD44E8" w:rsidRDefault="00171EEE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8856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3567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F67013" w:rsidRPr="00AD44E8" w:rsidTr="00011CE5">
        <w:tc>
          <w:tcPr>
            <w:tcW w:w="6912" w:type="dxa"/>
          </w:tcPr>
          <w:p w:rsidR="00F67013" w:rsidRPr="00AD44E8" w:rsidRDefault="00F67013" w:rsidP="00F67013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44E8">
              <w:rPr>
                <w:rFonts w:ascii="Times New Roman" w:hAnsi="Times New Roman" w:cs="Times New Roman"/>
                <w:sz w:val="20"/>
                <w:szCs w:val="20"/>
              </w:rPr>
              <w:t>ad uscire dalla sede dell’istituto per attività didattiche esterne, sempre accompagnato da un docente e nelle ore previste di lezione</w:t>
            </w:r>
          </w:p>
          <w:p w:rsidR="00F67013" w:rsidRPr="00AD44E8" w:rsidRDefault="00F67013" w:rsidP="00011CE5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F67013" w:rsidRPr="00AD44E8" w:rsidRDefault="00171EEE" w:rsidP="004E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64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13" w:rsidRPr="00AD4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5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13" w:rsidRPr="00AD4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013" w:rsidRPr="00AD44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>Con la presente autorizzazione libero la scuola da qualsiasi responsabilità per ogni evento che possa verificarsi prima o dopo l’uscita al di fuori dell’edificio scolastico.</w:t>
      </w:r>
    </w:p>
    <w:p w:rsidR="00F67013" w:rsidRPr="00AD44E8" w:rsidRDefault="00F67013" w:rsidP="00F67013">
      <w:pPr>
        <w:rPr>
          <w:rFonts w:ascii="Times New Roman" w:hAnsi="Times New Roman" w:cs="Times New Roman"/>
          <w:sz w:val="20"/>
          <w:szCs w:val="20"/>
        </w:rPr>
      </w:pPr>
      <w:r w:rsidRPr="00AD44E8">
        <w:rPr>
          <w:rFonts w:ascii="Times New Roman" w:hAnsi="Times New Roman" w:cs="Times New Roman"/>
          <w:sz w:val="20"/>
          <w:szCs w:val="20"/>
        </w:rPr>
        <w:t xml:space="preserve">Consapevole delle conseguenze amministrative e penali per chi rilasci dichiarazioni non corrispondenti a verità, ai sensi del DPR n. 245/200, dichiaro avere effettuato la scelta in osservanza delle disposizioni sulla responsabilità genitoriale di cui agli artt. 316, 337 ter e 337 quater del codice civile che richiedono il consenso di entrambi i genitori. </w:t>
      </w:r>
    </w:p>
    <w:p w:rsidR="00AD44E8" w:rsidRDefault="00AD44E8" w:rsidP="00AD44E8">
      <w:pPr>
        <w:tabs>
          <w:tab w:val="center" w:pos="7371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AD44E8" w:rsidRPr="004E5F4C" w:rsidRDefault="00AD44E8" w:rsidP="00AD44E8">
      <w:pPr>
        <w:tabs>
          <w:tab w:val="center" w:pos="7371"/>
        </w:tabs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560755553"/>
          <w:placeholder>
            <w:docPart w:val="B5EFDA40E18147E0970E2322FDB29FE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AD44E8" w:rsidRPr="004E5F4C" w:rsidRDefault="00AD44E8" w:rsidP="00AD44E8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1298980912"/>
          <w:placeholder>
            <w:docPart w:val="EE24FE5A515448429E2B3D61BD8A458F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AD44E8" w:rsidRPr="005D5BF6" w:rsidRDefault="00AD44E8" w:rsidP="00AD4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AD44E8" w:rsidRDefault="00AD44E8" w:rsidP="00AD44E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AD44E8" w:rsidRDefault="00AD44E8">
      <w:pPr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br w:type="page"/>
      </w:r>
    </w:p>
    <w:p w:rsidR="00AD44E8" w:rsidRPr="004E5F4C" w:rsidRDefault="00AD44E8" w:rsidP="00AD44E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</w:p>
    <w:p w:rsidR="00F67013" w:rsidRPr="005D5BF6" w:rsidRDefault="00F67013" w:rsidP="00F6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5D5BF6">
        <w:rPr>
          <w:rFonts w:ascii="Times New Roman" w:hAnsi="Times New Roman" w:cs="Times New Roman"/>
          <w:b/>
        </w:rPr>
        <w:t>DICHIARAZIONE LIBERATORIA PER LA REALIZZAZIONE DI RIPRESE VIDEO E FOTOGRAFICHE NELLA SCUOLA</w:t>
      </w:r>
    </w:p>
    <w:p w:rsidR="00F67013" w:rsidRPr="00D6712C" w:rsidRDefault="00D6712C" w:rsidP="00D6712C">
      <w:pPr>
        <w:pStyle w:val="Nessunaspaziatura"/>
        <w:tabs>
          <w:tab w:val="left" w:pos="709"/>
        </w:tabs>
        <w:spacing w:before="240" w:line="360" w:lineRule="auto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-56033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SI AUTORIZZA</w:t>
      </w:r>
    </w:p>
    <w:p w:rsidR="00F67013" w:rsidRPr="00D6712C" w:rsidRDefault="00D6712C" w:rsidP="00D6712C">
      <w:pPr>
        <w:pStyle w:val="Nessunaspaziatura"/>
        <w:tabs>
          <w:tab w:val="left" w:pos="709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12011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NON SI AUTORIZZA</w:t>
      </w:r>
    </w:p>
    <w:p w:rsidR="00F67013" w:rsidRPr="00D6712C" w:rsidRDefault="00F67013" w:rsidP="00F67013">
      <w:pPr>
        <w:pStyle w:val="Nessunaspaziatura"/>
        <w:jc w:val="both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>la scuola a riprendere e/o a far riprendere in video e/o fotografare il/la proprio/a figlio/a, in occasione di viaggi, visite d’istruzione e partecipazione ad eventi connessi all’attività didattica da solo/a, con i compagni, con insegnanti e operatori scolastici, ai fini di:</w:t>
      </w:r>
    </w:p>
    <w:p w:rsidR="00F67013" w:rsidRPr="00D6712C" w:rsidRDefault="00171EEE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1898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>formazione, ricerca e documentazione dell’attività didattica (cartelloni all’interno della scuola o in occasione di esposizioni, mostre);</w:t>
      </w:r>
    </w:p>
    <w:p w:rsidR="00F67013" w:rsidRPr="00D6712C" w:rsidRDefault="00171EEE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59428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13"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</w:t>
      </w:r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 xml:space="preserve">divulgazione della ricerca didattica e delle esperienze effettuate sotto forma di documento in ambiti di studio (ad es. </w:t>
      </w:r>
      <w:proofErr w:type="gramStart"/>
      <w:r w:rsidR="00F67013" w:rsidRPr="00D6712C">
        <w:rPr>
          <w:rFonts w:ascii="Times New Roman" w:hAnsi="Times New Roman"/>
          <w:sz w:val="20"/>
          <w:szCs w:val="20"/>
        </w:rPr>
        <w:t>su  DVD</w:t>
      </w:r>
      <w:proofErr w:type="gramEnd"/>
      <w:r w:rsidR="00F67013" w:rsidRPr="00D6712C">
        <w:rPr>
          <w:rFonts w:ascii="Times New Roman" w:hAnsi="Times New Roman"/>
          <w:sz w:val="20"/>
          <w:szCs w:val="20"/>
        </w:rPr>
        <w:t>,  sul sito web della scuola o su altri siti autorizzati);</w:t>
      </w:r>
    </w:p>
    <w:p w:rsidR="00F67013" w:rsidRPr="00D6712C" w:rsidRDefault="00171EEE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8135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13"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</w:t>
      </w:r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>stampe e giornalini scolastici;</w:t>
      </w:r>
    </w:p>
    <w:p w:rsidR="00F67013" w:rsidRPr="00D6712C" w:rsidRDefault="00171EEE" w:rsidP="00AD44E8">
      <w:pPr>
        <w:pStyle w:val="Nessunaspaziatura"/>
        <w:spacing w:after="120"/>
        <w:ind w:left="709" w:hanging="283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52486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13" w:rsidRPr="00D671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7013" w:rsidRPr="00D6712C">
        <w:rPr>
          <w:rFonts w:ascii="Times New Roman" w:hAnsi="Times New Roman"/>
          <w:sz w:val="20"/>
          <w:szCs w:val="20"/>
        </w:rPr>
        <w:t xml:space="preserve"> </w:t>
      </w:r>
      <w:r w:rsidR="00AD44E8">
        <w:rPr>
          <w:rFonts w:ascii="Times New Roman" w:hAnsi="Times New Roman"/>
          <w:sz w:val="20"/>
          <w:szCs w:val="20"/>
        </w:rPr>
        <w:tab/>
      </w:r>
      <w:r w:rsidR="00F67013" w:rsidRPr="00D6712C">
        <w:rPr>
          <w:rFonts w:ascii="Times New Roman" w:hAnsi="Times New Roman"/>
          <w:sz w:val="20"/>
          <w:szCs w:val="20"/>
        </w:rPr>
        <w:t>partecipazione a iniziative di sensibilizzazione alle problematiche sociali.</w:t>
      </w:r>
    </w:p>
    <w:p w:rsidR="00F67013" w:rsidRPr="00D6712C" w:rsidRDefault="00F67013" w:rsidP="00F67013">
      <w:pPr>
        <w:pStyle w:val="Nessunaspaziatura"/>
        <w:jc w:val="both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 xml:space="preserve">Tale autorizzazione si intende </w:t>
      </w:r>
      <w:r w:rsidRPr="00D6712C">
        <w:rPr>
          <w:rFonts w:ascii="Times New Roman" w:hAnsi="Times New Roman"/>
          <w:b/>
          <w:sz w:val="20"/>
          <w:szCs w:val="20"/>
        </w:rPr>
        <w:t>gratuita</w:t>
      </w:r>
      <w:r w:rsidRPr="00D6712C">
        <w:rPr>
          <w:rFonts w:ascii="Times New Roman" w:hAnsi="Times New Roman"/>
          <w:sz w:val="20"/>
          <w:szCs w:val="20"/>
        </w:rPr>
        <w:t xml:space="preserve"> e </w:t>
      </w:r>
      <w:r w:rsidRPr="00D6712C">
        <w:rPr>
          <w:rFonts w:ascii="Times New Roman" w:hAnsi="Times New Roman"/>
          <w:b/>
          <w:sz w:val="20"/>
          <w:szCs w:val="20"/>
        </w:rPr>
        <w:t>valida</w:t>
      </w:r>
      <w:r w:rsidRPr="00D6712C">
        <w:rPr>
          <w:rFonts w:ascii="Times New Roman" w:hAnsi="Times New Roman"/>
          <w:sz w:val="20"/>
          <w:szCs w:val="20"/>
        </w:rPr>
        <w:t xml:space="preserve"> per tutto il periodo di permanenza nella scuola, salvo diversa disposizione.</w:t>
      </w:r>
    </w:p>
    <w:p w:rsidR="00F67013" w:rsidRPr="00D6712C" w:rsidRDefault="00F67013" w:rsidP="00F67013">
      <w:pPr>
        <w:pStyle w:val="Nessunaspaziatura"/>
        <w:jc w:val="both"/>
        <w:rPr>
          <w:rFonts w:ascii="Times New Roman" w:hAnsi="Times New Roman"/>
          <w:sz w:val="20"/>
          <w:szCs w:val="20"/>
        </w:rPr>
      </w:pPr>
      <w:r w:rsidRPr="00D6712C">
        <w:rPr>
          <w:rFonts w:ascii="Times New Roman" w:hAnsi="Times New Roman"/>
          <w:sz w:val="20"/>
          <w:szCs w:val="20"/>
        </w:rPr>
        <w:t>In qualsiasi momento sarà possibile richiedere la rimozione dei dati dell’alunno trattati per le finalità sopra descritte, inviando una mail all’indirizzo di posta certificata rmps24000n@pec.istruzione.it</w:t>
      </w:r>
    </w:p>
    <w:p w:rsidR="00F67013" w:rsidRPr="005D5BF6" w:rsidRDefault="00F67013" w:rsidP="00F67013">
      <w:pPr>
        <w:pStyle w:val="Nessunaspaziatura"/>
        <w:jc w:val="both"/>
        <w:rPr>
          <w:rFonts w:ascii="Times New Roman" w:hAnsi="Times New Roman"/>
        </w:rPr>
      </w:pPr>
    </w:p>
    <w:p w:rsidR="00AD44E8" w:rsidRDefault="00AD44E8" w:rsidP="00AD44E8">
      <w:pPr>
        <w:tabs>
          <w:tab w:val="center" w:pos="7371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D6712C" w:rsidRPr="004E5F4C" w:rsidRDefault="00D6712C" w:rsidP="00AD44E8">
      <w:pPr>
        <w:tabs>
          <w:tab w:val="center" w:pos="7371"/>
        </w:tabs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-1816332412"/>
          <w:placeholder>
            <w:docPart w:val="B68C03144A434E5BAE3F59828B401FE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4725242"/>
          <w:placeholder>
            <w:docPart w:val="374785B3007D46618E15445D99D4AC0E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D6712C" w:rsidRPr="004E5F4C" w:rsidRDefault="00D6712C" w:rsidP="00D6712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F67013" w:rsidRPr="005D5BF6" w:rsidRDefault="00F67013">
      <w:pPr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br w:type="page"/>
      </w:r>
    </w:p>
    <w:p w:rsidR="00F67013" w:rsidRPr="005D5BF6" w:rsidRDefault="00F67013" w:rsidP="00F67013">
      <w:pPr>
        <w:spacing w:after="120"/>
        <w:rPr>
          <w:rFonts w:ascii="Times New Roman" w:hAnsi="Times New Roman" w:cs="Times New Roman"/>
        </w:rPr>
      </w:pPr>
    </w:p>
    <w:p w:rsidR="00F67013" w:rsidRPr="005D5BF6" w:rsidRDefault="00F67013" w:rsidP="00F6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5BF6">
        <w:rPr>
          <w:rFonts w:ascii="Times New Roman" w:hAnsi="Times New Roman" w:cs="Times New Roman"/>
          <w:b/>
          <w:i/>
          <w:sz w:val="24"/>
          <w:szCs w:val="24"/>
        </w:rPr>
        <w:t xml:space="preserve"> DELEGHE PER USCIRE ANTICIPATE</w:t>
      </w:r>
    </w:p>
    <w:p w:rsidR="00F67013" w:rsidRPr="004E5F4C" w:rsidRDefault="00F67013" w:rsidP="00F67013">
      <w:pPr>
        <w:ind w:left="-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E5F4C">
        <w:rPr>
          <w:rFonts w:ascii="Times New Roman" w:hAnsi="Times New Roman" w:cs="Times New Roman"/>
          <w:b/>
          <w:i/>
          <w:sz w:val="20"/>
          <w:szCs w:val="20"/>
        </w:rPr>
        <w:t>autorizzo</w:t>
      </w:r>
    </w:p>
    <w:p w:rsidR="00F67013" w:rsidRPr="004E5F4C" w:rsidRDefault="00F67013" w:rsidP="00F67013">
      <w:pPr>
        <w:rPr>
          <w:rFonts w:ascii="Times New Roman" w:hAnsi="Times New Roman" w:cs="Times New Roman"/>
          <w:i/>
          <w:sz w:val="20"/>
          <w:szCs w:val="20"/>
        </w:rPr>
      </w:pPr>
      <w:r w:rsidRPr="004E5F4C">
        <w:rPr>
          <w:rFonts w:ascii="Times New Roman" w:hAnsi="Times New Roman" w:cs="Times New Roman"/>
          <w:i/>
          <w:sz w:val="20"/>
          <w:szCs w:val="20"/>
        </w:rPr>
        <w:t xml:space="preserve">i seguenti DELEGATI qualora mio/a figlio/a dovesse uscire anticipatamente dall’Istituto in caso di necessità (es. motivi di </w:t>
      </w:r>
      <w:proofErr w:type="gramStart"/>
      <w:r w:rsidRPr="004E5F4C">
        <w:rPr>
          <w:rFonts w:ascii="Times New Roman" w:hAnsi="Times New Roman" w:cs="Times New Roman"/>
          <w:i/>
          <w:sz w:val="20"/>
          <w:szCs w:val="20"/>
        </w:rPr>
        <w:t>salute….</w:t>
      </w:r>
      <w:proofErr w:type="gramEnd"/>
      <w:r w:rsidRPr="004E5F4C">
        <w:rPr>
          <w:rFonts w:ascii="Times New Roman" w:hAnsi="Times New Roman" w:cs="Times New Roman"/>
          <w:i/>
          <w:sz w:val="20"/>
          <w:szCs w:val="20"/>
        </w:rPr>
        <w:t>) a prelevarlo in mia assenza</w:t>
      </w:r>
    </w:p>
    <w:p w:rsidR="00F67013" w:rsidRPr="004E5F4C" w:rsidRDefault="00F67013" w:rsidP="00F67013">
      <w:pPr>
        <w:rPr>
          <w:rFonts w:ascii="Times New Roman" w:hAnsi="Times New Roman" w:cs="Times New Roman"/>
          <w:i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Cognome </w:t>
      </w:r>
      <w:sdt>
        <w:sdtPr>
          <w:rPr>
            <w:rFonts w:ascii="Times New Roman" w:hAnsi="Times New Roman" w:cs="Times New Roman"/>
            <w:sz w:val="20"/>
            <w:szCs w:val="20"/>
          </w:rPr>
          <w:id w:val="1698807796"/>
          <w:placeholder>
            <w:docPart w:val="2353D0DEA29A4A42BFE4B5B1428553B5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Nome  </w:t>
      </w:r>
      <w:sdt>
        <w:sdtPr>
          <w:rPr>
            <w:rFonts w:ascii="Times New Roman" w:hAnsi="Times New Roman" w:cs="Times New Roman"/>
            <w:sz w:val="20"/>
            <w:szCs w:val="20"/>
          </w:rPr>
          <w:id w:val="1438247049"/>
          <w:placeholder>
            <w:docPart w:val="A911F4A3DCC4423C88A1F16E01E3E1E8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ab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Data di nascita: </w:t>
      </w:r>
      <w:sdt>
        <w:sdtPr>
          <w:rPr>
            <w:rFonts w:ascii="Times New Roman" w:hAnsi="Times New Roman" w:cs="Times New Roman"/>
            <w:sz w:val="20"/>
            <w:szCs w:val="20"/>
          </w:rPr>
          <w:id w:val="841439559"/>
          <w:placeholder>
            <w:docPart w:val="90FE4FF847784B6788A032B30CAAF89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Luogo </w:t>
      </w:r>
      <w:sdt>
        <w:sdtPr>
          <w:rPr>
            <w:rFonts w:ascii="Times New Roman" w:hAnsi="Times New Roman" w:cs="Times New Roman"/>
            <w:sz w:val="20"/>
            <w:szCs w:val="20"/>
          </w:rPr>
          <w:id w:val="1017423569"/>
          <w:placeholder>
            <w:docPart w:val="55177CC0A66F404990B9E89905C8B260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(PR) </w:t>
      </w:r>
      <w:r w:rsidRPr="004E5F4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4E5F4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4E5F4C">
        <w:rPr>
          <w:rFonts w:ascii="Times New Roman" w:hAnsi="Times New Roman" w:cs="Times New Roman"/>
          <w:sz w:val="20"/>
          <w:szCs w:val="20"/>
        </w:rPr>
      </w:r>
      <w:r w:rsidRPr="004E5F4C">
        <w:rPr>
          <w:rFonts w:ascii="Times New Roman" w:hAnsi="Times New Roman" w:cs="Times New Roman"/>
          <w:sz w:val="20"/>
          <w:szCs w:val="20"/>
        </w:rPr>
        <w:fldChar w:fldCharType="separate"/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sz w:val="20"/>
          <w:szCs w:val="20"/>
        </w:rPr>
        <w:fldChar w:fldCharType="end"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Grado di parentela: </w:t>
      </w:r>
      <w:sdt>
        <w:sdtPr>
          <w:rPr>
            <w:rFonts w:ascii="Times New Roman" w:hAnsi="Times New Roman" w:cs="Times New Roman"/>
            <w:sz w:val="20"/>
            <w:szCs w:val="20"/>
          </w:rPr>
          <w:id w:val="-1840535658"/>
          <w:placeholder>
            <w:docPart w:val="9C349C6EB42F4EC1819141073177266A"/>
          </w:placeholder>
          <w:showingPlcHdr/>
          <w:text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(allegare fotocopia del Documento)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Cognome </w:t>
      </w:r>
      <w:sdt>
        <w:sdtPr>
          <w:rPr>
            <w:rFonts w:ascii="Times New Roman" w:hAnsi="Times New Roman" w:cs="Times New Roman"/>
            <w:sz w:val="20"/>
            <w:szCs w:val="20"/>
          </w:rPr>
          <w:id w:val="-667710651"/>
          <w:placeholder>
            <w:docPart w:val="69106A8B1EF74838B198C95AFB4EAF3A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Nome  </w:t>
      </w:r>
      <w:sdt>
        <w:sdtPr>
          <w:rPr>
            <w:rFonts w:ascii="Times New Roman" w:hAnsi="Times New Roman" w:cs="Times New Roman"/>
            <w:sz w:val="20"/>
            <w:szCs w:val="20"/>
          </w:rPr>
          <w:id w:val="921916969"/>
          <w:placeholder>
            <w:docPart w:val="3828825883174FDA935F15D7C16BCCA3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ab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Data di nascita: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9147688"/>
          <w:placeholder>
            <w:docPart w:val="92D0DCFC047F4118935F24AD10F31E9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Luogo </w:t>
      </w:r>
      <w:sdt>
        <w:sdtPr>
          <w:rPr>
            <w:rFonts w:ascii="Times New Roman" w:hAnsi="Times New Roman" w:cs="Times New Roman"/>
            <w:sz w:val="20"/>
            <w:szCs w:val="20"/>
          </w:rPr>
          <w:id w:val="713389791"/>
          <w:placeholder>
            <w:docPart w:val="1078028C0E7C45BF9E768E156CDAFF81"/>
          </w:placeholder>
          <w:showingPlcHdr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(PR) </w:t>
      </w:r>
      <w:r w:rsidRPr="004E5F4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4E5F4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4E5F4C">
        <w:rPr>
          <w:rFonts w:ascii="Times New Roman" w:hAnsi="Times New Roman" w:cs="Times New Roman"/>
          <w:sz w:val="20"/>
          <w:szCs w:val="20"/>
        </w:rPr>
      </w:r>
      <w:r w:rsidRPr="004E5F4C">
        <w:rPr>
          <w:rFonts w:ascii="Times New Roman" w:hAnsi="Times New Roman" w:cs="Times New Roman"/>
          <w:sz w:val="20"/>
          <w:szCs w:val="20"/>
        </w:rPr>
        <w:fldChar w:fldCharType="separate"/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noProof/>
          <w:sz w:val="20"/>
          <w:szCs w:val="20"/>
        </w:rPr>
        <w:t> </w:t>
      </w:r>
      <w:r w:rsidRPr="004E5F4C">
        <w:rPr>
          <w:rFonts w:ascii="Times New Roman" w:hAnsi="Times New Roman" w:cs="Times New Roman"/>
          <w:sz w:val="20"/>
          <w:szCs w:val="20"/>
        </w:rPr>
        <w:fldChar w:fldCharType="end"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Grado di parentela: </w:t>
      </w:r>
      <w:sdt>
        <w:sdtPr>
          <w:rPr>
            <w:rFonts w:ascii="Times New Roman" w:hAnsi="Times New Roman" w:cs="Times New Roman"/>
            <w:sz w:val="20"/>
            <w:szCs w:val="20"/>
          </w:rPr>
          <w:id w:val="-1691745524"/>
          <w:placeholder>
            <w:docPart w:val="2D5BD2137E034A9986A16F7FF3C68A14"/>
          </w:placeholder>
          <w:showingPlcHdr/>
          <w:text/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(allegare fotocopia del Documento)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12C" w:rsidRPr="004E5F4C" w:rsidRDefault="00D6712C" w:rsidP="00D671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Roma </w:t>
      </w:r>
      <w:sdt>
        <w:sdtPr>
          <w:rPr>
            <w:rFonts w:ascii="Times New Roman" w:hAnsi="Times New Roman" w:cs="Times New Roman"/>
            <w:sz w:val="20"/>
            <w:szCs w:val="20"/>
          </w:rPr>
          <w:id w:val="1279911046"/>
          <w:placeholder>
            <w:docPart w:val="0D71C458F8D04BB1BE2C9B38E68BC4C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1337571769"/>
          <w:placeholder>
            <w:docPart w:val="BCCA47DA990245E5840825AD67F23DCF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6712C" w:rsidRPr="004E5F4C" w:rsidRDefault="00D6712C" w:rsidP="00D6712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F67013" w:rsidRPr="004E5F4C" w:rsidRDefault="00F67013">
      <w:pP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br w:type="page"/>
      </w:r>
    </w:p>
    <w:p w:rsidR="00F67013" w:rsidRPr="005D5BF6" w:rsidRDefault="00F67013" w:rsidP="00F67013">
      <w:pPr>
        <w:pStyle w:val="Default"/>
        <w:jc w:val="center"/>
        <w:rPr>
          <w:b/>
          <w:bCs/>
          <w:sz w:val="27"/>
          <w:szCs w:val="27"/>
        </w:rPr>
      </w:pPr>
      <w:r w:rsidRPr="005D5BF6">
        <w:rPr>
          <w:b/>
          <w:bCs/>
          <w:sz w:val="27"/>
          <w:szCs w:val="27"/>
        </w:rPr>
        <w:lastRenderedPageBreak/>
        <w:t>Modello di Autocertificazione</w:t>
      </w:r>
    </w:p>
    <w:p w:rsidR="00F67013" w:rsidRPr="005D5BF6" w:rsidRDefault="00F67013" w:rsidP="00F67013">
      <w:pPr>
        <w:pStyle w:val="Default"/>
        <w:jc w:val="center"/>
        <w:rPr>
          <w:b/>
          <w:bCs/>
          <w:sz w:val="27"/>
          <w:szCs w:val="27"/>
        </w:rPr>
      </w:pPr>
    </w:p>
    <w:p w:rsidR="00F67013" w:rsidRPr="005D5BF6" w:rsidRDefault="00F67013" w:rsidP="00F67013">
      <w:pPr>
        <w:pStyle w:val="Default"/>
        <w:jc w:val="center"/>
        <w:rPr>
          <w:sz w:val="27"/>
          <w:szCs w:val="27"/>
        </w:rPr>
      </w:pP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Il/la Sottoscritto/a </w:t>
      </w:r>
      <w:sdt>
        <w:sdtPr>
          <w:rPr>
            <w:sz w:val="20"/>
            <w:szCs w:val="20"/>
          </w:rPr>
          <w:id w:val="-556624508"/>
          <w:placeholder>
            <w:docPart w:val="03DAB9BA2E4A41369F03472365924E72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sz w:val="20"/>
          <w:szCs w:val="20"/>
        </w:rPr>
        <w:t xml:space="preserve"> in qualità di esercente la patria potestà, identificabile con documento d’identità P.A./ C.I. nr </w:t>
      </w:r>
      <w:sdt>
        <w:sdtPr>
          <w:rPr>
            <w:sz w:val="20"/>
            <w:szCs w:val="20"/>
          </w:rPr>
          <w:id w:val="636915076"/>
          <w:placeholder>
            <w:docPart w:val="79D159408E8E440088CF342EA997E958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qui per immettere il testo.</w:t>
          </w:r>
        </w:sdtContent>
      </w:sdt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nato/a il </w:t>
      </w:r>
      <w:sdt>
        <w:sdtPr>
          <w:rPr>
            <w:sz w:val="20"/>
            <w:szCs w:val="20"/>
          </w:rPr>
          <w:id w:val="1802420130"/>
          <w:placeholder>
            <w:docPart w:val="9FA945EF38C541A6AFE9A257EE321EA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immettere una data.</w:t>
          </w:r>
        </w:sdtContent>
      </w:sdt>
      <w:r w:rsidRPr="004E5F4C">
        <w:rPr>
          <w:sz w:val="20"/>
          <w:szCs w:val="20"/>
        </w:rPr>
        <w:t xml:space="preserve"> a </w:t>
      </w:r>
      <w:sdt>
        <w:sdtPr>
          <w:rPr>
            <w:sz w:val="20"/>
            <w:szCs w:val="20"/>
          </w:rPr>
          <w:id w:val="-1206249686"/>
          <w:placeholder>
            <w:docPart w:val="90A15A66749742D69B171ECFD7085482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sz w:val="20"/>
          <w:szCs w:val="20"/>
        </w:rPr>
        <w:t xml:space="preserve"> provincia di </w:t>
      </w:r>
      <w:r w:rsidRPr="004E5F4C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r w:rsidRPr="004E5F4C">
        <w:rPr>
          <w:sz w:val="20"/>
          <w:szCs w:val="20"/>
        </w:rPr>
        <w:instrText xml:space="preserve"> FORMTEXT </w:instrText>
      </w:r>
      <w:r w:rsidRPr="004E5F4C">
        <w:rPr>
          <w:sz w:val="20"/>
          <w:szCs w:val="20"/>
        </w:rPr>
      </w:r>
      <w:r w:rsidRPr="004E5F4C">
        <w:rPr>
          <w:sz w:val="20"/>
          <w:szCs w:val="20"/>
        </w:rPr>
        <w:fldChar w:fldCharType="separate"/>
      </w:r>
      <w:r w:rsidRPr="004E5F4C">
        <w:rPr>
          <w:noProof/>
          <w:sz w:val="20"/>
          <w:szCs w:val="20"/>
        </w:rPr>
        <w:t> </w:t>
      </w:r>
      <w:r w:rsidRPr="004E5F4C">
        <w:rPr>
          <w:noProof/>
          <w:sz w:val="20"/>
          <w:szCs w:val="20"/>
        </w:rPr>
        <w:t> </w:t>
      </w:r>
      <w:r w:rsidRPr="004E5F4C">
        <w:rPr>
          <w:sz w:val="20"/>
          <w:szCs w:val="20"/>
        </w:rPr>
        <w:fldChar w:fldCharType="end"/>
      </w:r>
      <w:r w:rsidRPr="004E5F4C">
        <w:rPr>
          <w:sz w:val="20"/>
          <w:szCs w:val="20"/>
        </w:rPr>
        <w:t xml:space="preserve"> residente a </w:t>
      </w:r>
      <w:sdt>
        <w:sdtPr>
          <w:rPr>
            <w:sz w:val="20"/>
            <w:szCs w:val="20"/>
          </w:rPr>
          <w:id w:val="832965944"/>
          <w:placeholder>
            <w:docPart w:val="AFA4156E7BEF464484B700306DFF5A15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sz w:val="20"/>
          <w:szCs w:val="20"/>
        </w:rPr>
        <w:t xml:space="preserve"> provincia di </w:t>
      </w:r>
      <w:r w:rsidRPr="004E5F4C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Pr="004E5F4C">
        <w:rPr>
          <w:sz w:val="20"/>
          <w:szCs w:val="20"/>
        </w:rPr>
        <w:instrText xml:space="preserve"> FORMTEXT </w:instrText>
      </w:r>
      <w:r w:rsidRPr="004E5F4C">
        <w:rPr>
          <w:sz w:val="20"/>
          <w:szCs w:val="20"/>
        </w:rPr>
      </w:r>
      <w:r w:rsidRPr="004E5F4C">
        <w:rPr>
          <w:sz w:val="20"/>
          <w:szCs w:val="20"/>
        </w:rPr>
        <w:fldChar w:fldCharType="separate"/>
      </w:r>
      <w:r w:rsidRPr="004E5F4C">
        <w:rPr>
          <w:noProof/>
          <w:sz w:val="20"/>
          <w:szCs w:val="20"/>
        </w:rPr>
        <w:t> </w:t>
      </w:r>
      <w:r w:rsidRPr="004E5F4C">
        <w:rPr>
          <w:noProof/>
          <w:sz w:val="20"/>
          <w:szCs w:val="20"/>
        </w:rPr>
        <w:t> </w:t>
      </w:r>
      <w:r w:rsidRPr="004E5F4C">
        <w:rPr>
          <w:sz w:val="20"/>
          <w:szCs w:val="20"/>
        </w:rPr>
        <w:fldChar w:fldCharType="end"/>
      </w: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 in Via/P.zza </w:t>
      </w:r>
      <w:sdt>
        <w:sdtPr>
          <w:rPr>
            <w:sz w:val="20"/>
            <w:szCs w:val="20"/>
          </w:rPr>
          <w:id w:val="-1414003151"/>
          <w:placeholder>
            <w:docPart w:val="1A13D6723C704FCD9866F2E10230116B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b/>
          <w:bCs/>
          <w:sz w:val="20"/>
          <w:szCs w:val="20"/>
        </w:rPr>
        <w:t xml:space="preserve">Dichiara sotto la propria responsabilità ai sensi della legge 15/1968 e successive modifiche: </w:t>
      </w:r>
    </w:p>
    <w:p w:rsidR="00F67013" w:rsidRPr="004E5F4C" w:rsidRDefault="00F67013" w:rsidP="00F67013">
      <w:pPr>
        <w:pStyle w:val="Default"/>
        <w:rPr>
          <w:sz w:val="20"/>
          <w:szCs w:val="20"/>
        </w:rPr>
      </w:pPr>
      <w:r w:rsidRPr="004E5F4C">
        <w:rPr>
          <w:sz w:val="20"/>
          <w:szCs w:val="20"/>
        </w:rPr>
        <w:t xml:space="preserve">che il/la proprio/a figlio/a </w:t>
      </w:r>
      <w:sdt>
        <w:sdtPr>
          <w:rPr>
            <w:sz w:val="20"/>
            <w:szCs w:val="20"/>
          </w:rPr>
          <w:id w:val="-1436441862"/>
          <w:placeholder>
            <w:docPart w:val="F21BFA7CF52E4530935B17FAD749F818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per immettere il testo.</w:t>
          </w:r>
        </w:sdtContent>
      </w:sdt>
      <w:r w:rsidRPr="004E5F4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9442882"/>
          <w:placeholder>
            <w:docPart w:val="2DC48675095B48949D2E1AB283E2B471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per immettere il testo.</w:t>
          </w:r>
        </w:sdtContent>
      </w:sdt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  <w:t xml:space="preserve">               Cognome</w:t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</w:r>
      <w:r w:rsidRPr="004E5F4C">
        <w:rPr>
          <w:sz w:val="20"/>
          <w:szCs w:val="20"/>
        </w:rPr>
        <w:tab/>
        <w:t xml:space="preserve">       Nome</w:t>
      </w: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</w:rPr>
      </w:pPr>
      <w:r w:rsidRPr="004E5F4C">
        <w:rPr>
          <w:sz w:val="20"/>
          <w:szCs w:val="20"/>
        </w:rPr>
        <w:t xml:space="preserve">nato/a a </w:t>
      </w:r>
      <w:sdt>
        <w:sdtPr>
          <w:rPr>
            <w:sz w:val="20"/>
            <w:szCs w:val="20"/>
          </w:rPr>
          <w:id w:val="-2055840755"/>
          <w:placeholder>
            <w:docPart w:val="8DF3A1A487AC4D26BCEAB6AC6B405A23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toccare qui per immettere il testo.</w:t>
          </w:r>
        </w:sdtContent>
      </w:sdt>
      <w:r w:rsidRPr="004E5F4C">
        <w:rPr>
          <w:sz w:val="20"/>
          <w:szCs w:val="20"/>
        </w:rPr>
        <w:t xml:space="preserve">il </w:t>
      </w:r>
      <w:sdt>
        <w:sdtPr>
          <w:rPr>
            <w:sz w:val="20"/>
            <w:szCs w:val="20"/>
          </w:rPr>
          <w:id w:val="-1383167566"/>
          <w:placeholder>
            <w:docPart w:val="80F6F2D740F84B8CBF0823960D6C1D5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sz w:val="20"/>
          <w:szCs w:val="20"/>
        </w:rPr>
        <w:t>ha conseguito il Diploma di Licenza di Scuola Secondaria di I Grado nell’anno 202</w:t>
      </w:r>
      <w:r w:rsidR="00461203">
        <w:rPr>
          <w:sz w:val="20"/>
          <w:szCs w:val="20"/>
        </w:rPr>
        <w:t>3</w:t>
      </w:r>
      <w:r w:rsidRPr="004E5F4C">
        <w:rPr>
          <w:sz w:val="20"/>
          <w:szCs w:val="20"/>
        </w:rPr>
        <w:t>/202</w:t>
      </w:r>
      <w:r w:rsidR="00461203">
        <w:rPr>
          <w:sz w:val="20"/>
          <w:szCs w:val="20"/>
        </w:rPr>
        <w:t>4</w:t>
      </w:r>
    </w:p>
    <w:p w:rsidR="00F67013" w:rsidRPr="004E5F4C" w:rsidRDefault="00F67013" w:rsidP="00F67013">
      <w:pPr>
        <w:pStyle w:val="Default"/>
        <w:spacing w:line="480" w:lineRule="auto"/>
        <w:rPr>
          <w:sz w:val="20"/>
          <w:szCs w:val="20"/>
          <w:u w:val="single"/>
        </w:rPr>
      </w:pPr>
      <w:r w:rsidRPr="004E5F4C">
        <w:rPr>
          <w:sz w:val="20"/>
          <w:szCs w:val="20"/>
        </w:rPr>
        <w:t xml:space="preserve">Presso </w:t>
      </w:r>
      <w:sdt>
        <w:sdtPr>
          <w:rPr>
            <w:sz w:val="20"/>
            <w:szCs w:val="20"/>
          </w:rPr>
          <w:id w:val="-616834453"/>
          <w:placeholder>
            <w:docPart w:val="146BF90C1F184222ABBA0137CB536CDE"/>
          </w:placeholder>
          <w:showingPlcHdr/>
        </w:sdtPr>
        <w:sdtEndPr/>
        <w:sdtContent>
          <w:r w:rsidRPr="004E5F4C">
            <w:rPr>
              <w:rStyle w:val="Testosegnaposto"/>
              <w:rFonts w:eastAsiaTheme="minorHAnsi"/>
              <w:sz w:val="20"/>
              <w:szCs w:val="20"/>
            </w:rPr>
            <w:t>Fare clic o toccare qui per immettere il testo.</w:t>
          </w:r>
        </w:sdtContent>
      </w:sdt>
    </w:p>
    <w:p w:rsidR="00F67013" w:rsidRPr="004E5F4C" w:rsidRDefault="00F67013" w:rsidP="00750392">
      <w:pPr>
        <w:pStyle w:val="Default"/>
        <w:tabs>
          <w:tab w:val="left" w:pos="2268"/>
        </w:tabs>
        <w:spacing w:line="480" w:lineRule="auto"/>
        <w:rPr>
          <w:sz w:val="20"/>
          <w:szCs w:val="20"/>
          <w:u w:val="single"/>
        </w:rPr>
      </w:pPr>
      <w:r w:rsidRPr="004E5F4C">
        <w:rPr>
          <w:sz w:val="20"/>
          <w:szCs w:val="20"/>
        </w:rPr>
        <w:t xml:space="preserve">con votazione </w:t>
      </w:r>
      <w:r w:rsidRPr="004E5F4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E5F4C">
        <w:rPr>
          <w:sz w:val="20"/>
          <w:szCs w:val="20"/>
        </w:rPr>
        <w:instrText xml:space="preserve"> FORMTEXT </w:instrText>
      </w:r>
      <w:r w:rsidRPr="004E5F4C">
        <w:rPr>
          <w:sz w:val="20"/>
          <w:szCs w:val="20"/>
        </w:rPr>
      </w:r>
      <w:r w:rsidRPr="004E5F4C">
        <w:rPr>
          <w:sz w:val="20"/>
          <w:szCs w:val="20"/>
        </w:rPr>
        <w:fldChar w:fldCharType="separate"/>
      </w:r>
      <w:r w:rsidRPr="004E5F4C">
        <w:rPr>
          <w:noProof/>
          <w:sz w:val="20"/>
          <w:szCs w:val="20"/>
        </w:rPr>
        <w:t> </w:t>
      </w:r>
      <w:r w:rsidRPr="004E5F4C">
        <w:rPr>
          <w:noProof/>
          <w:sz w:val="20"/>
          <w:szCs w:val="20"/>
        </w:rPr>
        <w:t> </w:t>
      </w:r>
      <w:r w:rsidRPr="004E5F4C">
        <w:rPr>
          <w:sz w:val="20"/>
          <w:szCs w:val="20"/>
        </w:rPr>
        <w:fldChar w:fldCharType="end"/>
      </w:r>
      <w:r w:rsidRPr="004E5F4C">
        <w:rPr>
          <w:sz w:val="20"/>
          <w:szCs w:val="20"/>
        </w:rPr>
        <w:t xml:space="preserve"> </w:t>
      </w:r>
      <w:r w:rsidR="0075039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96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5F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E5F4C">
        <w:rPr>
          <w:sz w:val="20"/>
          <w:szCs w:val="20"/>
        </w:rPr>
        <w:t xml:space="preserve"> lode</w:t>
      </w:r>
    </w:p>
    <w:p w:rsidR="00F67013" w:rsidRPr="004E5F4C" w:rsidRDefault="00F67013" w:rsidP="00F6701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Roma</w:t>
      </w:r>
      <w:r w:rsidR="004E5F4C" w:rsidRPr="004E5F4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39992217"/>
          <w:placeholder>
            <w:docPart w:val="1D5A80F08F2943DCBE8FDB7DB4D081D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F4C" w:rsidRPr="004E5F4C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4E5F4C" w:rsidRPr="004E5F4C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491030176"/>
          <w:placeholder>
            <w:docPart w:val="995D66F1261C4898B5F051F0424F6259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4E5F4C" w:rsidRPr="005D5BF6" w:rsidRDefault="004E5F4C" w:rsidP="004E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4E5F4C" w:rsidRPr="005D5BF6" w:rsidRDefault="004E5F4C" w:rsidP="004E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4E5F4C" w:rsidRPr="004E5F4C" w:rsidRDefault="004E5F4C" w:rsidP="004E5F4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F67013" w:rsidRPr="005D5BF6" w:rsidRDefault="00F67013" w:rsidP="00F67013">
      <w:pPr>
        <w:tabs>
          <w:tab w:val="left" w:pos="4005"/>
        </w:tabs>
        <w:rPr>
          <w:rFonts w:ascii="Times New Roman" w:hAnsi="Times New Roman" w:cs="Times New Roman"/>
        </w:rPr>
      </w:pPr>
    </w:p>
    <w:p w:rsidR="00F67013" w:rsidRPr="005D5BF6" w:rsidRDefault="00F67013" w:rsidP="00F67013">
      <w:pPr>
        <w:rPr>
          <w:rFonts w:ascii="Times New Roman" w:hAnsi="Times New Roman" w:cs="Times New Roman"/>
        </w:rPr>
      </w:pPr>
    </w:p>
    <w:p w:rsidR="00F67013" w:rsidRPr="005D5BF6" w:rsidRDefault="00F67013">
      <w:pPr>
        <w:rPr>
          <w:rFonts w:ascii="Times New Roman" w:hAnsi="Times New Roman" w:cs="Times New Roman"/>
        </w:rPr>
      </w:pPr>
      <w:r w:rsidRPr="005D5BF6">
        <w:rPr>
          <w:rFonts w:ascii="Times New Roman" w:hAnsi="Times New Roman" w:cs="Times New Roman"/>
        </w:rPr>
        <w:br w:type="page"/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</w:rPr>
      </w:pPr>
      <w:r w:rsidRPr="005D5BF6">
        <w:rPr>
          <w:rFonts w:ascii="Times New Roman" w:eastAsia="Times New Roman" w:hAnsi="Times New Roman" w:cs="Times New Roman"/>
          <w:b/>
          <w:bCs/>
        </w:rPr>
        <w:lastRenderedPageBreak/>
        <w:t xml:space="preserve">PATTO DI CORRESPONSABILITÀ EDUCATIVA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D5BF6">
        <w:rPr>
          <w:rFonts w:ascii="Times New Roman" w:eastAsia="Times New Roman" w:hAnsi="Times New Roman" w:cs="Times New Roman"/>
          <w:sz w:val="16"/>
          <w:szCs w:val="16"/>
        </w:rPr>
        <w:t xml:space="preserve">(DPR 24 giugno 1998, n. 249, modificato dal DPR n. 235 del 21 novembre 2007-art. 5-bis)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5D5BF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documento originale allegato al Regolamento di Istituto del Liceo Morgagni)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left="-851" w:right="-363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5D5BF6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Nell’osservanza dei principi sanciti dalla Costituzione Italiana (art.30-33-34)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I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il DPR n° 249 del 24/06/1998 e il DPR n° 235 del 21/11/2007 “Regolamento recante lo Statuto delle studentesse e degli studenti della Scuola secondaria”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O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il D.M. n. 5843/A3 del 16 ottobre 2006 “Linee di indirizzo sulla cittadinanza democratica e legalità”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O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il D.M. n.30 del 15 marzo 2007 “Linee di indirizzo ed indicazioni in materia di utilizzo di telefoni cellulari e di altri dispositivi elettronici durante l’attività didattica, irrogazione di sanzioni disciplinari, dovere di vigilanza e di corresponsabilità dei genitori e dei docenti”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E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le Linee di orientamento, MIUR per azioni di prevenzione e di contrasto al bullismo e al cyberbullismo – aprile 2015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53" w:lineRule="atLeast"/>
        <w:ind w:right="1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ISTA 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la Legge n.71/2017; 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VISTA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a nota del M.I. Prot. 3655 del 26/06/2020 relativa al “Piano Scuola 2020/2021 – Documento per la Pianificazione delle attività scolastiche, educative e formative in tutte le Istituzioni del Sistema nazionale di Istruzione”; 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VISTO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l piano scolastico per la Didattica Digitale Integrata (da integrare nel PTOF);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252" w:line="253" w:lineRule="atLeast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e nell’osservanza dei principi sanciti dalla Costituzione Italiana (art.30, 33 e 34)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si stipula con i Genitori (o esercenti la responsabilità genitoriale) dell’</w:t>
      </w:r>
      <w:r w:rsidRPr="005D5BF6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Alunno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45530226"/>
          <w:placeholder>
            <w:docPart w:val="E80587CEDB8445D9B2BD7F14E96DD2B4"/>
          </w:placeholder>
          <w:showingPlcHdr/>
        </w:sdtPr>
        <w:sdtEndPr/>
        <w:sdtContent>
          <w:r w:rsidRPr="005D5BF6">
            <w:rPr>
              <w:rFonts w:ascii="Times New Roman" w:eastAsiaTheme="minorHAnsi" w:hAnsi="Times New Roman" w:cs="Times New Roman"/>
              <w:color w:val="808080"/>
              <w:sz w:val="24"/>
              <w:szCs w:val="24"/>
            </w:rPr>
            <w:t>Fare clic o toccare qui per immettere il testo.</w:t>
          </w:r>
        </w:sdtContent>
      </w:sdt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scritto alla classe Prima del Liceo Morgagni di Roma, il seguente Patto di Corresponsabilità Educativa, con il quale si impegnano reciprocamente la Scuola, i Genitori e l’Alunn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La Scuola è luogo di promozione e di educazione mediante lo studio, l’acquisizione delle conoscenze e lo sviluppo di una coscienza civile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La Scuola è una comunità di dialogo, di ricerca, di esperienza sociale, ispirata ai valori democratici e volta alla crescita della persona in tutte le sue dimensioni. In essa ognuno, con pari dignità e nella diversità dei ruoli, opera per garantire la formazione della cittadinanza, la realizzazione del diritto allo studio e lo sviluppo delle potenzialità di ciascun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l Liceo Morgagni, in piena sintonia con quanto stabilito dallo “Statuto delle studentesse e degli studenti”, propone il seguente “Patto Educativo di Corresponsabilità” finalizzato a definire, in maniera puntuale e condivisa, i diritti ed i doveri nel rapporto tra Istituzione Scolastica autonoma, famiglie e studenti. Il rispetto di tale Patto costituisce condizione indispensabile per costruire un rapporto di fiducia reciproca, per potenziare le finalità dell’offerta formativa e per guidare gli studenti al successo scolastic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before="120"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 Scuola si impegna a: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far conseguire il successo scolastico e lo sviluppo delle competenze chiave agli studenti; -raggiungere i valori educativi fondamentali per un vivere civile e responsabile;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evenire, vigilare e intervenire in caso di episodi di bullismo, vandalismo, inosservanza delle regole di convivenza civile e del divieto di fum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ffrire agli alunni modelli di riferimento e di comportamento corretto, rispettoso delle regole, disponibile al dialogo ed al confronto; -promuovere e sostenere iniziative di formazione ed aggiornamento del personale docente, educativo, tecnico, ausiliario e amministrativo; -garantire la riservatezza sui dati e sulle informazioni riguardanti gli alunn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reare un clima di serenità, di confronto, di reciprocità e di collaborazione fra le diverse componenti del dialogo educativ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alizzare percorsi personalizzati e attività di recupero e di sostegno per alunni in difficoltà; -favorire la formazione di un rapporto costruttivo tra la Scuola e la famiglia affinché, nel rispetto dei reciproci ruoli, venga favorita la crescita umana e civile dello studente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fruttare al meglio le risorse umane (Bilancio sociale della Scuola-Dirett. Ministro Funzioni Pubbliche 17/02/2006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omuovere la formazione nello studente di una capacità orientativa in grado di porlo nelle condizioni di operare scelte autonome e responsabil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ttuare i curricoli disciplinari, le metodologie didattiche e le scelte organizzative elaborate nel PTOF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ganizzare la scansione delle verifiche, come previsto dal “Regolamento d’Istituto”, per favorire una serena preparazione degli alliev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municare tempestivamente agli studenti, e periodicamente alle famiglie, informazioni relative agli studi e al comportamento per creare e potenziare sinergie finalizzate all’ottenimento del successo formativo; </w:t>
      </w:r>
    </w:p>
    <w:p w:rsidR="005D5BF6" w:rsidRPr="005D5BF6" w:rsidRDefault="005D5BF6" w:rsidP="005D5B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favorire una partecipazione sostenibile alle attività didattiche a distanza che verranno effettuate tramite Piattaforma              GSuite For Education. 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La Scuola, nella sua funzione educativa e formativa e, preferibilmente, dopo consultazione con la famiglia, interviene con provvedimenti di carattere disciplinare nel caso di comportamenti non accettabili sulla base del “Regolamento d’Istituto” e delle politiche di governance.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5BF6" w:rsidRPr="005D5BF6" w:rsidRDefault="005D5BF6" w:rsidP="005D5BF6">
      <w:pPr>
        <w:keepNext/>
        <w:autoSpaceDE w:val="0"/>
        <w:autoSpaceDN w:val="0"/>
        <w:adjustRightInd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sz w:val="20"/>
          <w:szCs w:val="20"/>
        </w:rPr>
        <w:t>I genitori si impegnano a</w:t>
      </w:r>
      <w:r w:rsidRPr="005D5BF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5D5BF6" w:rsidRPr="005D5BF6" w:rsidRDefault="005D5BF6" w:rsidP="005D5BF6">
      <w:pPr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70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sercitare il loro ruolo propositivo e costruttivo, contribuendo al conseguimento dell’Autonomia didattica e culturale della Scuol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noscere il piano dell’offerta formativa della Scuola (PTOF) e a partecipare al dialogo educativo, collaborando con i docenti 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nel rispetto della libertà di insegnamento e della loro competenza valutativ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nformare la Scuola di eventuali problematiche che possano avere ripercussioni sull’andamento scolastic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volgersi ai docenti in presenza di problemi educativi, didattici o personal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egnalare situazioni critiche, fenomeni di bullismo e cyberbullismo, di vandalismo e di inosservanza delle regole di convivenza civile e del divieto di fum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tecipare costantemente ai momenti formali di incontro e di confronto con la Scuol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spondere e risarcire la Scuola degli eventuali danni arrecati a cose e/o persone, derivanti da comportamenti inadeguati dei propri figl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tecipare attivamente alle azioni di formazione/informazione, istituite dalla Scuola, sui comportamenti sintomatici del bullismo e del cyberbullism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vigilare sull’uso delle tecnologie da parte dei ragazzi, con particolare attenzione ai tempi, alle modalità, agli atteggiamenti conseguenti, e valutare i comportamenti dei propri figli (ad esempio il genitore dovrebbe allertarsi se uno studente, dopo l’uso di Internet o del telefono cellulare, mostra stati depressivi, ansiosi o paura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noscere le sanzioni previste dal regolamento di disciplina dell’Istituto anche nei casi di bullismo, cyberbullismo e navigazione on-line a rischi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omuovere il fattivo rispetto delle regole dell’Istituzione quali: l’orario d’ingresso a Scuola, l’organizzazione interna dei progetti e delle attività scolastiche scelte e condivise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limitare le uscite anticipate a casi eccezionali, giustificare le assenze, vigilare sulla costanza nella frequenza alle lezioni dei figli (anche prendendo visione del “Registro Elettronico”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tenersi costantemente informati sulla regolare e proficua partecipazione alla vita della Scuola e sullo svolgimento dei compiti assegnati (nei giorni e nelle ore in cui gli insegnanti ricevono i genitori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ntrollare che venga rispettato il “Regolamento d’Istituto” (in particolare il divieto di fumo, l’uso del cellulare e il codice di comportamento da tenere durante le visite ed i viaggi di istruzione) e il Regolamento da adottare durante le Videolezioni contenuto nelle “Linee Guida per le attività di Didattica a Distanza”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sarcire i danni alle strutture e agli arredi scolastici provocati dal cattivo comportamento del/i proprio/i figli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before="120" w:after="0" w:line="253" w:lineRule="atLeast"/>
        <w:ind w:right="1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Gli studenti si impegnano a: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noscere e prendere coscienza dei propri diritti e dei propri doveri aprendosi ad un dialogo “partecipativo, propositivo, costruttiv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vere un comportamento corretto e rispettoso nei confronti dei compagni, dei docenti e di tutto il personale della Scuola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usare un linguaggio consono all’ambiente educativo in cui vivono e operan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esentarsi con puntualità alle lezioni ed avere un atteggiamento collaborativo e costruttiv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dicarsi con impegno alla Scuola, seguendo il percorso formativo con motivazione, attenzione a quanto viene insegnat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ispettare il divieto d’uso dei cellulari (Direttiva Ministeriale 15/2007) e di qualsiasi altra apparecchiatura per registrare immagini, che si possa configurare come “violazione dell’immagine e della privacy” (D.L. 30/6/2003)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ttenersi alle norme sulla sicurezza (leggi n.626/1994 e n.81/2008) e alle indicazioni dell’insegnante nell’attività dei laborator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ispettare e usare correttamente le attrezzature e il materiale della Scuola e rifondere eventuali danni arrecat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on acquisire, durante le attività didattiche o comunque all’interno dell'ambiente scolastico, – mediante telefoni cellulari o altri dispositivi elettronici -immagini, filmati o registrazioni vocali, se non per finalità didattiche autorizzate dal docente in orari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on divulgare il materiale audio/visivo acquisito all’interno dell’Istituto se non per finalità personali di studio o di documentazione, nel rispetto della riservatezza di tutti i soggetti interessati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on utilizzare durante lo svolgimento delle lezioni e di ogni altra attività didattica i telefoni cellulari, i giochi elettronici e i riproduttori di musica, salvo per finalità didattiche, previa autorizzazione del docente in orari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llaborare con i docenti e il personale ATA, mantenendo un comportamento corretto in ogni situazione e usando un linguaggio corretto, in un clima di rispetto reciproco; </w:t>
      </w:r>
    </w:p>
    <w:p w:rsidR="005D5BF6" w:rsidRPr="005D5BF6" w:rsidRDefault="005D5BF6" w:rsidP="005D5BF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169" w:hanging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vere un comportamento adeguato per la propria sicurezza e quella altrui, sia in situazioni quotidiane che in situazioni di emergenza o pericolo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0"/>
          <w:szCs w:val="20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205" w:line="240" w:lineRule="auto"/>
        <w:ind w:right="1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l presente Patto di Corresponsabilità Educativa viene consegnato a cura del Dirigente dell’Istituto ai Genitori degli alunni, che firmano di seguito per accettazione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12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DA RESTITUIRE FIRMATO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205" w:line="253" w:lineRule="atLeast"/>
        <w:ind w:right="1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cevo in data odierna il Patto educativo di corresponsabilità che sottoscrivo in qualità di Genitore (o esercente la responsabilità genitoriale) dell’alunno 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69427084"/>
          <w:placeholder>
            <w:docPart w:val="E80587CEDB8445D9B2BD7F14E96DD2B4"/>
          </w:placeholder>
          <w:showingPlcHdr/>
        </w:sdtPr>
        <w:sdtEndPr/>
        <w:sdtContent>
          <w:r w:rsidRPr="005D5BF6">
            <w:rPr>
              <w:rFonts w:ascii="Times New Roman" w:eastAsiaTheme="minorHAnsi" w:hAnsi="Times New Roman" w:cs="Times New Roman"/>
              <w:color w:val="808080"/>
              <w:sz w:val="24"/>
              <w:szCs w:val="24"/>
            </w:rPr>
            <w:t>Fare clic o toccare qui per immettere il testo.</w:t>
          </w:r>
        </w:sdtContent>
      </w:sdt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scritto alla classe PRIMA del Liceo Morgagni.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>Roma,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825017727"/>
          <w:placeholder>
            <w:docPart w:val="1D2ACB9D15F14F69883A23429188B8A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5D5BF6">
            <w:rPr>
              <w:rFonts w:ascii="Times New Roman" w:eastAsiaTheme="minorHAnsi" w:hAnsi="Times New Roman" w:cs="Times New Roman"/>
              <w:color w:val="808080"/>
              <w:sz w:val="24"/>
              <w:szCs w:val="24"/>
            </w:rPr>
            <w:t>Fare clic o toccare qui per immettere una data.</w:t>
          </w:r>
        </w:sdtContent>
      </w:sdt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4E5F4C" w:rsidRDefault="005D5BF6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 del genitore</w:t>
      </w:r>
      <w:r w:rsid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</w:t>
      </w:r>
    </w:p>
    <w:p w:rsidR="005D5BF6" w:rsidRPr="005D5BF6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5D5BF6" w:rsidRPr="005D5B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96987234"/>
          <w:placeholder>
            <w:docPart w:val="E80587CEDB8445D9B2BD7F14E96DD2B4"/>
          </w:placeholder>
          <w:showingPlcHdr/>
        </w:sdtPr>
        <w:sdtEndPr/>
        <w:sdtContent>
          <w:r w:rsidR="005D5BF6" w:rsidRPr="005D5BF6">
            <w:rPr>
              <w:rFonts w:ascii="Times New Roman" w:eastAsiaTheme="minorHAnsi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</w:p>
    <w:p w:rsidR="005D5BF6" w:rsidRPr="005D5BF6" w:rsidRDefault="005D5BF6" w:rsidP="005D5BF6">
      <w:pPr>
        <w:pStyle w:val="Default"/>
        <w:jc w:val="center"/>
        <w:rPr>
          <w:rFonts w:eastAsiaTheme="minorEastAsia"/>
          <w:sz w:val="28"/>
          <w:szCs w:val="28"/>
        </w:rPr>
      </w:pPr>
      <w:r w:rsidRPr="005D5BF6">
        <w:rPr>
          <w:color w:val="auto"/>
          <w:sz w:val="20"/>
          <w:szCs w:val="20"/>
        </w:rPr>
        <w:br w:type="page"/>
      </w:r>
      <w:r w:rsidRPr="005D5BF6">
        <w:rPr>
          <w:rFonts w:eastAsiaTheme="minorEastAsia"/>
          <w:b/>
          <w:bCs/>
          <w:sz w:val="28"/>
          <w:szCs w:val="28"/>
        </w:rPr>
        <w:lastRenderedPageBreak/>
        <w:t>Dichiarazione sostitutiva dell’Atto di Notorietà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D5BF6">
        <w:rPr>
          <w:rFonts w:ascii="Times New Roman" w:eastAsiaTheme="minorEastAsia" w:hAnsi="Times New Roman" w:cs="Times New Roman"/>
          <w:b/>
          <w:bCs/>
          <w:sz w:val="28"/>
          <w:szCs w:val="28"/>
        </w:rPr>
        <w:t>(ai sensi dell’art.47 del D.P.R. 445/2000)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E5395"/>
          <w:sz w:val="23"/>
          <w:szCs w:val="23"/>
        </w:rPr>
      </w:pPr>
      <w:r w:rsidRPr="005D5BF6">
        <w:rPr>
          <w:rFonts w:ascii="Times New Roman" w:eastAsiaTheme="minorEastAsia" w:hAnsi="Times New Roman" w:cs="Times New Roman"/>
          <w:color w:val="2E5395"/>
          <w:sz w:val="23"/>
          <w:szCs w:val="23"/>
        </w:rPr>
        <w:t xml:space="preserve"> 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Il/La sottoscritto/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1757580899"/>
          <w:placeholder>
            <w:docPart w:val="406D37306D304ADCA48E2E47D357C160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nato/a 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348416655"/>
          <w:placeholder>
            <w:docPart w:val="67A4EF34F8C743FB9D17933EA392DBCF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il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712834163"/>
          <w:placeholder>
            <w:docPart w:val="D5DDEED83BB54CF1809AE9A9397970D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immettere una data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e residente in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661123028"/>
          <w:placeholder>
            <w:docPart w:val="4A795490C50C4D1AB40D56DE451AFBDB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via/piazz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343440813"/>
          <w:placeholder>
            <w:docPart w:val="CC1433D283474AE2AAB27D8E0F973DD4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>, n.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473963727"/>
          <w:placeholder>
            <w:docPart w:val="DD3BAA0D35A841519B56F3FA1B4ABC5D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genitore/tutore di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662012098"/>
          <w:placeholder>
            <w:docPart w:val="139C59BEC5A74E5E8A677D2C1DB88399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>nato/a a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996570025"/>
          <w:placeholder>
            <w:docPart w:val="9A2FE05C169F49C98986D48F5B356727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il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89723220"/>
          <w:placeholder>
            <w:docPart w:val="E0F54252C5E14DF6B535B9FA1152EBA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una data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e residente in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488627537"/>
          <w:placeholder>
            <w:docPart w:val="8BA107F8EC5D4141B0A13CC5DD9A14CC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via/piazza 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-1548215237"/>
          <w:placeholder>
            <w:docPart w:val="9ADF543CC5E64B68B6E04080391A1FD1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, n.</w:t>
      </w: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2025670408"/>
          <w:placeholder>
            <w:docPart w:val="CD32A563CFF54A559AFE2C39E66361DD"/>
          </w:placeholder>
          <w:showingPlcHdr/>
        </w:sdtPr>
        <w:sdtEndPr/>
        <w:sdtContent>
          <w:r w:rsidRPr="004E5F4C">
            <w:rPr>
              <w:rFonts w:ascii="Times New Roman" w:eastAsiaTheme="minorEastAsia" w:hAnsi="Times New Roman" w:cs="Times New Roman"/>
              <w:color w:val="808080"/>
              <w:sz w:val="20"/>
              <w:szCs w:val="20"/>
            </w:rPr>
            <w:t>Fare clic o toccare qui per immettere il testo.</w:t>
          </w:r>
        </w:sdtContent>
      </w:sdt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E5F4C">
        <w:rPr>
          <w:rFonts w:ascii="Times New Roman" w:eastAsiaTheme="minorEastAsia" w:hAnsi="Times New Roman" w:cs="Times New Roman"/>
          <w:sz w:val="20"/>
          <w:szCs w:val="20"/>
        </w:rPr>
        <w:t xml:space="preserve">consapevole delle sanzioni penali previste dall’art.76 del D.P.R. 445/2000 nel caso di dichiarazioni mendaci, falsità negli atti, uso o esibizione di atti, uso o esibizione di atti falsi o contenenti dati non rispondenti a verità, dichiara sotto la sua personale responsabilità che il/la minore è: </w:t>
      </w:r>
    </w:p>
    <w:p w:rsidR="005D5BF6" w:rsidRPr="004E5F4C" w:rsidRDefault="00171EEE" w:rsidP="005D5BF6">
      <w:pPr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9142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F6" w:rsidRPr="004E5F4C">
            <w:rPr>
              <w:rFonts w:ascii="Segoe UI Symbol" w:eastAsiaTheme="minorEastAsia" w:hAnsi="Segoe UI Symbol" w:cs="Segoe UI Symbol"/>
              <w:sz w:val="20"/>
              <w:szCs w:val="20"/>
            </w:rPr>
            <w:t>☐</w:t>
          </w:r>
        </w:sdtContent>
      </w:sdt>
      <w:r w:rsidR="005D5BF6"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in regola con le vaccinazioni previste dal D.L. 73 del 7.06.2017 e s.m. e i.</w:t>
      </w:r>
    </w:p>
    <w:p w:rsidR="005D5BF6" w:rsidRPr="004E5F4C" w:rsidRDefault="00171EEE" w:rsidP="005D5BF6">
      <w:pPr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Theme="minorEastAsia" w:hAnsi="Times New Roman" w:cs="Times New Roman"/>
          <w:sz w:val="20"/>
          <w:szCs w:val="20"/>
        </w:rPr>
      </w:pPr>
      <w:sdt>
        <w:sdtPr>
          <w:rPr>
            <w:rFonts w:ascii="Times New Roman" w:eastAsiaTheme="minorEastAsia" w:hAnsi="Times New Roman" w:cs="Times New Roman"/>
            <w:sz w:val="20"/>
            <w:szCs w:val="20"/>
          </w:rPr>
          <w:id w:val="147148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BF6" w:rsidRPr="004E5F4C">
            <w:rPr>
              <w:rFonts w:ascii="Segoe UI Symbol" w:eastAsiaTheme="minorEastAsia" w:hAnsi="Segoe UI Symbol" w:cs="Segoe UI Symbol"/>
              <w:sz w:val="20"/>
              <w:szCs w:val="20"/>
            </w:rPr>
            <w:t>☐</w:t>
          </w:r>
        </w:sdtContent>
      </w:sdt>
      <w:r w:rsidR="005D5BF6" w:rsidRPr="004E5F4C">
        <w:rPr>
          <w:rFonts w:ascii="Times New Roman" w:eastAsiaTheme="minorEastAsia" w:hAnsi="Times New Roman" w:cs="Times New Roman"/>
          <w:sz w:val="20"/>
          <w:szCs w:val="20"/>
        </w:rPr>
        <w:t xml:space="preserve"> non in regola con le vaccinazioni previste dal D.L. 73 del 7.06.2017 e s.m. e i., ma in corso di regolarizzazione</w:t>
      </w:r>
    </w:p>
    <w:p w:rsidR="005D5BF6" w:rsidRPr="004E5F4C" w:rsidRDefault="005D5BF6" w:rsidP="005D5BF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E5F4C" w:rsidRPr="004E5F4C" w:rsidRDefault="004E5F4C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5D5BF6"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>Firma</w:t>
      </w:r>
    </w:p>
    <w:p w:rsidR="005D5BF6" w:rsidRPr="004E5F4C" w:rsidRDefault="005D5BF6" w:rsidP="004E5F4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E5F4C"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id w:val="-1397656726"/>
          <w:placeholder>
            <w:docPart w:val="8AA02AA9FD1C4A1E97DF517A928AF379"/>
          </w:placeholder>
          <w:showingPlcHdr/>
        </w:sdtPr>
        <w:sdtEndPr/>
        <w:sdtContent>
          <w:r w:rsidRPr="004E5F4C"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t>Fare clic o toccare qui per immettere il testo.</w:t>
          </w:r>
        </w:sdtContent>
      </w:sdt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5D5BF6" w:rsidRPr="005D5BF6" w:rsidRDefault="005D5BF6" w:rsidP="005D5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5D5BF6" w:rsidRPr="004E5F4C" w:rsidRDefault="004E5F4C" w:rsidP="004E5F4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="005D5BF6"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5D5BF6" w:rsidRPr="004E5F4C" w:rsidRDefault="005D5BF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522C8" w:rsidRPr="00FB5CB3" w:rsidRDefault="007522C8" w:rsidP="005D5BF6">
      <w:pPr>
        <w:ind w:firstLine="4678"/>
        <w:rPr>
          <w:rFonts w:ascii="Times New Roman" w:hAnsi="Times New Roman" w:cs="Times New Roman"/>
        </w:rPr>
      </w:pPr>
    </w:p>
    <w:sectPr w:rsidR="007522C8" w:rsidRPr="00FB5CB3" w:rsidSect="00011CE5">
      <w:pgSz w:w="11906" w:h="16838"/>
      <w:pgMar w:top="857" w:right="849" w:bottom="57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FFF"/>
    <w:multiLevelType w:val="hybridMultilevel"/>
    <w:tmpl w:val="A95A4B28"/>
    <w:lvl w:ilvl="0" w:tplc="43E2B8D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38957AA"/>
    <w:multiLevelType w:val="hybridMultilevel"/>
    <w:tmpl w:val="C22815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599B"/>
    <w:multiLevelType w:val="hybridMultilevel"/>
    <w:tmpl w:val="25F0C86E"/>
    <w:lvl w:ilvl="0" w:tplc="39D4FDC6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3E0E5B0A"/>
    <w:multiLevelType w:val="hybridMultilevel"/>
    <w:tmpl w:val="D1564B30"/>
    <w:lvl w:ilvl="0" w:tplc="B7DACE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1385017"/>
    <w:multiLevelType w:val="hybridMultilevel"/>
    <w:tmpl w:val="DE3A14D0"/>
    <w:lvl w:ilvl="0" w:tplc="0980C73C">
      <w:start w:val="1"/>
      <w:numFmt w:val="upperLetter"/>
      <w:lvlText w:val="%1)"/>
      <w:lvlJc w:val="left"/>
      <w:pPr>
        <w:ind w:left="9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49C41F53"/>
    <w:multiLevelType w:val="hybridMultilevel"/>
    <w:tmpl w:val="5248E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55642"/>
    <w:multiLevelType w:val="hybridMultilevel"/>
    <w:tmpl w:val="70C83312"/>
    <w:lvl w:ilvl="0" w:tplc="BC4C2212">
      <w:start w:val="1"/>
      <w:numFmt w:val="bullet"/>
      <w:lvlText w:val="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b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7" w15:restartNumberingAfterBreak="0">
    <w:nsid w:val="5C2B26BF"/>
    <w:multiLevelType w:val="hybridMultilevel"/>
    <w:tmpl w:val="629EE78E"/>
    <w:lvl w:ilvl="0" w:tplc="FBB26440">
      <w:start w:val="1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ABB9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88F8A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34A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6F4BE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283D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2101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99F2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C0E7A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79035F"/>
    <w:multiLevelType w:val="hybridMultilevel"/>
    <w:tmpl w:val="212E6C16"/>
    <w:lvl w:ilvl="0" w:tplc="10527C20">
      <w:start w:val="1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26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88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4E3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A8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2B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0E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2F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E9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6St0IEIPyPY0axK4rRNYXjgjaRsnFeGvGz+EGE47j3nHnYaTx5YtRxyjzQTkmQAUyQrHKnAqP2B7e8X55tZQgA==" w:salt="D/paIWM7e9Sy+KQhaRNUSw==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5B"/>
    <w:rsid w:val="00011CE5"/>
    <w:rsid w:val="000932CE"/>
    <w:rsid w:val="000D5CE7"/>
    <w:rsid w:val="000E7081"/>
    <w:rsid w:val="000F6B11"/>
    <w:rsid w:val="0014405D"/>
    <w:rsid w:val="001575B6"/>
    <w:rsid w:val="00160256"/>
    <w:rsid w:val="00171EEE"/>
    <w:rsid w:val="001B4378"/>
    <w:rsid w:val="001C5B6F"/>
    <w:rsid w:val="001D0E6A"/>
    <w:rsid w:val="002F66D4"/>
    <w:rsid w:val="00300243"/>
    <w:rsid w:val="003B3854"/>
    <w:rsid w:val="003F4A65"/>
    <w:rsid w:val="00404819"/>
    <w:rsid w:val="00436F00"/>
    <w:rsid w:val="00440EF4"/>
    <w:rsid w:val="00461203"/>
    <w:rsid w:val="004C26A3"/>
    <w:rsid w:val="004E5F4C"/>
    <w:rsid w:val="00531CDA"/>
    <w:rsid w:val="005C28E3"/>
    <w:rsid w:val="005D5BF6"/>
    <w:rsid w:val="005D6470"/>
    <w:rsid w:val="005E0010"/>
    <w:rsid w:val="00602A9B"/>
    <w:rsid w:val="00610D37"/>
    <w:rsid w:val="006D06C2"/>
    <w:rsid w:val="006E2B78"/>
    <w:rsid w:val="00750392"/>
    <w:rsid w:val="007522C8"/>
    <w:rsid w:val="00783012"/>
    <w:rsid w:val="00787FAB"/>
    <w:rsid w:val="007B2783"/>
    <w:rsid w:val="007C1B33"/>
    <w:rsid w:val="008034B3"/>
    <w:rsid w:val="00806D21"/>
    <w:rsid w:val="00826D2F"/>
    <w:rsid w:val="008464B4"/>
    <w:rsid w:val="008B6109"/>
    <w:rsid w:val="008C2E38"/>
    <w:rsid w:val="00910D60"/>
    <w:rsid w:val="009308E8"/>
    <w:rsid w:val="00973A88"/>
    <w:rsid w:val="009C67E6"/>
    <w:rsid w:val="00A36BD8"/>
    <w:rsid w:val="00A452BC"/>
    <w:rsid w:val="00A77EFA"/>
    <w:rsid w:val="00A910E7"/>
    <w:rsid w:val="00AA4F9E"/>
    <w:rsid w:val="00AC2794"/>
    <w:rsid w:val="00AD44E8"/>
    <w:rsid w:val="00B639BF"/>
    <w:rsid w:val="00BA6087"/>
    <w:rsid w:val="00BB1744"/>
    <w:rsid w:val="00BF78B2"/>
    <w:rsid w:val="00C0675A"/>
    <w:rsid w:val="00C16905"/>
    <w:rsid w:val="00C4419F"/>
    <w:rsid w:val="00C5495B"/>
    <w:rsid w:val="00C621DE"/>
    <w:rsid w:val="00C800C8"/>
    <w:rsid w:val="00CC6B57"/>
    <w:rsid w:val="00D16437"/>
    <w:rsid w:val="00D470F4"/>
    <w:rsid w:val="00D6712C"/>
    <w:rsid w:val="00DC220C"/>
    <w:rsid w:val="00E022EF"/>
    <w:rsid w:val="00E135AC"/>
    <w:rsid w:val="00E5686B"/>
    <w:rsid w:val="00EE1EE5"/>
    <w:rsid w:val="00EE3134"/>
    <w:rsid w:val="00EF0CD2"/>
    <w:rsid w:val="00F47A1F"/>
    <w:rsid w:val="00F67013"/>
    <w:rsid w:val="00F67498"/>
    <w:rsid w:val="00F90735"/>
    <w:rsid w:val="00F90FBE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BD85EA8-35CB-429E-904D-5845D62D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10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"/>
      <w:ind w:left="10" w:right="1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7"/>
      <w:ind w:right="103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0"/>
      <w:ind w:left="32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E135AC"/>
    <w:pPr>
      <w:ind w:left="720"/>
      <w:contextualSpacing/>
    </w:pPr>
  </w:style>
  <w:style w:type="paragraph" w:customStyle="1" w:styleId="Default">
    <w:name w:val="Default"/>
    <w:rsid w:val="00CC6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D5CE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0675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37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F67013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670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agoinre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pagoinre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BCD5DC1774DD9B94D5D29C4482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245C0-FD43-49D9-9CCD-28C9BC93B5F8}"/>
      </w:docPartPr>
      <w:docPartBody>
        <w:p w:rsidR="002E0A25" w:rsidRDefault="00E37898" w:rsidP="00E37898">
          <w:pPr>
            <w:pStyle w:val="269BCD5DC1774DD9B94D5D29C4482D633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15D6EB2748457F885A3E27E37DA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19461-B1B5-47EB-B93D-8F72C85E5E52}"/>
      </w:docPartPr>
      <w:docPartBody>
        <w:p w:rsidR="00161A45" w:rsidRDefault="00E37898" w:rsidP="00E37898">
          <w:pPr>
            <w:pStyle w:val="9F15D6EB2748457F885A3E27E37DA2152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B88875F7D24B949665F85428F614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4053B-CD90-4A01-B07B-7DCA215D88C6}"/>
      </w:docPartPr>
      <w:docPartBody>
        <w:p w:rsidR="00161A45" w:rsidRDefault="00E37898" w:rsidP="00E37898">
          <w:pPr>
            <w:pStyle w:val="0DB88875F7D24B949665F85428F6140D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</w:t>
          </w:r>
          <w:r w:rsidRPr="004E524F">
            <w:rPr>
              <w:rStyle w:val="Testosegnaposto"/>
            </w:rPr>
            <w:t>immettere il testo.</w:t>
          </w:r>
        </w:p>
      </w:docPartBody>
    </w:docPart>
    <w:docPart>
      <w:docPartPr>
        <w:name w:val="B4E95FD0C9FC439DAE691E530B42F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35208-5157-4621-B521-915C4ED186E6}"/>
      </w:docPartPr>
      <w:docPartBody>
        <w:p w:rsidR="00161A45" w:rsidRDefault="00E37898" w:rsidP="00E37898">
          <w:pPr>
            <w:pStyle w:val="B4E95FD0C9FC439DAE691E530B42FA092"/>
          </w:pPr>
          <w:r w:rsidRPr="004E524F">
            <w:rPr>
              <w:rStyle w:val="Testosegnaposto"/>
            </w:rPr>
            <w:t>immettere il testo.</w:t>
          </w:r>
        </w:p>
      </w:docPartBody>
    </w:docPart>
    <w:docPart>
      <w:docPartPr>
        <w:name w:val="18408A4F4E67476EA53C1117E0581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8E18F-E131-4D49-BF25-90B55FA61C38}"/>
      </w:docPartPr>
      <w:docPartBody>
        <w:p w:rsidR="00161A45" w:rsidRDefault="00E37898" w:rsidP="00E37898">
          <w:pPr>
            <w:pStyle w:val="18408A4F4E67476EA53C1117E05819692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860DF3-8DCE-4B0F-A8A9-F9D0B79EE026}"/>
      </w:docPartPr>
      <w:docPartBody>
        <w:p w:rsidR="00E37898" w:rsidRDefault="00161A45"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59A7B602774BC7A17E60955D325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9CD80-0C3D-4FCE-BA4B-AA77F5AA1854}"/>
      </w:docPartPr>
      <w:docPartBody>
        <w:p w:rsidR="00FF63B8" w:rsidRDefault="00E37898" w:rsidP="00E37898">
          <w:pPr>
            <w:pStyle w:val="FE59A7B602774BC7A17E60955D325C47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19962D26F7460E8B8E4BB0225EE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50BA1-1B51-4574-9F8A-855A6BAE0C2C}"/>
      </w:docPartPr>
      <w:docPartBody>
        <w:p w:rsidR="00FF63B8" w:rsidRDefault="00E37898" w:rsidP="00E37898">
          <w:pPr>
            <w:pStyle w:val="9519962D26F7460E8B8E4BB0225EEC26"/>
          </w:pPr>
          <w:r w:rsidRPr="00041F70">
            <w:rPr>
              <w:rStyle w:val="Testosegnaposto"/>
            </w:rPr>
            <w:t>immettere il testo.</w:t>
          </w:r>
        </w:p>
      </w:docPartBody>
    </w:docPart>
    <w:docPart>
      <w:docPartPr>
        <w:name w:val="42F3538891DB47779E3DA2FC951E1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2AD36-FF22-4749-8066-ABD43B55CE14}"/>
      </w:docPartPr>
      <w:docPartBody>
        <w:p w:rsidR="00FF63B8" w:rsidRDefault="00E37898" w:rsidP="00E37898">
          <w:pPr>
            <w:pStyle w:val="42F3538891DB47779E3DA2FC951E1A7A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0FEA93D7304E6EA7CF558C09522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36151-042A-4F80-92D4-206C6505C9F0}"/>
      </w:docPartPr>
      <w:docPartBody>
        <w:p w:rsidR="00787532" w:rsidRDefault="00FF63B8" w:rsidP="00FF63B8">
          <w:pPr>
            <w:pStyle w:val="DD0FEA93D7304E6EA7CF558C09522B51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8191A42634430788BF4082EF467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EAA05-507A-4A83-9790-B47B3159B2CD}"/>
      </w:docPartPr>
      <w:docPartBody>
        <w:p w:rsidR="003924D0" w:rsidRDefault="004F2C8C" w:rsidP="004F2C8C">
          <w:pPr>
            <w:pStyle w:val="278191A42634430788BF4082EF46725E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C2B554A5364F2D98BA70A14BB81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79FF4-7CC3-4520-8434-8ED37A0D2953}"/>
      </w:docPartPr>
      <w:docPartBody>
        <w:p w:rsidR="003924D0" w:rsidRDefault="004F2C8C" w:rsidP="004F2C8C">
          <w:pPr>
            <w:pStyle w:val="D5C2B554A5364F2D98BA70A14BB81B55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3C001F1C1D44CEAC6AA3E8DF141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B5B98-BF6D-4B8E-B0D2-0219B98B33AF}"/>
      </w:docPartPr>
      <w:docPartBody>
        <w:p w:rsidR="003924D0" w:rsidRDefault="004F2C8C" w:rsidP="004F2C8C">
          <w:pPr>
            <w:pStyle w:val="023C001F1C1D44CEAC6AA3E8DF1411F8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1CE70DF04E699555246A8FCC0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19C0A-91EC-4C9F-970A-8D01BD136F94}"/>
      </w:docPartPr>
      <w:docPartBody>
        <w:p w:rsidR="003924D0" w:rsidRDefault="004F2C8C" w:rsidP="004F2C8C">
          <w:pPr>
            <w:pStyle w:val="1B9B1CE70DF04E699555246A8FCC09E3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94DB7EFFDA4F57BF7F1A4CC06977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C9AC5-C0F9-46D5-A4FC-CA84DF0BE27C}"/>
      </w:docPartPr>
      <w:docPartBody>
        <w:p w:rsidR="003924D0" w:rsidRDefault="004F2C8C" w:rsidP="004F2C8C">
          <w:pPr>
            <w:pStyle w:val="0E94DB7EFFDA4F57BF7F1A4CC0697799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B282B3723743F28D3442DAD2668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BC3CB-A65E-482D-9A86-E81B22357619}"/>
      </w:docPartPr>
      <w:docPartBody>
        <w:p w:rsidR="003924D0" w:rsidRDefault="004F2C8C" w:rsidP="004F2C8C">
          <w:pPr>
            <w:pStyle w:val="51B282B3723743F28D3442DAD2668617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58B0C634644AF7945A681C9DA4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5F87B-99C6-46B6-8DC9-14BD28CD2773}"/>
      </w:docPartPr>
      <w:docPartBody>
        <w:p w:rsidR="003924D0" w:rsidRDefault="004F2C8C" w:rsidP="004F2C8C">
          <w:pPr>
            <w:pStyle w:val="9558B0C634644AF7945A681C9DA4EA5F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D3289B6C8043C59587B9F8C0E06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722A4-E5C0-4B39-898C-A2F8DE0ABD6C}"/>
      </w:docPartPr>
      <w:docPartBody>
        <w:p w:rsidR="003924D0" w:rsidRDefault="004F2C8C" w:rsidP="004F2C8C">
          <w:pPr>
            <w:pStyle w:val="F5D3289B6C8043C59587B9F8C0E066D2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91D9B9DF2643B3891C907205CEA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278E31-CF19-48D1-A21E-A6556E8CCA29}"/>
      </w:docPartPr>
      <w:docPartBody>
        <w:p w:rsidR="003924D0" w:rsidRDefault="004F2C8C" w:rsidP="004F2C8C">
          <w:pPr>
            <w:pStyle w:val="3F91D9B9DF2643B3891C907205CEAF6D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07A185A56F4867A24225B0C49C4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4ECDB-5424-4507-B237-ED814A037140}"/>
      </w:docPartPr>
      <w:docPartBody>
        <w:p w:rsidR="003924D0" w:rsidRDefault="004F2C8C" w:rsidP="004F2C8C">
          <w:pPr>
            <w:pStyle w:val="C007A185A56F4867A24225B0C49C4A50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4FB27F2333493B82C8E3C0FE818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108FE-1235-416B-B4A3-7EEA95F84810}"/>
      </w:docPartPr>
      <w:docPartBody>
        <w:p w:rsidR="003924D0" w:rsidRDefault="004F2C8C" w:rsidP="004F2C8C">
          <w:pPr>
            <w:pStyle w:val="7A4FB27F2333493B82C8E3C0FE818083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62D81427224B5595D732FB6C1F6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8354A4-D491-43AD-ABF5-CB9FA01A4AC8}"/>
      </w:docPartPr>
      <w:docPartBody>
        <w:p w:rsidR="003924D0" w:rsidRDefault="004F2C8C" w:rsidP="004F2C8C">
          <w:pPr>
            <w:pStyle w:val="1362D81427224B5595D732FB6C1F6B5F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72364562C54B4CBC971AD7E9830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8D7E0-D264-4D39-AB0E-DF8AD2C50F9F}"/>
      </w:docPartPr>
      <w:docPartBody>
        <w:p w:rsidR="003924D0" w:rsidRDefault="004F2C8C" w:rsidP="004F2C8C">
          <w:pPr>
            <w:pStyle w:val="CF72364562C54B4CBC971AD7E9830B86"/>
          </w:pPr>
          <w:r w:rsidRPr="004E52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9585F7354D47C4AA04FA825F03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DCCBC-F0ED-438D-BDE6-563D79A656AA}"/>
      </w:docPartPr>
      <w:docPartBody>
        <w:p w:rsidR="003924D0" w:rsidRDefault="004F2C8C" w:rsidP="004F2C8C">
          <w:pPr>
            <w:pStyle w:val="769585F7354D47C4AA04FA825F035448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86DAD-0792-4C5E-930C-0E26B4054265}"/>
      </w:docPartPr>
      <w:docPartBody>
        <w:p w:rsidR="009C50FB" w:rsidRDefault="00723B1C">
          <w:r w:rsidRPr="002B1BA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5D761DBE1A24EF9B1980CAE64B00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E9DBE-795C-46A1-859E-E2DF0CFF87B2}"/>
      </w:docPartPr>
      <w:docPartBody>
        <w:p w:rsidR="007860C0" w:rsidRDefault="007860C0" w:rsidP="007860C0">
          <w:pPr>
            <w:pStyle w:val="E5D761DBE1A24EF9B1980CAE64B006AB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C794E7E994D948392CCE738D31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C4CA5-C29A-430A-AF91-D3110A0F43D5}"/>
      </w:docPartPr>
      <w:docPartBody>
        <w:p w:rsidR="007860C0" w:rsidRDefault="007860C0" w:rsidP="007860C0">
          <w:pPr>
            <w:pStyle w:val="9E6C794E7E994D948392CCE738D31F5B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53D0DEA29A4A42BFE4B5B142855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B21BB-9CBC-419D-B552-0EE5FC3357FA}"/>
      </w:docPartPr>
      <w:docPartBody>
        <w:p w:rsidR="007860C0" w:rsidRDefault="007860C0" w:rsidP="007860C0">
          <w:pPr>
            <w:pStyle w:val="2353D0DEA29A4A42BFE4B5B1428553B5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1F4A3DCC4423C88A1F16E01E3E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CFD95-D6FF-4606-BD66-7370A6F03219}"/>
      </w:docPartPr>
      <w:docPartBody>
        <w:p w:rsidR="007860C0" w:rsidRDefault="007860C0" w:rsidP="007860C0">
          <w:pPr>
            <w:pStyle w:val="A911F4A3DCC4423C88A1F16E01E3E1E8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FE4FF847784B6788A032B30CAAF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B82C6-6C7D-4483-A1E3-F26A53EC3938}"/>
      </w:docPartPr>
      <w:docPartBody>
        <w:p w:rsidR="007860C0" w:rsidRDefault="007860C0" w:rsidP="007860C0">
          <w:pPr>
            <w:pStyle w:val="90FE4FF847784B6788A032B30CAAF894"/>
          </w:pPr>
          <w:r w:rsidRPr="00A334A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5177CC0A66F404990B9E89905C8B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A5F6B-C958-433C-B42A-2355E7330A24}"/>
      </w:docPartPr>
      <w:docPartBody>
        <w:p w:rsidR="007860C0" w:rsidRDefault="007860C0" w:rsidP="007860C0">
          <w:pPr>
            <w:pStyle w:val="55177CC0A66F404990B9E89905C8B260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349C6EB42F4EC18191410731772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52DBA-E19D-46E8-BDFE-171DF7052925}"/>
      </w:docPartPr>
      <w:docPartBody>
        <w:p w:rsidR="007860C0" w:rsidRDefault="007860C0" w:rsidP="007860C0">
          <w:pPr>
            <w:pStyle w:val="9C349C6EB42F4EC1819141073177266A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106A8B1EF74838B198C95AFB4EA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04DB5-013E-4FA0-8908-3CE0422865E1}"/>
      </w:docPartPr>
      <w:docPartBody>
        <w:p w:rsidR="007860C0" w:rsidRDefault="007860C0" w:rsidP="007860C0">
          <w:pPr>
            <w:pStyle w:val="69106A8B1EF74838B198C95AFB4EAF3A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8825883174FDA935F15D7C16BC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F6FD9-5EFC-4932-BD3C-434752B89E8A}"/>
      </w:docPartPr>
      <w:docPartBody>
        <w:p w:rsidR="007860C0" w:rsidRDefault="007860C0" w:rsidP="007860C0">
          <w:pPr>
            <w:pStyle w:val="3828825883174FDA935F15D7C16BCCA3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D0DCFC047F4118935F24AD10F31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118C7-081C-4A4F-B691-7CD93E4499F2}"/>
      </w:docPartPr>
      <w:docPartBody>
        <w:p w:rsidR="007860C0" w:rsidRDefault="007860C0" w:rsidP="007860C0">
          <w:pPr>
            <w:pStyle w:val="92D0DCFC047F4118935F24AD10F31E9C"/>
          </w:pPr>
          <w:r w:rsidRPr="00A334A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078028C0E7C45BF9E768E156CDAF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D12BB-4189-4B7C-AC2B-71F381C7F30E}"/>
      </w:docPartPr>
      <w:docPartBody>
        <w:p w:rsidR="007860C0" w:rsidRDefault="007860C0" w:rsidP="007860C0">
          <w:pPr>
            <w:pStyle w:val="1078028C0E7C45BF9E768E156CDAFF81"/>
          </w:pPr>
          <w:r w:rsidRPr="00A334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5BD2137E034A9986A16F7FF3C68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C6BE73-19B6-46F2-86E5-A58369CC34F7}"/>
      </w:docPartPr>
      <w:docPartBody>
        <w:p w:rsidR="007860C0" w:rsidRDefault="007860C0" w:rsidP="007860C0">
          <w:pPr>
            <w:pStyle w:val="2D5BD2137E034A9986A16F7FF3C68A14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DAB9BA2E4A41369F03472365924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E476-46D6-48A9-9E9C-405D81BB1070}"/>
      </w:docPartPr>
      <w:docPartBody>
        <w:p w:rsidR="007860C0" w:rsidRDefault="007860C0" w:rsidP="007860C0">
          <w:pPr>
            <w:pStyle w:val="03DAB9BA2E4A41369F03472365924E72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9D159408E8E440088CF342EA997E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53F32E-89C7-4748-B747-C8118E8FE6EA}"/>
      </w:docPartPr>
      <w:docPartBody>
        <w:p w:rsidR="007860C0" w:rsidRDefault="007860C0" w:rsidP="007860C0">
          <w:pPr>
            <w:pStyle w:val="79D159408E8E440088CF342EA997E958"/>
          </w:pPr>
          <w:r w:rsidRPr="008C74F5">
            <w:rPr>
              <w:rStyle w:val="Testosegnaposto"/>
              <w:rFonts w:eastAsiaTheme="minorHAnsi"/>
            </w:rPr>
            <w:t>toccare qui per immettere il testo.</w:t>
          </w:r>
        </w:p>
      </w:docPartBody>
    </w:docPart>
    <w:docPart>
      <w:docPartPr>
        <w:name w:val="9FA945EF38C541A6AFE9A257EE321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651158-031E-4D37-8D06-E8B57800B39E}"/>
      </w:docPartPr>
      <w:docPartBody>
        <w:p w:rsidR="007860C0" w:rsidRDefault="007860C0" w:rsidP="007860C0">
          <w:pPr>
            <w:pStyle w:val="9FA945EF38C541A6AFE9A257EE321EA5"/>
          </w:pPr>
          <w:r w:rsidRPr="008C74F5">
            <w:rPr>
              <w:rStyle w:val="Testosegnaposto"/>
              <w:rFonts w:eastAsiaTheme="minorHAnsi"/>
            </w:rPr>
            <w:t>immettere una data.</w:t>
          </w:r>
        </w:p>
      </w:docPartBody>
    </w:docPart>
    <w:docPart>
      <w:docPartPr>
        <w:name w:val="90A15A66749742D69B171ECFD7085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D918B-2C74-4072-9652-D153E298E254}"/>
      </w:docPartPr>
      <w:docPartBody>
        <w:p w:rsidR="007860C0" w:rsidRDefault="007860C0" w:rsidP="007860C0">
          <w:pPr>
            <w:pStyle w:val="90A15A66749742D69B171ECFD7085482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AFA4156E7BEF464484B700306DFF5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3A84D-4A97-4B0D-8146-1EB788C31CC0}"/>
      </w:docPartPr>
      <w:docPartBody>
        <w:p w:rsidR="007860C0" w:rsidRDefault="007860C0" w:rsidP="007860C0">
          <w:pPr>
            <w:pStyle w:val="AFA4156E7BEF464484B700306DFF5A15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A13D6723C704FCD9866F2E102301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884AA-D4A8-4033-B0A7-B8F8B51B67B3}"/>
      </w:docPartPr>
      <w:docPartBody>
        <w:p w:rsidR="007860C0" w:rsidRDefault="007860C0" w:rsidP="007860C0">
          <w:pPr>
            <w:pStyle w:val="1A13D6723C704FCD9866F2E10230116B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21BFA7CF52E4530935B17FAD749F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513D5-3829-4F73-9432-6CB6E639570E}"/>
      </w:docPartPr>
      <w:docPartBody>
        <w:p w:rsidR="007860C0" w:rsidRDefault="007860C0" w:rsidP="007860C0">
          <w:pPr>
            <w:pStyle w:val="F21BFA7CF52E4530935B17FAD749F818"/>
          </w:pPr>
          <w:r w:rsidRPr="008C74F5">
            <w:rPr>
              <w:rStyle w:val="Testosegnaposto"/>
              <w:rFonts w:eastAsiaTheme="minorHAnsi"/>
            </w:rPr>
            <w:t>toccare per immettere il testo.</w:t>
          </w:r>
        </w:p>
      </w:docPartBody>
    </w:docPart>
    <w:docPart>
      <w:docPartPr>
        <w:name w:val="2DC48675095B48949D2E1AB283E2B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57B33-48B5-4A10-B590-4FF3EDB45931}"/>
      </w:docPartPr>
      <w:docPartBody>
        <w:p w:rsidR="007860C0" w:rsidRDefault="007860C0" w:rsidP="007860C0">
          <w:pPr>
            <w:pStyle w:val="2DC48675095B48949D2E1AB283E2B471"/>
          </w:pPr>
          <w:r w:rsidRPr="008C74F5">
            <w:rPr>
              <w:rStyle w:val="Testosegnaposto"/>
              <w:rFonts w:eastAsiaTheme="minorHAnsi"/>
            </w:rPr>
            <w:t>toccare per immettere il testo.</w:t>
          </w:r>
        </w:p>
      </w:docPartBody>
    </w:docPart>
    <w:docPart>
      <w:docPartPr>
        <w:name w:val="8DF3A1A487AC4D26BCEAB6AC6B405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88756-DD5D-4641-83E2-090A5190087F}"/>
      </w:docPartPr>
      <w:docPartBody>
        <w:p w:rsidR="007860C0" w:rsidRDefault="007860C0" w:rsidP="007860C0">
          <w:pPr>
            <w:pStyle w:val="8DF3A1A487AC4D26BCEAB6AC6B405A23"/>
          </w:pPr>
          <w:r w:rsidRPr="008C74F5">
            <w:rPr>
              <w:rStyle w:val="Testosegnaposto"/>
              <w:rFonts w:eastAsiaTheme="minorHAnsi"/>
            </w:rPr>
            <w:t>toccare qui per immettere il testo.</w:t>
          </w:r>
        </w:p>
      </w:docPartBody>
    </w:docPart>
    <w:docPart>
      <w:docPartPr>
        <w:name w:val="80F6F2D740F84B8CBF0823960D6C1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848F3F-5AA4-4EE3-9DCB-2F34AC3B0B15}"/>
      </w:docPartPr>
      <w:docPartBody>
        <w:p w:rsidR="007860C0" w:rsidRDefault="007860C0" w:rsidP="007860C0">
          <w:pPr>
            <w:pStyle w:val="80F6F2D740F84B8CBF0823960D6C1D5D"/>
          </w:pPr>
          <w:r w:rsidRPr="008C74F5">
            <w:rPr>
              <w:rStyle w:val="Testosegnaposto"/>
              <w:rFonts w:eastAsiaTheme="minorHAnsi"/>
            </w:rPr>
            <w:t>Fare clic o toccare qui per immettere una data.</w:t>
          </w:r>
        </w:p>
      </w:docPartBody>
    </w:docPart>
    <w:docPart>
      <w:docPartPr>
        <w:name w:val="146BF90C1F184222ABBA0137CB536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FDC09B-76DA-4A19-BD01-438A8194D269}"/>
      </w:docPartPr>
      <w:docPartBody>
        <w:p w:rsidR="007860C0" w:rsidRDefault="007860C0" w:rsidP="007860C0">
          <w:pPr>
            <w:pStyle w:val="146BF90C1F184222ABBA0137CB536CDE"/>
          </w:pPr>
          <w:r w:rsidRPr="008C74F5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D5A80F08F2943DCBE8FDB7DB4D08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66502-46A4-485F-92D5-D7A2A8C46DD8}"/>
      </w:docPartPr>
      <w:docPartBody>
        <w:p w:rsidR="007860C0" w:rsidRDefault="007860C0" w:rsidP="007860C0">
          <w:pPr>
            <w:pStyle w:val="1D5A80F08F2943DCBE8FDB7DB4D081D0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80587CEDB8445D9B2BD7F14E96DD2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60B3F-6613-4B0D-AB06-326098C6DE3C}"/>
      </w:docPartPr>
      <w:docPartBody>
        <w:p w:rsidR="007860C0" w:rsidRDefault="007860C0" w:rsidP="007860C0">
          <w:pPr>
            <w:pStyle w:val="E80587CEDB8445D9B2BD7F14E96DD2B4"/>
          </w:pPr>
          <w:r w:rsidRPr="00B479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2ACB9D15F14F69883A23429188B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F54F6-84D8-42C5-8EB7-E099EDB697E9}"/>
      </w:docPartPr>
      <w:docPartBody>
        <w:p w:rsidR="007860C0" w:rsidRDefault="007860C0" w:rsidP="007860C0">
          <w:pPr>
            <w:pStyle w:val="1D2ACB9D15F14F69883A23429188B8A0"/>
          </w:pPr>
          <w:r w:rsidRPr="00B479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06D37306D304ADCA48E2E47D357C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DBCF0-CC51-4D22-9912-2A78D934B12E}"/>
      </w:docPartPr>
      <w:docPartBody>
        <w:p w:rsidR="007860C0" w:rsidRDefault="007860C0" w:rsidP="007860C0">
          <w:pPr>
            <w:pStyle w:val="406D37306D304ADCA48E2E47D357C160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A4EF34F8C743FB9D17933EA392DB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9187F-3DBE-47E1-BD0D-BA59F3B6648D}"/>
      </w:docPartPr>
      <w:docPartBody>
        <w:p w:rsidR="007860C0" w:rsidRDefault="007860C0" w:rsidP="007860C0">
          <w:pPr>
            <w:pStyle w:val="67A4EF34F8C743FB9D17933EA392DBCF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DDEED83BB54CF1809AE9A939797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95D3F-F47C-4EC6-89F4-284F1000F176}"/>
      </w:docPartPr>
      <w:docPartBody>
        <w:p w:rsidR="007860C0" w:rsidRDefault="007860C0" w:rsidP="007860C0">
          <w:pPr>
            <w:pStyle w:val="D5DDEED83BB54CF1809AE9A9397970D4"/>
          </w:pPr>
          <w:r w:rsidRPr="008C74F5">
            <w:rPr>
              <w:rStyle w:val="Testosegnaposto"/>
            </w:rPr>
            <w:t>immettere una data.</w:t>
          </w:r>
        </w:p>
      </w:docPartBody>
    </w:docPart>
    <w:docPart>
      <w:docPartPr>
        <w:name w:val="4A795490C50C4D1AB40D56DE451AF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CBB00-4F34-4CF9-B373-C4B97EA441CC}"/>
      </w:docPartPr>
      <w:docPartBody>
        <w:p w:rsidR="007860C0" w:rsidRDefault="007860C0" w:rsidP="007860C0">
          <w:pPr>
            <w:pStyle w:val="4A795490C50C4D1AB40D56DE451AFBDB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1433D283474AE2AAB27D8E0F973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7B631-EA87-4E10-9891-76B13EE96B06}"/>
      </w:docPartPr>
      <w:docPartBody>
        <w:p w:rsidR="007860C0" w:rsidRDefault="007860C0" w:rsidP="007860C0">
          <w:pPr>
            <w:pStyle w:val="CC1433D283474AE2AAB27D8E0F973DD4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3BAA0D35A841519B56F3FA1B4ABC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C64BE-C5A3-4697-8A13-FD8B0841E730}"/>
      </w:docPartPr>
      <w:docPartBody>
        <w:p w:rsidR="007860C0" w:rsidRDefault="007860C0" w:rsidP="007860C0">
          <w:pPr>
            <w:pStyle w:val="DD3BAA0D35A841519B56F3FA1B4ABC5D"/>
          </w:pPr>
          <w:r w:rsidRPr="008C74F5">
            <w:rPr>
              <w:rStyle w:val="Testosegnaposto"/>
            </w:rPr>
            <w:t>immettere il testo.</w:t>
          </w:r>
        </w:p>
      </w:docPartBody>
    </w:docPart>
    <w:docPart>
      <w:docPartPr>
        <w:name w:val="139C59BEC5A74E5E8A677D2C1DB88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614C2-C4B4-49D8-BD15-C241522939DE}"/>
      </w:docPartPr>
      <w:docPartBody>
        <w:p w:rsidR="007860C0" w:rsidRDefault="007860C0" w:rsidP="007860C0">
          <w:pPr>
            <w:pStyle w:val="139C59BEC5A74E5E8A677D2C1DB88399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2FE05C169F49C98986D48F5B3567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CAA5CF-A1D0-4EB0-874B-8F824FD975AF}"/>
      </w:docPartPr>
      <w:docPartBody>
        <w:p w:rsidR="007860C0" w:rsidRDefault="007860C0" w:rsidP="007860C0">
          <w:pPr>
            <w:pStyle w:val="9A2FE05C169F49C98986D48F5B356727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54252C5E14DF6B535B9FA1152E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7A026-F8D8-486C-A874-27BDB0A95EE5}"/>
      </w:docPartPr>
      <w:docPartBody>
        <w:p w:rsidR="007860C0" w:rsidRDefault="007860C0" w:rsidP="007860C0">
          <w:pPr>
            <w:pStyle w:val="E0F54252C5E14DF6B535B9FA1152EBAE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BA107F8EC5D4141B0A13CC5DD9A1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692D6-0F36-4C94-A106-D686858CC8C4}"/>
      </w:docPartPr>
      <w:docPartBody>
        <w:p w:rsidR="007860C0" w:rsidRDefault="007860C0" w:rsidP="007860C0">
          <w:pPr>
            <w:pStyle w:val="8BA107F8EC5D4141B0A13CC5DD9A14CC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F543CC5E64B68B6E04080391A1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DCAB5-2B21-4E58-A721-43B597DE02BE}"/>
      </w:docPartPr>
      <w:docPartBody>
        <w:p w:rsidR="007860C0" w:rsidRDefault="007860C0" w:rsidP="007860C0">
          <w:pPr>
            <w:pStyle w:val="9ADF543CC5E64B68B6E04080391A1FD1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32A563CFF54A559AFE2C39E6636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D52FE8-3DDD-421F-847C-A33A3175FB49}"/>
      </w:docPartPr>
      <w:docPartBody>
        <w:p w:rsidR="007860C0" w:rsidRDefault="007860C0" w:rsidP="007860C0">
          <w:pPr>
            <w:pStyle w:val="CD32A563CFF54A559AFE2C39E66361DD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A02AA9FD1C4A1E97DF517A928AF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E0038-D8C6-47E6-97D2-45B36A5B0EAC}"/>
      </w:docPartPr>
      <w:docPartBody>
        <w:p w:rsidR="007860C0" w:rsidRDefault="007860C0" w:rsidP="007860C0">
          <w:pPr>
            <w:pStyle w:val="8AA02AA9FD1C4A1E97DF517A928AF379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5D66F1261C4898B5F051F0424F6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0FEAC-C7D3-416A-A8DC-AA47450B58DB}"/>
      </w:docPartPr>
      <w:docPartBody>
        <w:p w:rsidR="00600050" w:rsidRDefault="007860C0" w:rsidP="007860C0">
          <w:pPr>
            <w:pStyle w:val="995D66F1261C4898B5F051F0424F6259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71C458F8D04BB1BE2C9B38E68BC4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66C14-2D9D-4A98-9D71-F9C8061DFE03}"/>
      </w:docPartPr>
      <w:docPartBody>
        <w:p w:rsidR="00600050" w:rsidRDefault="007860C0" w:rsidP="007860C0">
          <w:pPr>
            <w:pStyle w:val="0D71C458F8D04BB1BE2C9B38E68BC4C4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CCA47DA990245E5840825AD67F23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843DD-90C6-4D27-9F5B-CD93C9AF06D4}"/>
      </w:docPartPr>
      <w:docPartBody>
        <w:p w:rsidR="00600050" w:rsidRDefault="007860C0" w:rsidP="007860C0">
          <w:pPr>
            <w:pStyle w:val="BCCA47DA990245E5840825AD67F23DCF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8C03144A434E5BAE3F59828B401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20A71-F32E-4777-8108-C1E985560E91}"/>
      </w:docPartPr>
      <w:docPartBody>
        <w:p w:rsidR="00600050" w:rsidRDefault="007860C0" w:rsidP="007860C0">
          <w:pPr>
            <w:pStyle w:val="B68C03144A434E5BAE3F59828B401FE9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74785B3007D46618E15445D99D4A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74BED-4C2D-4035-9FAA-F8E34FF55CB1}"/>
      </w:docPartPr>
      <w:docPartBody>
        <w:p w:rsidR="00600050" w:rsidRDefault="007860C0" w:rsidP="007860C0">
          <w:pPr>
            <w:pStyle w:val="374785B3007D46618E15445D99D4AC0E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EFDA40E18147E0970E2322FDB29F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03875-C00C-4500-B81F-9A9757DB62F0}"/>
      </w:docPartPr>
      <w:docPartBody>
        <w:p w:rsidR="00600050" w:rsidRDefault="007860C0" w:rsidP="007860C0">
          <w:pPr>
            <w:pStyle w:val="B5EFDA40E18147E0970E2322FDB29FEC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24FE5A515448429E2B3D61BD8A4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F9347-CDB5-45DC-A28D-08F10AED5DC5}"/>
      </w:docPartPr>
      <w:docPartBody>
        <w:p w:rsidR="00600050" w:rsidRDefault="007860C0" w:rsidP="007860C0">
          <w:pPr>
            <w:pStyle w:val="EE24FE5A515448429E2B3D61BD8A458F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A7A139BA874EAA877163965F49F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AFDD-7DE9-4E88-8BD3-2388770C3592}"/>
      </w:docPartPr>
      <w:docPartBody>
        <w:p w:rsidR="00600050" w:rsidRDefault="007860C0" w:rsidP="007860C0">
          <w:pPr>
            <w:pStyle w:val="DEA7A139BA874EAA877163965F49F2A4"/>
          </w:pPr>
          <w:r w:rsidRPr="002B1BA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D30AE263A004B72A69CCB1E1AEE0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B3CCD1-3A34-48C3-9382-3B500CEA14FD}"/>
      </w:docPartPr>
      <w:docPartBody>
        <w:p w:rsidR="00600050" w:rsidRDefault="007860C0" w:rsidP="007860C0">
          <w:pPr>
            <w:pStyle w:val="4D30AE263A004B72A69CCB1E1AEE05FD"/>
          </w:pPr>
          <w:r w:rsidRPr="008C74F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6B2226C6475474D9714675A7E1A7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56B41-26B4-414A-A80D-7281C1B4B6CD}"/>
      </w:docPartPr>
      <w:docPartBody>
        <w:p w:rsidR="00600050" w:rsidRDefault="007860C0" w:rsidP="007860C0">
          <w:pPr>
            <w:pStyle w:val="C6B2226C6475474D9714675A7E1A72AD"/>
          </w:pPr>
          <w:r w:rsidRPr="008C74F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E133C6E2254C5EB8F0C53D49DEE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70AEF-76B4-498C-84C0-6BC92D2FAFCF}"/>
      </w:docPartPr>
      <w:docPartBody>
        <w:p w:rsidR="00600050" w:rsidRDefault="007860C0" w:rsidP="007860C0">
          <w:pPr>
            <w:pStyle w:val="9FE133C6E2254C5EB8F0C53D49DEE5A7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2A565B5BB042F8B85E8C5696451D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44816-2AF4-4677-9A28-7D05ECDDB5A3}"/>
      </w:docPartPr>
      <w:docPartBody>
        <w:p w:rsidR="00600050" w:rsidRDefault="007860C0" w:rsidP="007860C0">
          <w:pPr>
            <w:pStyle w:val="162A565B5BB042F8B85E8C5696451D3F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F94AF2DD6C46E48513FBC58A6EF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85E87-9179-4FB9-B859-E52E29273930}"/>
      </w:docPartPr>
      <w:docPartBody>
        <w:p w:rsidR="00600050" w:rsidRDefault="007860C0" w:rsidP="007860C0">
          <w:pPr>
            <w:pStyle w:val="B3F94AF2DD6C46E48513FBC58A6EFE96"/>
          </w:pPr>
          <w:r w:rsidRPr="00041F7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AE"/>
    <w:rsid w:val="000E1CCD"/>
    <w:rsid w:val="00161A45"/>
    <w:rsid w:val="002E0A25"/>
    <w:rsid w:val="003924D0"/>
    <w:rsid w:val="004C6E4F"/>
    <w:rsid w:val="004F2C8C"/>
    <w:rsid w:val="00600050"/>
    <w:rsid w:val="00723B1C"/>
    <w:rsid w:val="007860C0"/>
    <w:rsid w:val="00787532"/>
    <w:rsid w:val="009C50FB"/>
    <w:rsid w:val="009F4CAE"/>
    <w:rsid w:val="00CE1675"/>
    <w:rsid w:val="00E37898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860C0"/>
    <w:rPr>
      <w:color w:val="808080"/>
    </w:rPr>
  </w:style>
  <w:style w:type="paragraph" w:customStyle="1" w:styleId="269BCD5DC1774DD9B94D5D29C4482D63">
    <w:name w:val="269BCD5DC1774DD9B94D5D29C4482D63"/>
    <w:rsid w:val="009F4CAE"/>
    <w:rPr>
      <w:rFonts w:ascii="Calibri" w:eastAsia="Calibri" w:hAnsi="Calibri" w:cs="Calibri"/>
      <w:color w:val="000000"/>
    </w:rPr>
  </w:style>
  <w:style w:type="paragraph" w:customStyle="1" w:styleId="269BCD5DC1774DD9B94D5D29C4482D631">
    <w:name w:val="269BCD5DC1774DD9B94D5D29C4482D631"/>
    <w:rsid w:val="002E0A25"/>
    <w:rPr>
      <w:rFonts w:ascii="Calibri" w:eastAsia="Calibri" w:hAnsi="Calibri" w:cs="Calibri"/>
      <w:color w:val="000000"/>
    </w:rPr>
  </w:style>
  <w:style w:type="paragraph" w:customStyle="1" w:styleId="9F15D6EB2748457F885A3E27E37DA215">
    <w:name w:val="9F15D6EB2748457F885A3E27E37DA215"/>
    <w:rsid w:val="002E0A25"/>
    <w:rPr>
      <w:rFonts w:ascii="Calibri" w:eastAsia="Calibri" w:hAnsi="Calibri" w:cs="Calibri"/>
      <w:color w:val="000000"/>
    </w:rPr>
  </w:style>
  <w:style w:type="paragraph" w:customStyle="1" w:styleId="0DB88875F7D24B949665F85428F6140D">
    <w:name w:val="0DB88875F7D24B949665F85428F6140D"/>
    <w:rsid w:val="002E0A25"/>
    <w:rPr>
      <w:rFonts w:ascii="Calibri" w:eastAsia="Calibri" w:hAnsi="Calibri" w:cs="Calibri"/>
      <w:color w:val="000000"/>
    </w:rPr>
  </w:style>
  <w:style w:type="paragraph" w:customStyle="1" w:styleId="B4E95FD0C9FC439DAE691E530B42FA09">
    <w:name w:val="B4E95FD0C9FC439DAE691E530B42FA09"/>
    <w:rsid w:val="002E0A25"/>
    <w:rPr>
      <w:rFonts w:ascii="Calibri" w:eastAsia="Calibri" w:hAnsi="Calibri" w:cs="Calibri"/>
      <w:color w:val="000000"/>
    </w:rPr>
  </w:style>
  <w:style w:type="paragraph" w:customStyle="1" w:styleId="18408A4F4E67476EA53C1117E0581969">
    <w:name w:val="18408A4F4E67476EA53C1117E0581969"/>
    <w:rsid w:val="002E0A25"/>
    <w:rPr>
      <w:rFonts w:ascii="Calibri" w:eastAsia="Calibri" w:hAnsi="Calibri" w:cs="Calibri"/>
      <w:color w:val="000000"/>
    </w:rPr>
  </w:style>
  <w:style w:type="paragraph" w:customStyle="1" w:styleId="269BCD5DC1774DD9B94D5D29C4482D632">
    <w:name w:val="269BCD5DC1774DD9B94D5D29C4482D632"/>
    <w:rsid w:val="00161A45"/>
    <w:rPr>
      <w:rFonts w:ascii="Calibri" w:eastAsia="Calibri" w:hAnsi="Calibri" w:cs="Calibri"/>
      <w:color w:val="000000"/>
    </w:rPr>
  </w:style>
  <w:style w:type="paragraph" w:customStyle="1" w:styleId="9F15D6EB2748457F885A3E27E37DA2151">
    <w:name w:val="9F15D6EB2748457F885A3E27E37DA2151"/>
    <w:rsid w:val="00161A45"/>
    <w:rPr>
      <w:rFonts w:ascii="Calibri" w:eastAsia="Calibri" w:hAnsi="Calibri" w:cs="Calibri"/>
      <w:color w:val="000000"/>
    </w:rPr>
  </w:style>
  <w:style w:type="paragraph" w:customStyle="1" w:styleId="0DB88875F7D24B949665F85428F6140D1">
    <w:name w:val="0DB88875F7D24B949665F85428F6140D1"/>
    <w:rsid w:val="00161A45"/>
    <w:rPr>
      <w:rFonts w:ascii="Calibri" w:eastAsia="Calibri" w:hAnsi="Calibri" w:cs="Calibri"/>
      <w:color w:val="000000"/>
    </w:rPr>
  </w:style>
  <w:style w:type="paragraph" w:customStyle="1" w:styleId="B4E95FD0C9FC439DAE691E530B42FA091">
    <w:name w:val="B4E95FD0C9FC439DAE691E530B42FA091"/>
    <w:rsid w:val="00161A45"/>
    <w:rPr>
      <w:rFonts w:ascii="Calibri" w:eastAsia="Calibri" w:hAnsi="Calibri" w:cs="Calibri"/>
      <w:color w:val="000000"/>
    </w:rPr>
  </w:style>
  <w:style w:type="paragraph" w:customStyle="1" w:styleId="18408A4F4E67476EA53C1117E05819691">
    <w:name w:val="18408A4F4E67476EA53C1117E05819691"/>
    <w:rsid w:val="00161A45"/>
    <w:rPr>
      <w:rFonts w:ascii="Calibri" w:eastAsia="Calibri" w:hAnsi="Calibri" w:cs="Calibri"/>
      <w:color w:val="000000"/>
    </w:rPr>
  </w:style>
  <w:style w:type="paragraph" w:customStyle="1" w:styleId="269BCD5DC1774DD9B94D5D29C4482D633">
    <w:name w:val="269BCD5DC1774DD9B94D5D29C4482D633"/>
    <w:rsid w:val="00E37898"/>
    <w:rPr>
      <w:rFonts w:ascii="Calibri" w:eastAsia="Calibri" w:hAnsi="Calibri" w:cs="Calibri"/>
      <w:color w:val="000000"/>
    </w:rPr>
  </w:style>
  <w:style w:type="paragraph" w:customStyle="1" w:styleId="9F15D6EB2748457F885A3E27E37DA2152">
    <w:name w:val="9F15D6EB2748457F885A3E27E37DA2152"/>
    <w:rsid w:val="00E37898"/>
    <w:rPr>
      <w:rFonts w:ascii="Calibri" w:eastAsia="Calibri" w:hAnsi="Calibri" w:cs="Calibri"/>
      <w:color w:val="000000"/>
    </w:rPr>
  </w:style>
  <w:style w:type="paragraph" w:customStyle="1" w:styleId="0DB88875F7D24B949665F85428F6140D2">
    <w:name w:val="0DB88875F7D24B949665F85428F6140D2"/>
    <w:rsid w:val="00E37898"/>
    <w:rPr>
      <w:rFonts w:ascii="Calibri" w:eastAsia="Calibri" w:hAnsi="Calibri" w:cs="Calibri"/>
      <w:color w:val="000000"/>
    </w:rPr>
  </w:style>
  <w:style w:type="paragraph" w:customStyle="1" w:styleId="B4E95FD0C9FC439DAE691E530B42FA092">
    <w:name w:val="B4E95FD0C9FC439DAE691E530B42FA092"/>
    <w:rsid w:val="00E37898"/>
    <w:rPr>
      <w:rFonts w:ascii="Calibri" w:eastAsia="Calibri" w:hAnsi="Calibri" w:cs="Calibri"/>
      <w:color w:val="000000"/>
    </w:rPr>
  </w:style>
  <w:style w:type="paragraph" w:customStyle="1" w:styleId="18408A4F4E67476EA53C1117E05819692">
    <w:name w:val="18408A4F4E67476EA53C1117E05819692"/>
    <w:rsid w:val="00E37898"/>
    <w:rPr>
      <w:rFonts w:ascii="Calibri" w:eastAsia="Calibri" w:hAnsi="Calibri" w:cs="Calibri"/>
      <w:color w:val="000000"/>
    </w:rPr>
  </w:style>
  <w:style w:type="paragraph" w:customStyle="1" w:styleId="FE59A7B602774BC7A17E60955D325C47">
    <w:name w:val="FE59A7B602774BC7A17E60955D325C47"/>
    <w:rsid w:val="00E37898"/>
    <w:rPr>
      <w:rFonts w:ascii="Calibri" w:eastAsia="Calibri" w:hAnsi="Calibri" w:cs="Calibri"/>
      <w:color w:val="000000"/>
    </w:rPr>
  </w:style>
  <w:style w:type="paragraph" w:customStyle="1" w:styleId="9519962D26F7460E8B8E4BB0225EEC26">
    <w:name w:val="9519962D26F7460E8B8E4BB0225EEC26"/>
    <w:rsid w:val="00E37898"/>
    <w:rPr>
      <w:rFonts w:ascii="Calibri" w:eastAsia="Calibri" w:hAnsi="Calibri" w:cs="Calibri"/>
      <w:color w:val="000000"/>
    </w:rPr>
  </w:style>
  <w:style w:type="paragraph" w:customStyle="1" w:styleId="42F3538891DB47779E3DA2FC951E1A7A">
    <w:name w:val="42F3538891DB47779E3DA2FC951E1A7A"/>
    <w:rsid w:val="00E37898"/>
    <w:rPr>
      <w:rFonts w:ascii="Calibri" w:eastAsia="Calibri" w:hAnsi="Calibri" w:cs="Calibri"/>
      <w:color w:val="000000"/>
    </w:rPr>
  </w:style>
  <w:style w:type="paragraph" w:customStyle="1" w:styleId="DD0FEA93D7304E6EA7CF558C09522B51">
    <w:name w:val="DD0FEA93D7304E6EA7CF558C09522B51"/>
    <w:rsid w:val="00FF63B8"/>
  </w:style>
  <w:style w:type="paragraph" w:customStyle="1" w:styleId="B91267A2BB7C403C8228704BCD4BA0F3">
    <w:name w:val="B91267A2BB7C403C8228704BCD4BA0F3"/>
    <w:rsid w:val="00CE1675"/>
  </w:style>
  <w:style w:type="paragraph" w:customStyle="1" w:styleId="278191A42634430788BF4082EF46725E">
    <w:name w:val="278191A42634430788BF4082EF46725E"/>
    <w:rsid w:val="004F2C8C"/>
  </w:style>
  <w:style w:type="paragraph" w:customStyle="1" w:styleId="D0297167EB5149DEA4AF41B5AEE5FC5A">
    <w:name w:val="D0297167EB5149DEA4AF41B5AEE5FC5A"/>
    <w:rsid w:val="004F2C8C"/>
  </w:style>
  <w:style w:type="paragraph" w:customStyle="1" w:styleId="0E6C65E82EFF4D2A8940058177939E7D">
    <w:name w:val="0E6C65E82EFF4D2A8940058177939E7D"/>
    <w:rsid w:val="004F2C8C"/>
  </w:style>
  <w:style w:type="paragraph" w:customStyle="1" w:styleId="7723A1ABAE87479886759AAF1A02E57C">
    <w:name w:val="7723A1ABAE87479886759AAF1A02E57C"/>
    <w:rsid w:val="004F2C8C"/>
  </w:style>
  <w:style w:type="paragraph" w:customStyle="1" w:styleId="D5C2B554A5364F2D98BA70A14BB81B55">
    <w:name w:val="D5C2B554A5364F2D98BA70A14BB81B55"/>
    <w:rsid w:val="004F2C8C"/>
  </w:style>
  <w:style w:type="paragraph" w:customStyle="1" w:styleId="023C001F1C1D44CEAC6AA3E8DF1411F8">
    <w:name w:val="023C001F1C1D44CEAC6AA3E8DF1411F8"/>
    <w:rsid w:val="004F2C8C"/>
  </w:style>
  <w:style w:type="paragraph" w:customStyle="1" w:styleId="1B9B1CE70DF04E699555246A8FCC09E3">
    <w:name w:val="1B9B1CE70DF04E699555246A8FCC09E3"/>
    <w:rsid w:val="004F2C8C"/>
  </w:style>
  <w:style w:type="paragraph" w:customStyle="1" w:styleId="5D773610B0CA417485E7C630EF6518C0">
    <w:name w:val="5D773610B0CA417485E7C630EF6518C0"/>
    <w:rsid w:val="004F2C8C"/>
  </w:style>
  <w:style w:type="paragraph" w:customStyle="1" w:styleId="C59869128CAB4183BF11C4729DBEF76E">
    <w:name w:val="C59869128CAB4183BF11C4729DBEF76E"/>
    <w:rsid w:val="004F2C8C"/>
  </w:style>
  <w:style w:type="paragraph" w:customStyle="1" w:styleId="2B60F5134B664D6EB7CAA1C92F10A769">
    <w:name w:val="2B60F5134B664D6EB7CAA1C92F10A769"/>
    <w:rsid w:val="004F2C8C"/>
  </w:style>
  <w:style w:type="paragraph" w:customStyle="1" w:styleId="0E94DB7EFFDA4F57BF7F1A4CC0697799">
    <w:name w:val="0E94DB7EFFDA4F57BF7F1A4CC0697799"/>
    <w:rsid w:val="004F2C8C"/>
  </w:style>
  <w:style w:type="paragraph" w:customStyle="1" w:styleId="51B282B3723743F28D3442DAD2668617">
    <w:name w:val="51B282B3723743F28D3442DAD2668617"/>
    <w:rsid w:val="004F2C8C"/>
  </w:style>
  <w:style w:type="paragraph" w:customStyle="1" w:styleId="9558B0C634644AF7945A681C9DA4EA5F">
    <w:name w:val="9558B0C634644AF7945A681C9DA4EA5F"/>
    <w:rsid w:val="004F2C8C"/>
  </w:style>
  <w:style w:type="paragraph" w:customStyle="1" w:styleId="F5D3289B6C8043C59587B9F8C0E066D2">
    <w:name w:val="F5D3289B6C8043C59587B9F8C0E066D2"/>
    <w:rsid w:val="004F2C8C"/>
  </w:style>
  <w:style w:type="paragraph" w:customStyle="1" w:styleId="3F035DAD31E846E1B8C759511C188EB5">
    <w:name w:val="3F035DAD31E846E1B8C759511C188EB5"/>
    <w:rsid w:val="004F2C8C"/>
  </w:style>
  <w:style w:type="paragraph" w:customStyle="1" w:styleId="90573076586341AEAF3ED5FE6FCA6FFE">
    <w:name w:val="90573076586341AEAF3ED5FE6FCA6FFE"/>
    <w:rsid w:val="004F2C8C"/>
  </w:style>
  <w:style w:type="paragraph" w:customStyle="1" w:styleId="DD10C05D86BF420C8251783598356EBB">
    <w:name w:val="DD10C05D86BF420C8251783598356EBB"/>
    <w:rsid w:val="004F2C8C"/>
  </w:style>
  <w:style w:type="paragraph" w:customStyle="1" w:styleId="621A9B164D7048A2B861049A96F36765">
    <w:name w:val="621A9B164D7048A2B861049A96F36765"/>
    <w:rsid w:val="004F2C8C"/>
  </w:style>
  <w:style w:type="paragraph" w:customStyle="1" w:styleId="3F91D9B9DF2643B3891C907205CEAF6D">
    <w:name w:val="3F91D9B9DF2643B3891C907205CEAF6D"/>
    <w:rsid w:val="004F2C8C"/>
  </w:style>
  <w:style w:type="paragraph" w:customStyle="1" w:styleId="C007A185A56F4867A24225B0C49C4A50">
    <w:name w:val="C007A185A56F4867A24225B0C49C4A50"/>
    <w:rsid w:val="004F2C8C"/>
  </w:style>
  <w:style w:type="paragraph" w:customStyle="1" w:styleId="7A4FB27F2333493B82C8E3C0FE818083">
    <w:name w:val="7A4FB27F2333493B82C8E3C0FE818083"/>
    <w:rsid w:val="004F2C8C"/>
  </w:style>
  <w:style w:type="paragraph" w:customStyle="1" w:styleId="1362D81427224B5595D732FB6C1F6B5F">
    <w:name w:val="1362D81427224B5595D732FB6C1F6B5F"/>
    <w:rsid w:val="004F2C8C"/>
  </w:style>
  <w:style w:type="paragraph" w:customStyle="1" w:styleId="CF72364562C54B4CBC971AD7E9830B86">
    <w:name w:val="CF72364562C54B4CBC971AD7E9830B86"/>
    <w:rsid w:val="004F2C8C"/>
  </w:style>
  <w:style w:type="paragraph" w:customStyle="1" w:styleId="769585F7354D47C4AA04FA825F035448">
    <w:name w:val="769585F7354D47C4AA04FA825F035448"/>
    <w:rsid w:val="004F2C8C"/>
  </w:style>
  <w:style w:type="paragraph" w:customStyle="1" w:styleId="D2AE1BDB5EEA4004B307F66A3D203AB8">
    <w:name w:val="D2AE1BDB5EEA4004B307F66A3D203AB8"/>
    <w:rsid w:val="000E1CCD"/>
  </w:style>
  <w:style w:type="paragraph" w:customStyle="1" w:styleId="6E898124C85C486F86844490774E9591">
    <w:name w:val="6E898124C85C486F86844490774E9591"/>
    <w:rsid w:val="000E1CCD"/>
  </w:style>
  <w:style w:type="paragraph" w:customStyle="1" w:styleId="E5D761DBE1A24EF9B1980CAE64B006AB">
    <w:name w:val="E5D761DBE1A24EF9B1980CAE64B006AB"/>
    <w:rsid w:val="007860C0"/>
  </w:style>
  <w:style w:type="paragraph" w:customStyle="1" w:styleId="9E6C794E7E994D948392CCE738D31F5B">
    <w:name w:val="9E6C794E7E994D948392CCE738D31F5B"/>
    <w:rsid w:val="007860C0"/>
  </w:style>
  <w:style w:type="paragraph" w:customStyle="1" w:styleId="3127AD469F284E7FBCDDB3DF87E51FB0">
    <w:name w:val="3127AD469F284E7FBCDDB3DF87E51FB0"/>
    <w:rsid w:val="007860C0"/>
  </w:style>
  <w:style w:type="paragraph" w:customStyle="1" w:styleId="A153780D3A6B46AF95BA284A8740406B">
    <w:name w:val="A153780D3A6B46AF95BA284A8740406B"/>
    <w:rsid w:val="007860C0"/>
  </w:style>
  <w:style w:type="paragraph" w:customStyle="1" w:styleId="5BA3E0A8EF0A48318FDF1202B4D7FB1A">
    <w:name w:val="5BA3E0A8EF0A48318FDF1202B4D7FB1A"/>
    <w:rsid w:val="007860C0"/>
  </w:style>
  <w:style w:type="paragraph" w:customStyle="1" w:styleId="A8C61FD1379E4F0B99B54749BD44D218">
    <w:name w:val="A8C61FD1379E4F0B99B54749BD44D218"/>
    <w:rsid w:val="007860C0"/>
  </w:style>
  <w:style w:type="paragraph" w:customStyle="1" w:styleId="2353D0DEA29A4A42BFE4B5B1428553B5">
    <w:name w:val="2353D0DEA29A4A42BFE4B5B1428553B5"/>
    <w:rsid w:val="007860C0"/>
  </w:style>
  <w:style w:type="paragraph" w:customStyle="1" w:styleId="A911F4A3DCC4423C88A1F16E01E3E1E8">
    <w:name w:val="A911F4A3DCC4423C88A1F16E01E3E1E8"/>
    <w:rsid w:val="007860C0"/>
  </w:style>
  <w:style w:type="paragraph" w:customStyle="1" w:styleId="90FE4FF847784B6788A032B30CAAF894">
    <w:name w:val="90FE4FF847784B6788A032B30CAAF894"/>
    <w:rsid w:val="007860C0"/>
  </w:style>
  <w:style w:type="paragraph" w:customStyle="1" w:styleId="55177CC0A66F404990B9E89905C8B260">
    <w:name w:val="55177CC0A66F404990B9E89905C8B260"/>
    <w:rsid w:val="007860C0"/>
  </w:style>
  <w:style w:type="paragraph" w:customStyle="1" w:styleId="9C349C6EB42F4EC1819141073177266A">
    <w:name w:val="9C349C6EB42F4EC1819141073177266A"/>
    <w:rsid w:val="007860C0"/>
  </w:style>
  <w:style w:type="paragraph" w:customStyle="1" w:styleId="69106A8B1EF74838B198C95AFB4EAF3A">
    <w:name w:val="69106A8B1EF74838B198C95AFB4EAF3A"/>
    <w:rsid w:val="007860C0"/>
  </w:style>
  <w:style w:type="paragraph" w:customStyle="1" w:styleId="3828825883174FDA935F15D7C16BCCA3">
    <w:name w:val="3828825883174FDA935F15D7C16BCCA3"/>
    <w:rsid w:val="007860C0"/>
  </w:style>
  <w:style w:type="paragraph" w:customStyle="1" w:styleId="92D0DCFC047F4118935F24AD10F31E9C">
    <w:name w:val="92D0DCFC047F4118935F24AD10F31E9C"/>
    <w:rsid w:val="007860C0"/>
  </w:style>
  <w:style w:type="paragraph" w:customStyle="1" w:styleId="1078028C0E7C45BF9E768E156CDAFF81">
    <w:name w:val="1078028C0E7C45BF9E768E156CDAFF81"/>
    <w:rsid w:val="007860C0"/>
  </w:style>
  <w:style w:type="paragraph" w:customStyle="1" w:styleId="2D5BD2137E034A9986A16F7FF3C68A14">
    <w:name w:val="2D5BD2137E034A9986A16F7FF3C68A14"/>
    <w:rsid w:val="007860C0"/>
  </w:style>
  <w:style w:type="paragraph" w:customStyle="1" w:styleId="03DAB9BA2E4A41369F03472365924E72">
    <w:name w:val="03DAB9BA2E4A41369F03472365924E72"/>
    <w:rsid w:val="007860C0"/>
  </w:style>
  <w:style w:type="paragraph" w:customStyle="1" w:styleId="79D159408E8E440088CF342EA997E958">
    <w:name w:val="79D159408E8E440088CF342EA997E958"/>
    <w:rsid w:val="007860C0"/>
  </w:style>
  <w:style w:type="paragraph" w:customStyle="1" w:styleId="9FA945EF38C541A6AFE9A257EE321EA5">
    <w:name w:val="9FA945EF38C541A6AFE9A257EE321EA5"/>
    <w:rsid w:val="007860C0"/>
  </w:style>
  <w:style w:type="paragraph" w:customStyle="1" w:styleId="90A15A66749742D69B171ECFD7085482">
    <w:name w:val="90A15A66749742D69B171ECFD7085482"/>
    <w:rsid w:val="007860C0"/>
  </w:style>
  <w:style w:type="paragraph" w:customStyle="1" w:styleId="AFA4156E7BEF464484B700306DFF5A15">
    <w:name w:val="AFA4156E7BEF464484B700306DFF5A15"/>
    <w:rsid w:val="007860C0"/>
  </w:style>
  <w:style w:type="paragraph" w:customStyle="1" w:styleId="1A13D6723C704FCD9866F2E10230116B">
    <w:name w:val="1A13D6723C704FCD9866F2E10230116B"/>
    <w:rsid w:val="007860C0"/>
  </w:style>
  <w:style w:type="paragraph" w:customStyle="1" w:styleId="F21BFA7CF52E4530935B17FAD749F818">
    <w:name w:val="F21BFA7CF52E4530935B17FAD749F818"/>
    <w:rsid w:val="007860C0"/>
  </w:style>
  <w:style w:type="paragraph" w:customStyle="1" w:styleId="2DC48675095B48949D2E1AB283E2B471">
    <w:name w:val="2DC48675095B48949D2E1AB283E2B471"/>
    <w:rsid w:val="007860C0"/>
  </w:style>
  <w:style w:type="paragraph" w:customStyle="1" w:styleId="8DF3A1A487AC4D26BCEAB6AC6B405A23">
    <w:name w:val="8DF3A1A487AC4D26BCEAB6AC6B405A23"/>
    <w:rsid w:val="007860C0"/>
  </w:style>
  <w:style w:type="paragraph" w:customStyle="1" w:styleId="80F6F2D740F84B8CBF0823960D6C1D5D">
    <w:name w:val="80F6F2D740F84B8CBF0823960D6C1D5D"/>
    <w:rsid w:val="007860C0"/>
  </w:style>
  <w:style w:type="paragraph" w:customStyle="1" w:styleId="146BF90C1F184222ABBA0137CB536CDE">
    <w:name w:val="146BF90C1F184222ABBA0137CB536CDE"/>
    <w:rsid w:val="007860C0"/>
  </w:style>
  <w:style w:type="paragraph" w:customStyle="1" w:styleId="1D5A80F08F2943DCBE8FDB7DB4D081D0">
    <w:name w:val="1D5A80F08F2943DCBE8FDB7DB4D081D0"/>
    <w:rsid w:val="007860C0"/>
  </w:style>
  <w:style w:type="paragraph" w:customStyle="1" w:styleId="41B194FFC4A24BAA87DE1CF3A5DDB1A2">
    <w:name w:val="41B194FFC4A24BAA87DE1CF3A5DDB1A2"/>
    <w:rsid w:val="007860C0"/>
  </w:style>
  <w:style w:type="paragraph" w:customStyle="1" w:styleId="E80587CEDB8445D9B2BD7F14E96DD2B4">
    <w:name w:val="E80587CEDB8445D9B2BD7F14E96DD2B4"/>
    <w:rsid w:val="007860C0"/>
  </w:style>
  <w:style w:type="paragraph" w:customStyle="1" w:styleId="1D2ACB9D15F14F69883A23429188B8A0">
    <w:name w:val="1D2ACB9D15F14F69883A23429188B8A0"/>
    <w:rsid w:val="007860C0"/>
  </w:style>
  <w:style w:type="paragraph" w:customStyle="1" w:styleId="406D37306D304ADCA48E2E47D357C160">
    <w:name w:val="406D37306D304ADCA48E2E47D357C160"/>
    <w:rsid w:val="007860C0"/>
  </w:style>
  <w:style w:type="paragraph" w:customStyle="1" w:styleId="67A4EF34F8C743FB9D17933EA392DBCF">
    <w:name w:val="67A4EF34F8C743FB9D17933EA392DBCF"/>
    <w:rsid w:val="007860C0"/>
  </w:style>
  <w:style w:type="paragraph" w:customStyle="1" w:styleId="D5DDEED83BB54CF1809AE9A9397970D4">
    <w:name w:val="D5DDEED83BB54CF1809AE9A9397970D4"/>
    <w:rsid w:val="007860C0"/>
  </w:style>
  <w:style w:type="paragraph" w:customStyle="1" w:styleId="4A795490C50C4D1AB40D56DE451AFBDB">
    <w:name w:val="4A795490C50C4D1AB40D56DE451AFBDB"/>
    <w:rsid w:val="007860C0"/>
  </w:style>
  <w:style w:type="paragraph" w:customStyle="1" w:styleId="CC1433D283474AE2AAB27D8E0F973DD4">
    <w:name w:val="CC1433D283474AE2AAB27D8E0F973DD4"/>
    <w:rsid w:val="007860C0"/>
  </w:style>
  <w:style w:type="paragraph" w:customStyle="1" w:styleId="DD3BAA0D35A841519B56F3FA1B4ABC5D">
    <w:name w:val="DD3BAA0D35A841519B56F3FA1B4ABC5D"/>
    <w:rsid w:val="007860C0"/>
  </w:style>
  <w:style w:type="paragraph" w:customStyle="1" w:styleId="139C59BEC5A74E5E8A677D2C1DB88399">
    <w:name w:val="139C59BEC5A74E5E8A677D2C1DB88399"/>
    <w:rsid w:val="007860C0"/>
  </w:style>
  <w:style w:type="paragraph" w:customStyle="1" w:styleId="9A2FE05C169F49C98986D48F5B356727">
    <w:name w:val="9A2FE05C169F49C98986D48F5B356727"/>
    <w:rsid w:val="007860C0"/>
  </w:style>
  <w:style w:type="paragraph" w:customStyle="1" w:styleId="E0F54252C5E14DF6B535B9FA1152EBAE">
    <w:name w:val="E0F54252C5E14DF6B535B9FA1152EBAE"/>
    <w:rsid w:val="007860C0"/>
  </w:style>
  <w:style w:type="paragraph" w:customStyle="1" w:styleId="8BA107F8EC5D4141B0A13CC5DD9A14CC">
    <w:name w:val="8BA107F8EC5D4141B0A13CC5DD9A14CC"/>
    <w:rsid w:val="007860C0"/>
  </w:style>
  <w:style w:type="paragraph" w:customStyle="1" w:styleId="9ADF543CC5E64B68B6E04080391A1FD1">
    <w:name w:val="9ADF543CC5E64B68B6E04080391A1FD1"/>
    <w:rsid w:val="007860C0"/>
  </w:style>
  <w:style w:type="paragraph" w:customStyle="1" w:styleId="CD32A563CFF54A559AFE2C39E66361DD">
    <w:name w:val="CD32A563CFF54A559AFE2C39E66361DD"/>
    <w:rsid w:val="007860C0"/>
  </w:style>
  <w:style w:type="paragraph" w:customStyle="1" w:styleId="8AA02AA9FD1C4A1E97DF517A928AF379">
    <w:name w:val="8AA02AA9FD1C4A1E97DF517A928AF379"/>
    <w:rsid w:val="007860C0"/>
  </w:style>
  <w:style w:type="paragraph" w:customStyle="1" w:styleId="995D66F1261C4898B5F051F0424F6259">
    <w:name w:val="995D66F1261C4898B5F051F0424F6259"/>
    <w:rsid w:val="007860C0"/>
  </w:style>
  <w:style w:type="paragraph" w:customStyle="1" w:styleId="0D71C458F8D04BB1BE2C9B38E68BC4C4">
    <w:name w:val="0D71C458F8D04BB1BE2C9B38E68BC4C4"/>
    <w:rsid w:val="007860C0"/>
  </w:style>
  <w:style w:type="paragraph" w:customStyle="1" w:styleId="BCCA47DA990245E5840825AD67F23DCF">
    <w:name w:val="BCCA47DA990245E5840825AD67F23DCF"/>
    <w:rsid w:val="007860C0"/>
  </w:style>
  <w:style w:type="paragraph" w:customStyle="1" w:styleId="B68C03144A434E5BAE3F59828B401FE9">
    <w:name w:val="B68C03144A434E5BAE3F59828B401FE9"/>
    <w:rsid w:val="007860C0"/>
  </w:style>
  <w:style w:type="paragraph" w:customStyle="1" w:styleId="374785B3007D46618E15445D99D4AC0E">
    <w:name w:val="374785B3007D46618E15445D99D4AC0E"/>
    <w:rsid w:val="007860C0"/>
  </w:style>
  <w:style w:type="paragraph" w:customStyle="1" w:styleId="B5EFDA40E18147E0970E2322FDB29FEC">
    <w:name w:val="B5EFDA40E18147E0970E2322FDB29FEC"/>
    <w:rsid w:val="007860C0"/>
  </w:style>
  <w:style w:type="paragraph" w:customStyle="1" w:styleId="EE24FE5A515448429E2B3D61BD8A458F">
    <w:name w:val="EE24FE5A515448429E2B3D61BD8A458F"/>
    <w:rsid w:val="007860C0"/>
  </w:style>
  <w:style w:type="paragraph" w:customStyle="1" w:styleId="DEA7A139BA874EAA877163965F49F2A4">
    <w:name w:val="DEA7A139BA874EAA877163965F49F2A4"/>
    <w:rsid w:val="007860C0"/>
  </w:style>
  <w:style w:type="paragraph" w:customStyle="1" w:styleId="4D30AE263A004B72A69CCB1E1AEE05FD">
    <w:name w:val="4D30AE263A004B72A69CCB1E1AEE05FD"/>
    <w:rsid w:val="007860C0"/>
  </w:style>
  <w:style w:type="paragraph" w:customStyle="1" w:styleId="C6B2226C6475474D9714675A7E1A72AD">
    <w:name w:val="C6B2226C6475474D9714675A7E1A72AD"/>
    <w:rsid w:val="007860C0"/>
  </w:style>
  <w:style w:type="paragraph" w:customStyle="1" w:styleId="9FE133C6E2254C5EB8F0C53D49DEE5A7">
    <w:name w:val="9FE133C6E2254C5EB8F0C53D49DEE5A7"/>
    <w:rsid w:val="007860C0"/>
  </w:style>
  <w:style w:type="paragraph" w:customStyle="1" w:styleId="162A565B5BB042F8B85E8C5696451D3F">
    <w:name w:val="162A565B5BB042F8B85E8C5696451D3F"/>
    <w:rsid w:val="007860C0"/>
  </w:style>
  <w:style w:type="paragraph" w:customStyle="1" w:styleId="B3F94AF2DD6C46E48513FBC58A6EFE96">
    <w:name w:val="B3F94AF2DD6C46E48513FBC58A6EFE96"/>
    <w:rsid w:val="007860C0"/>
  </w:style>
  <w:style w:type="paragraph" w:customStyle="1" w:styleId="A2686C79A78A447BACE88BDD5E6C3363">
    <w:name w:val="A2686C79A78A447BACE88BDD5E6C3363"/>
    <w:rsid w:val="007860C0"/>
  </w:style>
  <w:style w:type="paragraph" w:customStyle="1" w:styleId="EA8F066E14EB49C685CA37B68701D970">
    <w:name w:val="EA8F066E14EB49C685CA37B68701D970"/>
    <w:rsid w:val="00786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D112-125A-4E11-91D8-E9D7575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'Agostino</dc:creator>
  <cp:keywords/>
  <cp:lastModifiedBy>vicepresidenza</cp:lastModifiedBy>
  <cp:revision>2</cp:revision>
  <cp:lastPrinted>2020-07-02T08:04:00Z</cp:lastPrinted>
  <dcterms:created xsi:type="dcterms:W3CDTF">2024-06-26T09:31:00Z</dcterms:created>
  <dcterms:modified xsi:type="dcterms:W3CDTF">2024-06-26T09:31:00Z</dcterms:modified>
</cp:coreProperties>
</file>